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-443532249"/>
        <w:docPartObj>
          <w:docPartGallery w:val="Table of Contents"/>
          <w:docPartUnique/>
        </w:docPartObj>
      </w:sdtPr>
      <w:sdtEndPr>
        <w:rPr>
          <w:noProof/>
          <w:sz w:val="22"/>
          <w:szCs w:val="24"/>
        </w:rPr>
      </w:sdtEndPr>
      <w:sdtContent>
        <w:p w14:paraId="5E1D8294" w14:textId="6DFAC39C" w:rsidR="00984B6D" w:rsidRPr="00632B30" w:rsidRDefault="00984B6D" w:rsidP="00632B30">
          <w:pPr>
            <w:jc w:val="center"/>
            <w:rPr>
              <w:sz w:val="36"/>
              <w:szCs w:val="36"/>
            </w:rPr>
          </w:pPr>
          <w:r w:rsidRPr="00632B30">
            <w:rPr>
              <w:sz w:val="36"/>
              <w:szCs w:val="36"/>
            </w:rPr>
            <w:t>Índice</w:t>
          </w:r>
        </w:p>
        <w:p w14:paraId="37B30B78" w14:textId="0BEC6715" w:rsidR="00AE424B" w:rsidRDefault="00984B6D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12942" w:history="1">
            <w:r w:rsidR="00AE424B" w:rsidRPr="006B54C1">
              <w:rPr>
                <w:rStyle w:val="Hiperligao"/>
                <w:noProof/>
              </w:rPr>
              <w:t>Estrangeirismos e Acrónim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ACBCF7C" w14:textId="3352F5D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3" w:history="1">
            <w:r w:rsidR="00AE424B" w:rsidRPr="006B54C1">
              <w:rPr>
                <w:rStyle w:val="Hiperligao"/>
                <w:noProof/>
              </w:rPr>
              <w:t>Int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E3C089" w14:textId="4E3CD36B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4" w:history="1">
            <w:r w:rsidR="00AE424B" w:rsidRPr="006B54C1">
              <w:rPr>
                <w:rStyle w:val="Hiperligao"/>
                <w:noProof/>
              </w:rPr>
              <w:t>Conceit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75DFE3E" w14:textId="39B9DA01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5" w:history="1">
            <w:r w:rsidR="00AE424B" w:rsidRPr="006B54C1">
              <w:rPr>
                <w:rStyle w:val="Hiperligao"/>
                <w:noProof/>
              </w:rPr>
              <w:t>Sistema de Gestão de Conteú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EF6C63" w14:textId="4420D077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6" w:history="1">
            <w:r w:rsidR="00AE424B" w:rsidRPr="006B54C1">
              <w:rPr>
                <w:rStyle w:val="Hiperligao"/>
                <w:noProof/>
              </w:rPr>
              <w:t xml:space="preserve">Serviço </w:t>
            </w:r>
            <w:r w:rsidR="00AE424B" w:rsidRPr="006B54C1">
              <w:rPr>
                <w:rStyle w:val="Hiperligao"/>
                <w:i/>
                <w:iCs/>
                <w:noProof/>
              </w:rPr>
              <w:t>Web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B1DDFF7" w14:textId="03B7467B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7" w:history="1">
            <w:r w:rsidR="00AE424B" w:rsidRPr="006B54C1">
              <w:rPr>
                <w:rStyle w:val="Hiperligao"/>
                <w:noProof/>
              </w:rPr>
              <w:t>SOAP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425E3F1" w14:textId="7E3D564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8" w:history="1">
            <w:r w:rsidR="00AE424B" w:rsidRPr="006B54C1">
              <w:rPr>
                <w:rStyle w:val="Hiperligao"/>
                <w:noProof/>
              </w:rPr>
              <w:t>RESTfu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A66CE4" w14:textId="086CB2C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9" w:history="1">
            <w:r w:rsidR="00AE424B" w:rsidRPr="006B54C1">
              <w:rPr>
                <w:rStyle w:val="Hiperligao"/>
                <w:noProof/>
              </w:rPr>
              <w:t>Proje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AC4697" w14:textId="5F6DDFF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0" w:history="1">
            <w:r w:rsidR="00AE424B" w:rsidRPr="006B54C1">
              <w:rPr>
                <w:rStyle w:val="Hiperligao"/>
                <w:noProof/>
              </w:rPr>
              <w:t>Frontend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71CC794" w14:textId="29A86633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1" w:history="1">
            <w:r w:rsidR="00AE424B" w:rsidRPr="006B54C1">
              <w:rPr>
                <w:rStyle w:val="Hiperligao"/>
                <w:noProof/>
              </w:rPr>
              <w:t>Processo de Desenvolvi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6213F7F" w14:textId="52D0F507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2" w:history="1">
            <w:r w:rsidR="00AE424B" w:rsidRPr="006B54C1">
              <w:rPr>
                <w:rStyle w:val="Hiperligao"/>
                <w:noProof/>
              </w:rPr>
              <w:t>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Registo e Base de Dados de </w:t>
            </w:r>
            <w:r w:rsidR="00AE424B" w:rsidRPr="006B54C1">
              <w:rPr>
                <w:rStyle w:val="Hiperligao"/>
                <w:i/>
                <w:iCs/>
                <w:noProof/>
              </w:rPr>
              <w:t>User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48DD6F6" w14:textId="7B6C907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3" w:history="1">
            <w:r w:rsidR="00AE424B" w:rsidRPr="006B54C1">
              <w:rPr>
                <w:rStyle w:val="Hiperligao"/>
                <w:noProof/>
              </w:rPr>
              <w:t>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e Sessão e Redirecciona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07C5D74" w14:textId="3D1AF6F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4" w:history="1">
            <w:r w:rsidR="00AE424B" w:rsidRPr="006B54C1">
              <w:rPr>
                <w:rStyle w:val="Hiperligao"/>
                <w:noProof/>
              </w:rPr>
              <w:t>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Estilização da Página de Registo e </w:t>
            </w:r>
            <w:r w:rsidR="00AE424B" w:rsidRPr="006B54C1">
              <w:rPr>
                <w:rStyle w:val="Hiperligao"/>
                <w:i/>
                <w:iCs/>
                <w:noProof/>
              </w:rPr>
              <w:t>Login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E1A0CEC" w14:textId="6F6DA6F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5" w:history="1">
            <w:r w:rsidR="00AE424B" w:rsidRPr="006B54C1">
              <w:rPr>
                <w:rStyle w:val="Hiperligao"/>
                <w:noProof/>
              </w:rPr>
              <w:t>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6E9525" w14:textId="210B7CF2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6" w:history="1">
            <w:r w:rsidR="00AE424B" w:rsidRPr="006B54C1">
              <w:rPr>
                <w:rStyle w:val="Hiperligao"/>
                <w:noProof/>
              </w:rPr>
              <w:t>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Lateral de Navega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55C9D5C" w14:textId="672E33A9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7" w:history="1">
            <w:r w:rsidR="00AE424B" w:rsidRPr="006B54C1">
              <w:rPr>
                <w:rStyle w:val="Hiperligao"/>
                <w:noProof/>
              </w:rPr>
              <w:t>6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s Várias Tabelas na Base de Da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D0DA1FE" w14:textId="6F2F539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8" w:history="1">
            <w:r w:rsidR="00AE424B" w:rsidRPr="006B54C1">
              <w:rPr>
                <w:rStyle w:val="Hiperligao"/>
                <w:noProof/>
              </w:rPr>
              <w:t>7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Entrada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F0C89BB" w14:textId="4CC4A03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9" w:history="1">
            <w:r w:rsidR="00AE424B" w:rsidRPr="006B54C1">
              <w:rPr>
                <w:rStyle w:val="Hiperligao"/>
                <w:noProof/>
              </w:rPr>
              <w:t>8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Álbum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0C9988" w14:textId="09D76D6B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0" w:history="1">
            <w:r w:rsidR="00AE424B" w:rsidRPr="006B54C1">
              <w:rPr>
                <w:rStyle w:val="Hiperligao"/>
                <w:noProof/>
              </w:rPr>
              <w:t>9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Implementação do Reprodutor de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16AE501" w14:textId="6DF2082E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1" w:history="1">
            <w:r w:rsidR="00AE424B" w:rsidRPr="006B54C1">
              <w:rPr>
                <w:rStyle w:val="Hiperligao"/>
                <w:noProof/>
              </w:rPr>
              <w:t>10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Artist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CE00EBB" w14:textId="369E378A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2" w:history="1">
            <w:r w:rsidR="00AE424B" w:rsidRPr="006B54C1">
              <w:rPr>
                <w:rStyle w:val="Hiperligao"/>
                <w:noProof/>
              </w:rPr>
              <w:t>1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Procur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AA2250E" w14:textId="08DF2DD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3" w:history="1">
            <w:r w:rsidR="00AE424B" w:rsidRPr="006B54C1">
              <w:rPr>
                <w:rStyle w:val="Hiperligao"/>
                <w:noProof/>
              </w:rPr>
              <w:t>1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Listas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9745888" w14:textId="340F505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4" w:history="1">
            <w:r w:rsidR="00AE424B" w:rsidRPr="006B54C1">
              <w:rPr>
                <w:rStyle w:val="Hiperligao"/>
                <w:noProof/>
              </w:rPr>
              <w:t>1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F75606C" w14:textId="5149A2D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5" w:history="1">
            <w:r w:rsidR="00AE424B" w:rsidRPr="006B54C1">
              <w:rPr>
                <w:rStyle w:val="Hiperligao"/>
                <w:noProof/>
              </w:rPr>
              <w:t>1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Página de Perfil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5011BB9" w14:textId="2FB293E1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6" w:history="1">
            <w:r w:rsidR="00AE424B" w:rsidRPr="006B54C1">
              <w:rPr>
                <w:rStyle w:val="Hiperligao"/>
                <w:noProof/>
              </w:rPr>
              <w:t>1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Administr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691783A" w14:textId="4B10932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7" w:history="1">
            <w:r w:rsidR="00AE424B" w:rsidRPr="006B54C1">
              <w:rPr>
                <w:rStyle w:val="Hiperligao"/>
                <w:noProof/>
              </w:rPr>
              <w:t>Conceito Fina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5BE11C0" w14:textId="0604C5B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8" w:history="1">
            <w:r w:rsidR="00AE424B" w:rsidRPr="006B54C1">
              <w:rPr>
                <w:rStyle w:val="Hiperligao"/>
                <w:noProof/>
              </w:rPr>
              <w:t>Implementações Complementar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7BBD3EE" w14:textId="06AF995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9" w:history="1">
            <w:r w:rsidR="00AE424B" w:rsidRPr="006B54C1">
              <w:rPr>
                <w:rStyle w:val="Hiperligao"/>
                <w:noProof/>
              </w:rPr>
              <w:t>Web Service – Spotif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BBE41DA" w14:textId="35A1B56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0" w:history="1">
            <w:r w:rsidR="00AE424B" w:rsidRPr="006B54C1">
              <w:rPr>
                <w:rStyle w:val="Hiperligao"/>
                <w:noProof/>
              </w:rPr>
              <w:t>JQuer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CF133B8" w14:textId="0176C81F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1" w:history="1">
            <w:r w:rsidR="00AE424B" w:rsidRPr="006B54C1">
              <w:rPr>
                <w:rStyle w:val="Hiperligao"/>
                <w:noProof/>
              </w:rPr>
              <w:t>Observaçõ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C59E66C" w14:textId="6D8F4084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2" w:history="1">
            <w:r w:rsidR="00AE424B" w:rsidRPr="006B54C1">
              <w:rPr>
                <w:rStyle w:val="Hiperligao"/>
                <w:noProof/>
              </w:rPr>
              <w:t>Validação do Registo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E98923" w14:textId="7BCA6F8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3" w:history="1">
            <w:r w:rsidR="00AE424B" w:rsidRPr="006B54C1">
              <w:rPr>
                <w:rStyle w:val="Hiperligao"/>
                <w:noProof/>
              </w:rPr>
              <w:t>Adição de Conteúdos Dinamicamente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D3EDDA2" w14:textId="6399921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4" w:history="1">
            <w:r w:rsidR="00AE424B" w:rsidRPr="006B54C1">
              <w:rPr>
                <w:rStyle w:val="Hiperligao"/>
                <w:noProof/>
              </w:rPr>
              <w:t>Guardar Informação do Tema na Ses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FC94222" w14:textId="57A97F90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5" w:history="1">
            <w:r w:rsidR="00AE424B" w:rsidRPr="006B54C1">
              <w:rPr>
                <w:rStyle w:val="Hiperligao"/>
                <w:noProof/>
              </w:rPr>
              <w:t>Implementações Futur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6FAC142" w14:textId="7E7C5FA2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6" w:history="1">
            <w:r w:rsidR="00AE424B" w:rsidRPr="006B54C1">
              <w:rPr>
                <w:rStyle w:val="Hiperligao"/>
                <w:noProof/>
              </w:rPr>
              <w:t>Alteração da Imagem de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D4CF93" w14:textId="2C111DA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7" w:history="1">
            <w:r w:rsidR="00AE424B" w:rsidRPr="006B54C1">
              <w:rPr>
                <w:rStyle w:val="Hiperligao"/>
                <w:noProof/>
              </w:rPr>
              <w:t>Adição de Conteúdos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2C2900" w14:textId="6AA214D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8" w:history="1">
            <w:r w:rsidR="00AE424B" w:rsidRPr="006B54C1">
              <w:rPr>
                <w:rStyle w:val="Hiperligao"/>
                <w:noProof/>
              </w:rPr>
              <w:t>Listas de Reprodução Públic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82D9C60" w14:textId="1AC93FE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9" w:history="1">
            <w:r w:rsidR="00AE424B" w:rsidRPr="006B54C1">
              <w:rPr>
                <w:rStyle w:val="Hiperligao"/>
                <w:noProof/>
              </w:rPr>
              <w:t>Conclu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D4CB44" w14:textId="17E7494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80" w:history="1">
            <w:r w:rsidR="00AE424B" w:rsidRPr="006B54C1">
              <w:rPr>
                <w:rStyle w:val="Hiperligao"/>
                <w:noProof/>
              </w:rPr>
              <w:t>Bibliografi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8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D2743DB" w14:textId="7686D8F9" w:rsidR="00984B6D" w:rsidRDefault="00984B6D" w:rsidP="00B74610">
          <w:r>
            <w:rPr>
              <w:noProof/>
            </w:rPr>
            <w:fldChar w:fldCharType="end"/>
          </w:r>
        </w:p>
      </w:sdtContent>
    </w:sdt>
    <w:p w14:paraId="4CD709F8" w14:textId="6CED7E46" w:rsidR="005105CC" w:rsidRDefault="00984B6D" w:rsidP="006050AF">
      <w:r>
        <w:br w:type="page"/>
      </w:r>
    </w:p>
    <w:p w14:paraId="1E07C2AE" w14:textId="28844BB9" w:rsidR="006050AF" w:rsidRPr="006050AF" w:rsidRDefault="006050AF" w:rsidP="006050AF">
      <w:pPr>
        <w:jc w:val="center"/>
        <w:rPr>
          <w:sz w:val="36"/>
          <w:szCs w:val="36"/>
        </w:rPr>
      </w:pPr>
      <w:r w:rsidRPr="00632B30">
        <w:rPr>
          <w:sz w:val="36"/>
          <w:szCs w:val="36"/>
        </w:rPr>
        <w:lastRenderedPageBreak/>
        <w:t>Índice</w:t>
      </w:r>
      <w:r>
        <w:rPr>
          <w:sz w:val="36"/>
          <w:szCs w:val="36"/>
        </w:rPr>
        <w:t xml:space="preserve"> de Figuras</w:t>
      </w:r>
    </w:p>
    <w:p w14:paraId="18FCA16A" w14:textId="4E51BA7A" w:rsidR="00AE424B" w:rsidRDefault="005105CC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begin"/>
      </w:r>
      <w:r>
        <w:rPr>
          <w:rFonts w:eastAsiaTheme="majorEastAsia" w:cstheme="majorBidi"/>
          <w:color w:val="000000" w:themeColor="text1"/>
          <w:sz w:val="36"/>
          <w:szCs w:val="32"/>
        </w:rPr>
        <w:instrText xml:space="preserve"> TOC \h \z \c "Figura" </w:instrText>
      </w:r>
      <w:r>
        <w:rPr>
          <w:rFonts w:eastAsiaTheme="majorEastAsia" w:cstheme="majorBidi"/>
          <w:color w:val="000000" w:themeColor="text1"/>
          <w:sz w:val="36"/>
          <w:szCs w:val="32"/>
        </w:rPr>
        <w:fldChar w:fldCharType="separate"/>
      </w:r>
      <w:hyperlink w:anchor="_Toc113812981" w:history="1">
        <w:r w:rsidR="00AE424B" w:rsidRPr="00A57A19">
          <w:rPr>
            <w:rStyle w:val="Hiperligao"/>
            <w:noProof/>
          </w:rPr>
          <w:t>Figura 1: Logótipo Spork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0</w:t>
        </w:r>
        <w:r w:rsidR="00AE424B">
          <w:rPr>
            <w:noProof/>
            <w:webHidden/>
          </w:rPr>
          <w:fldChar w:fldCharType="end"/>
        </w:r>
      </w:hyperlink>
    </w:p>
    <w:p w14:paraId="2EC919BA" w14:textId="1794BAC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2" w:history="1">
        <w:r w:rsidR="00AE424B" w:rsidRPr="00A57A19">
          <w:rPr>
            <w:rStyle w:val="Hiperligao"/>
            <w:noProof/>
          </w:rPr>
          <w:t>Figura 2: Wireframe do Ecrã de Login e Regist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73ECD394" w14:textId="3A23C3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3" w:history="1">
        <w:r w:rsidR="00AE424B" w:rsidRPr="00A57A19">
          <w:rPr>
            <w:rStyle w:val="Hiperligao"/>
            <w:noProof/>
          </w:rPr>
          <w:t>Figura 3: Wireframe do Ecrã Principal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5F7DBAE4" w14:textId="48CEC78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4" w:history="1">
        <w:r w:rsidR="00AE424B" w:rsidRPr="00A57A19">
          <w:rPr>
            <w:rStyle w:val="Hiperligao"/>
            <w:noProof/>
          </w:rPr>
          <w:t>Figura 4: Ecrã de Detalhes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7577ACD8" w14:textId="420012F7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5" w:history="1">
        <w:r w:rsidR="00AE424B" w:rsidRPr="00A57A19">
          <w:rPr>
            <w:rStyle w:val="Hiperligao"/>
            <w:noProof/>
          </w:rPr>
          <w:t>Figura 5: Ecrã d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0B2EC984" w14:textId="642489F3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6" w:history="1">
        <w:r w:rsidR="00AE424B" w:rsidRPr="00A57A19">
          <w:rPr>
            <w:rStyle w:val="Hiperligao"/>
            <w:noProof/>
          </w:rPr>
          <w:t>Figura 6: Ecrã das Listas de Reproduçã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CF587ED" w14:textId="71CD034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7" w:history="1">
        <w:r w:rsidR="00AE424B" w:rsidRPr="00A57A19">
          <w:rPr>
            <w:rStyle w:val="Hiperligao"/>
            <w:noProof/>
          </w:rPr>
          <w:t>Figura 7: Ecrã de Informação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26C40B4" w14:textId="336E65E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8" w:history="1">
        <w:r w:rsidR="00AE424B" w:rsidRPr="00A57A19">
          <w:rPr>
            <w:rStyle w:val="Hiperligao"/>
            <w:noProof/>
          </w:rPr>
          <w:t>Figura 8: Ecrã de Controlo do Administr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5</w:t>
        </w:r>
        <w:r w:rsidR="00AE424B">
          <w:rPr>
            <w:noProof/>
            <w:webHidden/>
          </w:rPr>
          <w:fldChar w:fldCharType="end"/>
        </w:r>
      </w:hyperlink>
    </w:p>
    <w:p w14:paraId="5DFAF64E" w14:textId="20D60D5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9" w:history="1">
        <w:r w:rsidR="00AE424B" w:rsidRPr="00A57A19">
          <w:rPr>
            <w:rStyle w:val="Hiperligao"/>
            <w:noProof/>
          </w:rPr>
          <w:t>Figura 9: Estrutura da Tabela "User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7FC80206" w14:textId="7D9D7390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0" w:history="1">
        <w:r w:rsidR="00AE424B" w:rsidRPr="00A57A19">
          <w:rPr>
            <w:rStyle w:val="Hiperligao"/>
            <w:noProof/>
          </w:rPr>
          <w:t>Figura 10: Estrutura da Tabela "Challeng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37028B67" w14:textId="0843BE3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1" w:history="1">
        <w:r w:rsidR="00AE424B" w:rsidRPr="00A57A19">
          <w:rPr>
            <w:rStyle w:val="Hiperligao"/>
            <w:noProof/>
          </w:rPr>
          <w:t>Figura 11: Estrutura da Tabela "Email-Accoun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7</w:t>
        </w:r>
        <w:r w:rsidR="00AE424B">
          <w:rPr>
            <w:noProof/>
            <w:webHidden/>
          </w:rPr>
          <w:fldChar w:fldCharType="end"/>
        </w:r>
      </w:hyperlink>
    </w:p>
    <w:p w14:paraId="77AAC58E" w14:textId="6147E82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2" w:history="1">
        <w:r w:rsidR="00AE424B" w:rsidRPr="00A57A19">
          <w:rPr>
            <w:rStyle w:val="Hiperligao"/>
            <w:noProof/>
          </w:rPr>
          <w:t>Figura 12: Estrutura da Tabela "Album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8</w:t>
        </w:r>
        <w:r w:rsidR="00AE424B">
          <w:rPr>
            <w:noProof/>
            <w:webHidden/>
          </w:rPr>
          <w:fldChar w:fldCharType="end"/>
        </w:r>
      </w:hyperlink>
    </w:p>
    <w:p w14:paraId="6D69E24D" w14:textId="2AEC058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3" w:history="1">
        <w:r w:rsidR="00AE424B" w:rsidRPr="00A57A19">
          <w:rPr>
            <w:rStyle w:val="Hiperligao"/>
            <w:noProof/>
          </w:rPr>
          <w:t>Figura 13: Estrutura da Tabela "Art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121B9EC9" w14:textId="2F126BD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4" w:history="1">
        <w:r w:rsidR="00AE424B" w:rsidRPr="00A57A19">
          <w:rPr>
            <w:rStyle w:val="Hiperligao"/>
            <w:noProof/>
          </w:rPr>
          <w:t>Figura 14: Estrutura da Tabela "Genr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48A72D68" w14:textId="0E95ABA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5" w:history="1">
        <w:r w:rsidR="00AE424B" w:rsidRPr="00A57A19">
          <w:rPr>
            <w:rStyle w:val="Hiperligao"/>
            <w:noProof/>
          </w:rPr>
          <w:t>Figura 15: Estrutura da Tabela "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5085C4F3" w14:textId="2B22B81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6" w:history="1">
        <w:r w:rsidR="00AE424B" w:rsidRPr="00A57A19">
          <w:rPr>
            <w:rStyle w:val="Hiperligao"/>
            <w:noProof/>
          </w:rPr>
          <w:t>Figura 16: Estrutura da Tabela "Playl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36E173C5" w14:textId="5F7F727F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7" w:history="1">
        <w:r w:rsidR="00AE424B" w:rsidRPr="00A57A19">
          <w:rPr>
            <w:rStyle w:val="Hiperligao"/>
            <w:noProof/>
          </w:rPr>
          <w:t>Figura 17: Estrutura da Tabela "Playlist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02233013" w14:textId="7952AAB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8" w:history="1">
        <w:r w:rsidR="00AE424B" w:rsidRPr="00A57A19">
          <w:rPr>
            <w:rStyle w:val="Hiperligao"/>
            <w:noProof/>
          </w:rPr>
          <w:t>Figura 18: Ecrã de Login e Registo, com Processo de Registo em Curs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4</w:t>
        </w:r>
        <w:r w:rsidR="00AE424B">
          <w:rPr>
            <w:noProof/>
            <w:webHidden/>
          </w:rPr>
          <w:fldChar w:fldCharType="end"/>
        </w:r>
      </w:hyperlink>
    </w:p>
    <w:p w14:paraId="1AF804C6" w14:textId="71B6CEC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9" w:history="1">
        <w:r w:rsidR="00AE424B" w:rsidRPr="00A57A19">
          <w:rPr>
            <w:rStyle w:val="Hiperligao"/>
            <w:noProof/>
          </w:rPr>
          <w:t>Figura 19: Controlo de Utilizadores do Administrador, e Ativação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37DBD86E" w14:textId="0AA4273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0" w:history="1">
        <w:r w:rsidR="00AE424B" w:rsidRPr="00A57A19">
          <w:rPr>
            <w:rStyle w:val="Hiperligao"/>
            <w:noProof/>
          </w:rPr>
          <w:t>Figura 20: Página Inicial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080ABCCC" w14:textId="630D8EA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1" w:history="1">
        <w:r w:rsidR="00AE424B" w:rsidRPr="00A57A19">
          <w:rPr>
            <w:rStyle w:val="Hiperligao"/>
            <w:noProof/>
          </w:rPr>
          <w:t>Figura 21: Página de Pesquis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1EF98081" w14:textId="7F2CEA21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2" w:history="1">
        <w:r w:rsidR="00AE424B" w:rsidRPr="00A57A19">
          <w:rPr>
            <w:rStyle w:val="Hiperligao"/>
            <w:noProof/>
          </w:rPr>
          <w:t>Figura 22: Página das Listas de Reprodução e Detalhes da Mesm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64C396A6" w14:textId="11965C0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3" w:history="1">
        <w:r w:rsidR="00AE424B" w:rsidRPr="00A57A19">
          <w:rPr>
            <w:rStyle w:val="Hiperligao"/>
            <w:noProof/>
          </w:rPr>
          <w:t>Figura 23: Painel de Perfil do Utilizador, 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3E774A94" w14:textId="2790BB8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4" w:history="1">
        <w:r w:rsidR="00AE424B" w:rsidRPr="00A57A19">
          <w:rPr>
            <w:rStyle w:val="Hiperligao"/>
            <w:noProof/>
          </w:rPr>
          <w:t>Figura 24: Vista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0174D54E" w14:textId="11D494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5" w:history="1">
        <w:r w:rsidR="00AE424B" w:rsidRPr="00A57A19">
          <w:rPr>
            <w:rStyle w:val="Hiperligao"/>
            <w:noProof/>
          </w:rPr>
          <w:t>Figura 25: Vista do Artist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7A27B406" w14:textId="48C1B96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6" w:history="1">
        <w:r w:rsidR="00AE424B" w:rsidRPr="00A57A19">
          <w:rPr>
            <w:rStyle w:val="Hiperligao"/>
            <w:noProof/>
          </w:rPr>
          <w:t>Figura 26: Controlos para Remover Canções e Consultar o Spot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356A8EC2" w14:textId="60324E34" w:rsidR="005105CC" w:rsidRDefault="005105CC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end"/>
      </w:r>
    </w:p>
    <w:p w14:paraId="613DC0E6" w14:textId="77777777" w:rsidR="00984B6D" w:rsidRDefault="00984B6D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4AAB92C6" w14:textId="77777777" w:rsidR="006050AF" w:rsidRDefault="006050AF" w:rsidP="00B74610">
      <w:pPr>
        <w:pStyle w:val="Ttulo1"/>
      </w:pPr>
    </w:p>
    <w:p w14:paraId="0FE0B2F3" w14:textId="692DD286" w:rsidR="003B0325" w:rsidRDefault="006050AF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8F09618" w14:textId="5BEF8C28" w:rsidR="00094D81" w:rsidRPr="00FD0C2A" w:rsidRDefault="00984B6D" w:rsidP="00B74610">
      <w:pPr>
        <w:pStyle w:val="Ttulo1"/>
      </w:pPr>
      <w:bookmarkStart w:id="0" w:name="_Toc113812943"/>
      <w:r w:rsidRPr="00FD0C2A">
        <w:lastRenderedPageBreak/>
        <w:t>Introdução</w:t>
      </w:r>
      <w:bookmarkEnd w:id="0"/>
    </w:p>
    <w:p w14:paraId="59AAFA2F" w14:textId="21DA1A51" w:rsidR="00E514CE" w:rsidRDefault="00984B6D" w:rsidP="00E514CE">
      <w:r>
        <w:t xml:space="preserve">No âmbito do desenvolvimento da componente prática da disciplina de </w:t>
      </w:r>
      <w:r w:rsidR="007C035F">
        <w:t>Infraestruturas</w:t>
      </w:r>
      <w:r w:rsidR="00B04147">
        <w:t xml:space="preserve"> Computacionais Distribuídas</w:t>
      </w:r>
      <w:r>
        <w:t xml:space="preserve">, foi proposto o desenvolvimento, ao longo do semestre, </w:t>
      </w:r>
      <w:r w:rsidR="00C149D7">
        <w:t xml:space="preserve">do jogo </w:t>
      </w:r>
      <w:r w:rsidR="001561A6">
        <w:t>multijogado</w:t>
      </w:r>
      <w:r w:rsidR="00CB65B0">
        <w:t>r</w:t>
      </w:r>
      <w:r w:rsidR="001561A6">
        <w:t xml:space="preserve"> da Batalha Naval</w:t>
      </w:r>
      <w:r w:rsidR="00C149D7">
        <w:t>, onde os</w:t>
      </w:r>
      <w:r w:rsidR="00C149D7" w:rsidRPr="00C149D7">
        <w:t xml:space="preserve"> jogadores tentam afundar a armada do adversário</w:t>
      </w:r>
      <w:r w:rsidR="00C149D7">
        <w:t xml:space="preserve">. </w:t>
      </w:r>
    </w:p>
    <w:p w14:paraId="69A08E12" w14:textId="4F774AC4" w:rsidR="00E514CE" w:rsidRDefault="00E514CE" w:rsidP="00E514CE">
      <w:r>
        <w:t>No início do jogo</w:t>
      </w:r>
      <w:r w:rsidRPr="00E514CE">
        <w:t>, cada jogador posiciona os seus navios</w:t>
      </w:r>
      <w:r>
        <w:t>,</w:t>
      </w:r>
      <w:r w:rsidRPr="00E514CE">
        <w:t xml:space="preserve"> representados por um grupo de quadrados em linha reta que não podem ser contíguos a outro navio. </w:t>
      </w:r>
    </w:p>
    <w:p w14:paraId="1A47CF82" w14:textId="77777777" w:rsidR="00E514CE" w:rsidRDefault="00E514CE" w:rsidP="00B74610">
      <w:r>
        <w:t xml:space="preserve">Cada jogador dispõe dos seguintes navios: </w:t>
      </w:r>
    </w:p>
    <w:p w14:paraId="1E2CADE4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1 porta-aviões (cinco quadrados)</w:t>
      </w:r>
      <w:r>
        <w:t>;</w:t>
      </w:r>
    </w:p>
    <w:p w14:paraId="29005C42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2 navios-tanque (quatro quadrados)</w:t>
      </w:r>
      <w:r>
        <w:t>;</w:t>
      </w:r>
    </w:p>
    <w:p w14:paraId="7291D525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3 contratorpedeiros (três quadrados)</w:t>
      </w:r>
      <w:r>
        <w:t xml:space="preserve">; </w:t>
      </w:r>
    </w:p>
    <w:p w14:paraId="077C272B" w14:textId="3D732749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 xml:space="preserve">4 submarinos (dois quadrados). </w:t>
      </w:r>
    </w:p>
    <w:p w14:paraId="0DD0081A" w14:textId="7A5388A0" w:rsidR="00E514CE" w:rsidRDefault="00C149D7" w:rsidP="00E514CE">
      <w:r>
        <w:t>Cada jogador possui uma grelha que apresenta a disposição dos seus navios</w:t>
      </w:r>
      <w:r w:rsidR="00E514CE">
        <w:t>.</w:t>
      </w:r>
    </w:p>
    <w:p w14:paraId="4B1A2585" w14:textId="47499A92" w:rsidR="00E514CE" w:rsidRDefault="00E514CE" w:rsidP="00B74610">
      <w:r w:rsidRPr="00E514CE">
        <w:t xml:space="preserve">Em cada turno, um jogador indica um quadrado da grelha do adversário. Se houver um navio </w:t>
      </w:r>
      <w:r>
        <w:t xml:space="preserve">nessa posição é identificado tiro certeiro, caso contrário é identificado tiro na água. O jogo termina quando um jogador adivinhar todas as posições de todos os navios do adversário. </w:t>
      </w:r>
    </w:p>
    <w:p w14:paraId="006B5056" w14:textId="47305065" w:rsidR="00CB65B0" w:rsidRDefault="00A049D6" w:rsidP="001561A6">
      <w:r>
        <w:t xml:space="preserve">Os jogadores farão um </w:t>
      </w:r>
      <w:proofErr w:type="spellStart"/>
      <w:r>
        <w:t>auto-registo</w:t>
      </w:r>
      <w:proofErr w:type="spellEnd"/>
      <w:r>
        <w:t xml:space="preserve"> indicando o </w:t>
      </w:r>
      <w:proofErr w:type="spellStart"/>
      <w:r>
        <w:t>nickname</w:t>
      </w:r>
      <w:proofErr w:type="spellEnd"/>
      <w:r>
        <w:t>, password e foto. Na componente de multijogador, cada jogador poderá convidar outros jogadores</w:t>
      </w:r>
      <w:r w:rsidR="00555626">
        <w:t xml:space="preserve"> previamente “</w:t>
      </w:r>
      <w:proofErr w:type="spellStart"/>
      <w:r w:rsidR="00555626">
        <w:t>logados</w:t>
      </w:r>
      <w:proofErr w:type="spellEnd"/>
      <w:r w:rsidR="00555626">
        <w:t xml:space="preserve">” no sistema que não estejam a participar noutras partidas, e iniciar de imediato uma nova partida após o convite ter sido aceite. </w:t>
      </w:r>
    </w:p>
    <w:p w14:paraId="42819873" w14:textId="5B6AB24F" w:rsidR="001D063E" w:rsidRDefault="001D063E" w:rsidP="001D063E">
      <w:r>
        <w:t>O jogo proposto deverá ser capaz de estabelecer a comunicação entre todos os clientes no sistema, bem como manter a informação estritamente necessári</w:t>
      </w:r>
      <w:r w:rsidR="007C035F">
        <w:t>a</w:t>
      </w:r>
      <w:r>
        <w:t xml:space="preserve"> sobre os jogadores e os jogos em curso. Assim, será necessário implementar um sistema </w:t>
      </w:r>
      <w:r w:rsidR="00620B4C">
        <w:t>com base numa arquitetura</w:t>
      </w:r>
      <w:r>
        <w:t xml:space="preserve"> cliente-servidor e definir cuidadosamente as mensagens trocadas entre as diversas componentes do sistema. </w:t>
      </w:r>
    </w:p>
    <w:p w14:paraId="1D1A2CBC" w14:textId="4E7F8078" w:rsidR="00001EF2" w:rsidRDefault="001D063E" w:rsidP="001D063E">
      <w:r>
        <w:t xml:space="preserve">No decorrer deste documento iremos apresentar as diversas abordagens e tomadas de decisões necessárias de forma a garantir o cumprimento dos requisitos. </w:t>
      </w:r>
    </w:p>
    <w:p w14:paraId="0C705C8E" w14:textId="2EEC6208" w:rsidR="001D063E" w:rsidRDefault="001D063E" w:rsidP="001D063E"/>
    <w:p w14:paraId="3D79A360" w14:textId="62D59C34" w:rsidR="001D063E" w:rsidRDefault="001D063E" w:rsidP="001D063E"/>
    <w:p w14:paraId="37D66E07" w14:textId="77777777" w:rsidR="001D063E" w:rsidRDefault="001D063E" w:rsidP="001D063E"/>
    <w:p w14:paraId="0C1D15F9" w14:textId="6BFD1828" w:rsidR="00001EF2" w:rsidRDefault="00DF4BD6" w:rsidP="00001EF2">
      <w:pPr>
        <w:pStyle w:val="Ttulo1"/>
      </w:pPr>
      <w:r>
        <w:lastRenderedPageBreak/>
        <w:t>Desenvolvimento</w:t>
      </w:r>
    </w:p>
    <w:p w14:paraId="63E61E8A" w14:textId="27477464" w:rsidR="00DF4BD6" w:rsidRDefault="00DF4BD6" w:rsidP="00DF4BD6">
      <w:r>
        <w:t xml:space="preserve">O sistema proposto, conforme indicado anteriormente, </w:t>
      </w:r>
      <w:r w:rsidR="006D2800">
        <w:t>deve</w:t>
      </w:r>
      <w:r>
        <w:t xml:space="preserve"> ser capaz de estabelecer a comunicação entre diversos jogadores que se autenticam no mesmo. Assim, é necessário manter a informação sobre todos os jogadores autenticados, bem como </w:t>
      </w:r>
      <w:r w:rsidR="006D2800">
        <w:t xml:space="preserve">sobre </w:t>
      </w:r>
      <w:r>
        <w:t>os jogos em curso. Para isso, inici</w:t>
      </w:r>
      <w:r w:rsidR="006D2800">
        <w:t>á</w:t>
      </w:r>
      <w:r>
        <w:t xml:space="preserve">mos o processo de desenvolvimento pela construção </w:t>
      </w:r>
      <w:r w:rsidR="00620B4C">
        <w:t>da arquitetura</w:t>
      </w:r>
      <w:r>
        <w:t xml:space="preserve"> cliente-servidor</w:t>
      </w:r>
      <w:r w:rsidR="00620B4C">
        <w:t xml:space="preserve"> do nosso sistema</w:t>
      </w:r>
      <w:r>
        <w:t xml:space="preserve">. </w:t>
      </w:r>
      <w:r w:rsidR="006D2800">
        <w:t>C</w:t>
      </w:r>
      <w:r>
        <w:t xml:space="preserve">ada cliente solicita recursos ao servidor e recebe uma resposta de acordo com o pedido efetuado. </w:t>
      </w:r>
    </w:p>
    <w:p w14:paraId="26EA335F" w14:textId="49A652E9" w:rsidR="00DF4BD6" w:rsidRDefault="009E591A" w:rsidP="00DF4BD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C799BA" wp14:editId="76B5FD6D">
                <wp:simplePos x="0" y="0"/>
                <wp:positionH relativeFrom="column">
                  <wp:posOffset>1184744</wp:posOffset>
                </wp:positionH>
                <wp:positionV relativeFrom="paragraph">
                  <wp:posOffset>27167</wp:posOffset>
                </wp:positionV>
                <wp:extent cx="2810510" cy="2014220"/>
                <wp:effectExtent l="0" t="0" r="8890" b="508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014220"/>
                          <a:chOff x="0" y="0"/>
                          <a:chExt cx="2810510" cy="201422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1748790"/>
                            <a:ext cx="28105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9D0B" w14:textId="0A5AFCEC" w:rsidR="009E591A" w:rsidRPr="00281884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quitetura Cliente -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799BA" id="Agrupar 41" o:spid="_x0000_s1026" style="position:absolute;left:0;text-align:left;margin-left:93.3pt;margin-top:2.15pt;width:221.3pt;height:158.6pt;z-index:251671552" coordsize="28105,2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28105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8" type="#_x0000_t202" style="position:absolute;top:17487;width:2810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33039D0B" w14:textId="0A5AFCEC" w:rsidR="009E591A" w:rsidRPr="00281884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Arquitetura Cliente - Servi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4A31A" w14:textId="5AF35A00" w:rsidR="00DF4BD6" w:rsidRDefault="00DF4BD6" w:rsidP="00DF4BD6">
      <w:r>
        <w:t xml:space="preserve"> </w:t>
      </w:r>
    </w:p>
    <w:p w14:paraId="1AB75301" w14:textId="258D9254" w:rsidR="00DF4BD6" w:rsidRPr="00DF4BD6" w:rsidRDefault="00DF4BD6" w:rsidP="00DF4BD6"/>
    <w:p w14:paraId="7A2BFA8C" w14:textId="3FD7FD37" w:rsidR="00555626" w:rsidRDefault="00555626" w:rsidP="00555626"/>
    <w:p w14:paraId="5C1A029E" w14:textId="1A3A88DF" w:rsidR="00620B4C" w:rsidRDefault="00620B4C" w:rsidP="00555626"/>
    <w:p w14:paraId="52A19F10" w14:textId="1D6010AA" w:rsidR="00620B4C" w:rsidRDefault="00620B4C" w:rsidP="00555626"/>
    <w:p w14:paraId="21C72300" w14:textId="77777777" w:rsidR="00162DB1" w:rsidRDefault="00162DB1" w:rsidP="009E591A">
      <w:pPr>
        <w:ind w:firstLine="0"/>
      </w:pPr>
    </w:p>
    <w:p w14:paraId="578356C7" w14:textId="64A4FC0A" w:rsidR="00620B4C" w:rsidRDefault="00620B4C" w:rsidP="00555626"/>
    <w:p w14:paraId="1804FD6F" w14:textId="27C90457" w:rsidR="009E591A" w:rsidRDefault="00620B4C" w:rsidP="009E591A">
      <w:r>
        <w:t xml:space="preserve">Esta arquitetura opera com base num modelo de pedido-resposta, pelo que as mensagens trocadas para realizar os pedidos e repostas devem ser cuidadas e bem definidas.  </w:t>
      </w:r>
      <w:r w:rsidR="006D2800">
        <w:t xml:space="preserve">Assim, definimos as mensagens trocadas entre o cliente e o servidor. </w:t>
      </w:r>
      <w:r w:rsidR="00521620">
        <w:t xml:space="preserve">Todas as mensagens foram definidas em XML e </w:t>
      </w:r>
      <w:r w:rsidR="009E591A">
        <w:t>obedecem</w:t>
      </w:r>
      <w:r w:rsidR="00521620">
        <w:t xml:space="preserve"> </w:t>
      </w:r>
      <w:r w:rsidR="009E591A">
        <w:t xml:space="preserve">às regras de validação criadas em XSD. </w:t>
      </w:r>
    </w:p>
    <w:p w14:paraId="1BFCFD78" w14:textId="368D3981" w:rsidR="009E591A" w:rsidRDefault="009E591A" w:rsidP="00620B4C">
      <w:r>
        <w:t>O protocolo de comunicação criado obedece à seguinte estrutura</w:t>
      </w:r>
      <w:r w:rsidR="007C035F">
        <w:t>:</w:t>
      </w:r>
    </w:p>
    <w:p w14:paraId="66060A5F" w14:textId="3E851BDD" w:rsidR="009E591A" w:rsidRDefault="009E59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8AB897" wp14:editId="65BD0D6E">
                <wp:simplePos x="0" y="0"/>
                <wp:positionH relativeFrom="column">
                  <wp:posOffset>659958</wp:posOffset>
                </wp:positionH>
                <wp:positionV relativeFrom="paragraph">
                  <wp:posOffset>96630</wp:posOffset>
                </wp:positionV>
                <wp:extent cx="3987303" cy="1672590"/>
                <wp:effectExtent l="0" t="0" r="13335" b="381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1672590"/>
                          <a:chOff x="0" y="0"/>
                          <a:chExt cx="3987303" cy="1672590"/>
                        </a:xfrm>
                      </wpg:grpSpPr>
                      <wps:wsp>
                        <wps:cNvPr id="18" name="Caixa de texto 18"/>
                        <wps:cNvSpPr txBox="1"/>
                        <wps:spPr>
                          <a:xfrm>
                            <a:off x="0" y="0"/>
                            <a:ext cx="3987303" cy="1351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F7844B" w14:textId="77777777" w:rsidR="009E591A" w:rsidRDefault="009E591A" w:rsidP="009E591A">
                              <w:r>
                                <w:t>&lt;protocolo&gt;</w:t>
                              </w:r>
                            </w:p>
                            <w:p w14:paraId="779AF727" w14:textId="1C9879ED" w:rsidR="009E591A" w:rsidRDefault="009E591A" w:rsidP="009E591A">
                              <w:r>
                                <w:t xml:space="preserve">    &lt;pedido tipo 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r>
                                <w:t>”&gt;</w:t>
                              </w:r>
                            </w:p>
                            <w:p w14:paraId="0AB44D19" w14:textId="4F107B32" w:rsidR="009E591A" w:rsidRP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1FE6D82" w14:textId="77777777" w:rsidR="009E591A" w:rsidRDefault="009E591A" w:rsidP="009E591A">
                              <w:r>
                                <w:t xml:space="preserve">    &lt;/pedido&gt;</w:t>
                              </w:r>
                            </w:p>
                            <w:p w14:paraId="58BBDB42" w14:textId="77777777" w:rsidR="009E591A" w:rsidRDefault="009E591A" w:rsidP="009E591A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140716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BF6D13" w14:textId="709C0102" w:rsidR="009E591A" w:rsidRPr="003963EF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Estrutura Pedido 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AB897" id="Agrupar 37" o:spid="_x0000_s1029" style="position:absolute;left:0;text-align:left;margin-left:51.95pt;margin-top:7.6pt;width:313.95pt;height:131.7pt;z-index:251665408" coordsize="39873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">
                <v:shape id="Caixa de texto 18" o:spid="_x0000_s1030" type="#_x0000_t202" style="position:absolute;width:39873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09F7844B" w14:textId="77777777" w:rsidR="009E591A" w:rsidRDefault="009E591A" w:rsidP="009E591A">
                        <w:r>
                          <w:t>&lt;protocolo&gt;</w:t>
                        </w:r>
                      </w:p>
                      <w:p w14:paraId="779AF727" w14:textId="1C9879ED" w:rsidR="009E591A" w:rsidRDefault="009E591A" w:rsidP="009E591A">
                        <w:r>
                          <w:t xml:space="preserve">    &lt;pedido tipo</w:t>
                        </w:r>
                        <w:r>
                          <w:t xml:space="preserve"> </w:t>
                        </w:r>
                        <w:r>
                          <w:t>=</w:t>
                        </w:r>
                        <w:r>
                          <w:t xml:space="preserve">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r>
                          <w:t>”&gt;</w:t>
                        </w:r>
                      </w:p>
                      <w:p w14:paraId="0AB44D19" w14:textId="4F107B32" w:rsidR="009E591A" w:rsidRP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>dados 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1FE6D82" w14:textId="77777777" w:rsidR="009E591A" w:rsidRDefault="009E591A" w:rsidP="009E591A">
                        <w:r>
                          <w:t xml:space="preserve">    &lt;/pedido&gt;</w:t>
                        </w:r>
                      </w:p>
                      <w:p w14:paraId="58BBDB42" w14:textId="77777777" w:rsidR="009E591A" w:rsidRDefault="009E591A" w:rsidP="009E591A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3" o:spid="_x0000_s1031" type="#_x0000_t202" style="position:absolute;top:14071;width:3987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38BF6D13" w14:textId="709C0102" w:rsidR="009E591A" w:rsidRPr="003963EF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Estrutura Pedido 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40C82" w14:textId="6C3B6A66" w:rsidR="009E591A" w:rsidRDefault="009E591A" w:rsidP="00620B4C"/>
    <w:p w14:paraId="37EBCDEA" w14:textId="29BBBADE" w:rsidR="009E591A" w:rsidRDefault="009E591A" w:rsidP="00620B4C"/>
    <w:p w14:paraId="075A39CE" w14:textId="77777777" w:rsidR="009E591A" w:rsidRDefault="009E591A" w:rsidP="00620B4C"/>
    <w:p w14:paraId="57F53738" w14:textId="1F8FED31" w:rsidR="009E591A" w:rsidRDefault="009E591A" w:rsidP="00620B4C"/>
    <w:p w14:paraId="3DE5B1EF" w14:textId="50A58B40" w:rsidR="009E591A" w:rsidRDefault="009E591A" w:rsidP="00620B4C"/>
    <w:p w14:paraId="6E912365" w14:textId="4781737C" w:rsidR="009E591A" w:rsidRDefault="009E59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38264D" wp14:editId="20B91060">
                <wp:simplePos x="0" y="0"/>
                <wp:positionH relativeFrom="column">
                  <wp:posOffset>659958</wp:posOffset>
                </wp:positionH>
                <wp:positionV relativeFrom="paragraph">
                  <wp:posOffset>174653</wp:posOffset>
                </wp:positionV>
                <wp:extent cx="3987165" cy="2435860"/>
                <wp:effectExtent l="0" t="0" r="13335" b="254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2435860"/>
                          <a:chOff x="0" y="0"/>
                          <a:chExt cx="3987165" cy="2435860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0"/>
                            <a:ext cx="3987165" cy="2115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302121" w14:textId="77777777" w:rsidR="009E591A" w:rsidRDefault="009E591A" w:rsidP="009E591A">
                              <w:r>
                                <w:t>&lt;protocolo&gt;</w:t>
                              </w:r>
                            </w:p>
                            <w:p w14:paraId="5173A875" w14:textId="77777777" w:rsidR="009E591A" w:rsidRDefault="009E591A" w:rsidP="009E591A">
                              <w:r>
                                <w:t xml:space="preserve">    &lt;pedido tipo 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r>
                                <w:t>”&gt;</w:t>
                              </w:r>
                            </w:p>
                            <w:p w14:paraId="7EAB52B7" w14:textId="4B57ED59" w:rsid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BFA4A86" w14:textId="68AEBDFD" w:rsidR="009E591A" w:rsidRDefault="009E591A" w:rsidP="009E591A">
                              <w:r>
                                <w:t xml:space="preserve">         &lt;resposta&gt;</w:t>
                              </w:r>
                            </w:p>
                            <w:p w14:paraId="12BB78E4" w14:textId="32D1EDB1" w:rsidR="009E591A" w:rsidRDefault="009E591A" w:rsidP="009E591A">
                              <w:r>
                                <w:t xml:space="preserve"> 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a resposta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53F2F999" w14:textId="6A1FB378" w:rsidR="009E591A" w:rsidRP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 &lt;/resposta&gt;</w:t>
                              </w:r>
                            </w:p>
                            <w:p w14:paraId="285B1CF3" w14:textId="77777777" w:rsidR="009E591A" w:rsidRDefault="009E591A" w:rsidP="009E591A">
                              <w:r>
                                <w:t xml:space="preserve">    &lt;/pedido&gt;</w:t>
                              </w:r>
                            </w:p>
                            <w:p w14:paraId="4A725751" w14:textId="77777777" w:rsidR="009E591A" w:rsidRDefault="009E591A" w:rsidP="009E591A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0" y="217043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05350" w14:textId="70ADCFFC" w:rsidR="009E591A" w:rsidRPr="00682523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Estrutura Resposta 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8264D" id="Agrupar 39" o:spid="_x0000_s1032" style="position:absolute;left:0;text-align:left;margin-left:51.95pt;margin-top:13.75pt;width:313.95pt;height:191.8pt;z-index:251668480" coordsize="39871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">
                <v:shape id="Caixa de texto 22" o:spid="_x0000_s1033" type="#_x0000_t202" style="position:absolute;width:39871;height:2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0302121" w14:textId="77777777" w:rsidR="009E591A" w:rsidRDefault="009E591A" w:rsidP="009E591A">
                        <w:r>
                          <w:t>&lt;protocolo&gt;</w:t>
                        </w:r>
                      </w:p>
                      <w:p w14:paraId="5173A875" w14:textId="77777777" w:rsidR="009E591A" w:rsidRDefault="009E591A" w:rsidP="009E591A">
                        <w:r>
                          <w:t xml:space="preserve">    &lt;pedido tipo =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r>
                          <w:t>”&gt;</w:t>
                        </w:r>
                      </w:p>
                      <w:p w14:paraId="7EAB52B7" w14:textId="4B57ED59" w:rsid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 xml:space="preserve">dados </w:t>
                        </w:r>
                        <w:r>
                          <w:rPr>
                            <w:i/>
                            <w:iCs/>
                          </w:rPr>
                          <w:t xml:space="preserve">adicionais </w:t>
                        </w:r>
                        <w:r>
                          <w:rPr>
                            <w:i/>
                            <w:iCs/>
                          </w:rPr>
                          <w:t>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BFA4A86" w14:textId="68AEBDFD" w:rsidR="009E591A" w:rsidRDefault="009E591A" w:rsidP="009E591A">
                        <w:r>
                          <w:t xml:space="preserve">         </w:t>
                        </w:r>
                        <w:r>
                          <w:t>&lt;resposta&gt;</w:t>
                        </w:r>
                      </w:p>
                      <w:p w14:paraId="12BB78E4" w14:textId="32D1EDB1" w:rsidR="009E591A" w:rsidRDefault="009E591A" w:rsidP="009E591A">
                        <w:r>
                          <w:t xml:space="preserve"> 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 xml:space="preserve">dados </w:t>
                        </w:r>
                        <w:r>
                          <w:rPr>
                            <w:i/>
                            <w:iCs/>
                          </w:rPr>
                          <w:t>adicionais da resposta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53F2F999" w14:textId="6A1FB378" w:rsidR="009E591A" w:rsidRP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 </w:t>
                        </w:r>
                        <w:r>
                          <w:t>&lt;/resposta&gt;</w:t>
                        </w:r>
                      </w:p>
                      <w:p w14:paraId="285B1CF3" w14:textId="77777777" w:rsidR="009E591A" w:rsidRDefault="009E591A" w:rsidP="009E591A">
                        <w:r>
                          <w:t xml:space="preserve">    &lt;/pedido&gt;</w:t>
                        </w:r>
                      </w:p>
                      <w:p w14:paraId="4A725751" w14:textId="77777777" w:rsidR="009E591A" w:rsidRDefault="009E591A" w:rsidP="009E591A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38" o:spid="_x0000_s1034" type="#_x0000_t202" style="position:absolute;top:21704;width:3987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74505350" w14:textId="70ADCFFC" w:rsidR="009E591A" w:rsidRPr="00682523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Estrutura Resposta 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D1E4D" w14:textId="0842BAB4" w:rsidR="009E591A" w:rsidRDefault="009E591A" w:rsidP="00620B4C"/>
    <w:p w14:paraId="2E860669" w14:textId="7C618A26" w:rsidR="006D2800" w:rsidRDefault="006D2800" w:rsidP="00620B4C"/>
    <w:p w14:paraId="44FDCE3D" w14:textId="3102A3CF" w:rsidR="009E591A" w:rsidRDefault="009E591A" w:rsidP="00620B4C"/>
    <w:p w14:paraId="5BBD8040" w14:textId="77777777" w:rsidR="009E591A" w:rsidRDefault="009E591A" w:rsidP="00620B4C"/>
    <w:p w14:paraId="10C27E4B" w14:textId="77777777" w:rsidR="009E591A" w:rsidRDefault="009E591A" w:rsidP="00620B4C"/>
    <w:p w14:paraId="5F4B6C0B" w14:textId="220F7FDA" w:rsidR="009E591A" w:rsidRPr="009E591A" w:rsidRDefault="009E591A" w:rsidP="009E591A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E9FDD9" wp14:editId="3EC83489">
                <wp:simplePos x="0" y="0"/>
                <wp:positionH relativeFrom="column">
                  <wp:posOffset>722989</wp:posOffset>
                </wp:positionH>
                <wp:positionV relativeFrom="paragraph">
                  <wp:posOffset>508276</wp:posOffset>
                </wp:positionV>
                <wp:extent cx="3987303" cy="2260600"/>
                <wp:effectExtent l="0" t="0" r="13335" b="635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2260600"/>
                          <a:chOff x="0" y="0"/>
                          <a:chExt cx="3987303" cy="226060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0"/>
                            <a:ext cx="3987303" cy="1940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FE845A" w14:textId="77777777" w:rsidR="00521620" w:rsidRDefault="00521620" w:rsidP="00521620">
                              <w:r>
                                <w:t>&lt;protocolo&gt;</w:t>
                              </w:r>
                            </w:p>
                            <w:p w14:paraId="3D28358E" w14:textId="77777777" w:rsidR="00521620" w:rsidRDefault="00521620" w:rsidP="00521620">
                              <w:r>
                                <w:t xml:space="preserve">    &lt;pedido tipo="login"&gt;</w:t>
                              </w:r>
                            </w:p>
                            <w:p w14:paraId="4A9B5FA7" w14:textId="77777777" w:rsidR="00521620" w:rsidRDefault="00521620" w:rsidP="00521620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5B1660E" w14:textId="77777777" w:rsidR="00521620" w:rsidRDefault="00521620" w:rsidP="00521620">
                              <w:r>
                                <w:t xml:space="preserve">        &lt;password&gt;Testes1234&lt;/password&gt;</w:t>
                              </w:r>
                            </w:p>
                            <w:p w14:paraId="41A4FF80" w14:textId="77777777" w:rsidR="00521620" w:rsidRDefault="00521620" w:rsidP="00521620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71EAB839" w14:textId="77777777" w:rsidR="00521620" w:rsidRDefault="00521620" w:rsidP="00521620">
                              <w:r>
                                <w:t xml:space="preserve">    &lt;/pedido&gt;</w:t>
                              </w:r>
                            </w:p>
                            <w:p w14:paraId="6DF64EBF" w14:textId="54AA6408" w:rsidR="006D2800" w:rsidRDefault="00521620" w:rsidP="00521620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199517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A6B49" w14:textId="49D22B0A" w:rsidR="009E591A" w:rsidRPr="00762BEC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Exemplo pedido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9FDD9" id="Agrupar 43" o:spid="_x0000_s1035" style="position:absolute;left:0;text-align:left;margin-left:56.95pt;margin-top:40pt;width:313.95pt;height:178pt;z-index:251674624" coordsize="39873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">
                <v:shape id="Caixa de texto 15" o:spid="_x0000_s1036" type="#_x0000_t202" style="position:absolute;width:39873;height:19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6FE845A" w14:textId="77777777" w:rsidR="00521620" w:rsidRDefault="00521620" w:rsidP="00521620">
                        <w:r>
                          <w:t>&lt;protocolo&gt;</w:t>
                        </w:r>
                      </w:p>
                      <w:p w14:paraId="3D28358E" w14:textId="77777777" w:rsidR="00521620" w:rsidRDefault="00521620" w:rsidP="00521620">
                        <w:r>
                          <w:t xml:space="preserve">    &lt;pedido tipo="login"&gt;</w:t>
                        </w:r>
                      </w:p>
                      <w:p w14:paraId="4A9B5FA7" w14:textId="77777777" w:rsidR="00521620" w:rsidRDefault="00521620" w:rsidP="00521620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5B1660E" w14:textId="77777777" w:rsidR="00521620" w:rsidRDefault="00521620" w:rsidP="00521620">
                        <w:r>
                          <w:t xml:space="preserve">        &lt;password&gt;Testes1234&lt;/password&gt;</w:t>
                        </w:r>
                      </w:p>
                      <w:p w14:paraId="41A4FF80" w14:textId="77777777" w:rsidR="00521620" w:rsidRDefault="00521620" w:rsidP="00521620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71EAB839" w14:textId="77777777" w:rsidR="00521620" w:rsidRDefault="00521620" w:rsidP="00521620">
                        <w:r>
                          <w:t xml:space="preserve">    &lt;/pedido&gt;</w:t>
                        </w:r>
                      </w:p>
                      <w:p w14:paraId="6DF64EBF" w14:textId="54AA6408" w:rsidR="006D2800" w:rsidRDefault="00521620" w:rsidP="00521620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2" o:spid="_x0000_s1037" type="#_x0000_t202" style="position:absolute;top:19951;width:3987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0A6B49" w14:textId="49D22B0A" w:rsidR="009E591A" w:rsidRPr="00762BEC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Exemplo pedido 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Mensagens para </w:t>
      </w:r>
      <w:r w:rsidR="006D2800">
        <w:t>Login</w:t>
      </w:r>
    </w:p>
    <w:p w14:paraId="4A953EBA" w14:textId="67722C04" w:rsidR="00620B4C" w:rsidRDefault="00620B4C" w:rsidP="00555626"/>
    <w:p w14:paraId="028E2520" w14:textId="2232EA7C" w:rsidR="00620B4C" w:rsidRDefault="00620B4C" w:rsidP="00555626"/>
    <w:p w14:paraId="165A50D2" w14:textId="21DB547E" w:rsidR="00620B4C" w:rsidRDefault="00620B4C" w:rsidP="00555626"/>
    <w:p w14:paraId="76453532" w14:textId="5816ADAF" w:rsidR="00620B4C" w:rsidRDefault="00620B4C" w:rsidP="00555626"/>
    <w:p w14:paraId="7911E96A" w14:textId="3F34755A" w:rsidR="00620B4C" w:rsidRDefault="00620B4C" w:rsidP="00555626"/>
    <w:p w14:paraId="5A86E29F" w14:textId="03B0E14E" w:rsidR="00620B4C" w:rsidRDefault="00620B4C" w:rsidP="00555626"/>
    <w:p w14:paraId="33C02442" w14:textId="5EDAC1AB" w:rsidR="00620B4C" w:rsidRDefault="00620B4C" w:rsidP="00555626"/>
    <w:p w14:paraId="0944B6F5" w14:textId="2C2B95D2" w:rsidR="00521620" w:rsidRDefault="00521620" w:rsidP="00555626"/>
    <w:p w14:paraId="1F1F5156" w14:textId="0F8024FD" w:rsidR="00521620" w:rsidRDefault="00521620" w:rsidP="00555626"/>
    <w:p w14:paraId="415A6E29" w14:textId="1DC6062C" w:rsidR="009E591A" w:rsidRDefault="009E591A" w:rsidP="00555626"/>
    <w:p w14:paraId="50E79076" w14:textId="70EBBD3B" w:rsidR="00E54C76" w:rsidRDefault="00E54C76" w:rsidP="00555626">
      <w:r>
        <w:t>Os dados dos utilizadores anteriormente “</w:t>
      </w:r>
      <w:proofErr w:type="spellStart"/>
      <w:r>
        <w:t>logados</w:t>
      </w:r>
      <w:proofErr w:type="spellEnd"/>
      <w:r>
        <w:t xml:space="preserve">” são armazenados no ficheiro </w:t>
      </w:r>
      <w:r>
        <w:rPr>
          <w:i/>
          <w:iCs/>
        </w:rPr>
        <w:t>utilizadores.xml</w:t>
      </w:r>
      <w:r>
        <w:t xml:space="preserve">. Assim, após o </w:t>
      </w:r>
      <w:proofErr w:type="spellStart"/>
      <w:r>
        <w:t>auto-registo</w:t>
      </w:r>
      <w:proofErr w:type="spellEnd"/>
      <w:r>
        <w:t xml:space="preserve"> do jogador é possível verificar se a autenticação é válida ou não. Desta forma, podem ser produzidas várias respostas para o login. Adicionalmente, o servidor apenas permite uma sessão por jogador, pelo que se o jogador se tentar autenticar com uma sessão ativa não conseguirá fazê-lo. </w:t>
      </w:r>
    </w:p>
    <w:p w14:paraId="2B542F6D" w14:textId="6D8592E9" w:rsidR="00E54C76" w:rsidRDefault="00E54C76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61ED6E" wp14:editId="21944204">
                <wp:simplePos x="0" y="0"/>
                <wp:positionH relativeFrom="column">
                  <wp:posOffset>723265</wp:posOffset>
                </wp:positionH>
                <wp:positionV relativeFrom="paragraph">
                  <wp:posOffset>241493</wp:posOffset>
                </wp:positionV>
                <wp:extent cx="4269851" cy="3183255"/>
                <wp:effectExtent l="0" t="0" r="1651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3183255"/>
                          <a:chOff x="0" y="0"/>
                          <a:chExt cx="4269851" cy="3183255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0" y="0"/>
                            <a:ext cx="4269851" cy="2862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0A7954" w14:textId="77777777" w:rsidR="00E54C76" w:rsidRDefault="00E54C76" w:rsidP="00E54C76">
                              <w:r>
                                <w:t>&lt;protocolo&gt;</w:t>
                              </w:r>
                            </w:p>
                            <w:p w14:paraId="13DD43A4" w14:textId="77777777" w:rsidR="00E54C76" w:rsidRDefault="00E54C76" w:rsidP="00E54C76">
                              <w:r>
                                <w:t xml:space="preserve">    &lt;pedido tipo="login"&gt;</w:t>
                              </w:r>
                            </w:p>
                            <w:p w14:paraId="2A789FEE" w14:textId="77777777" w:rsidR="00E54C76" w:rsidRDefault="00E54C76" w:rsidP="00E54C76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09C2D86" w14:textId="77777777" w:rsidR="00E54C76" w:rsidRDefault="00E54C76" w:rsidP="00E54C76">
                              <w:r>
                                <w:t xml:space="preserve">        &lt;password&gt;Testes1234&lt;/password&gt;</w:t>
                              </w:r>
                            </w:p>
                            <w:p w14:paraId="328B5322" w14:textId="77777777" w:rsidR="00E54C76" w:rsidRDefault="00E54C76" w:rsidP="00E54C76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26011718" w14:textId="77777777" w:rsidR="00E54C76" w:rsidRDefault="00E54C76" w:rsidP="00E54C76">
                              <w:r>
                                <w:t xml:space="preserve">        &lt;resposta&gt;</w:t>
                              </w:r>
                            </w:p>
                            <w:p w14:paraId="12DFC219" w14:textId="77777777" w:rsidR="00E54C76" w:rsidRDefault="00E54C76" w:rsidP="00E54C76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D25EC69" w14:textId="77777777" w:rsidR="00E54C76" w:rsidRDefault="00E54C76" w:rsidP="00E54C76">
                              <w:r>
                                <w:t xml:space="preserve">            &lt;mensagem/&gt;</w:t>
                              </w:r>
                            </w:p>
                            <w:p w14:paraId="22EB3BE2" w14:textId="77777777" w:rsidR="00E54C76" w:rsidRDefault="00E54C76" w:rsidP="00E54C76">
                              <w:r>
                                <w:t xml:space="preserve">        &lt;/resposta&gt;</w:t>
                              </w:r>
                            </w:p>
                            <w:p w14:paraId="3565085F" w14:textId="77777777" w:rsidR="00E54C76" w:rsidRDefault="00E54C76" w:rsidP="00E54C76">
                              <w:r>
                                <w:t xml:space="preserve">    &lt;/pedido&gt;</w:t>
                              </w:r>
                            </w:p>
                            <w:p w14:paraId="67D58852" w14:textId="7FFEF1FC" w:rsidR="00E54C76" w:rsidRDefault="00E54C76" w:rsidP="00E54C76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2917825"/>
                            <a:ext cx="426974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F532C" w14:textId="6A352A12" w:rsidR="00E54C76" w:rsidRPr="00971D56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Exemplo resposta login com su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ED6E" id="Agrupar 46" o:spid="_x0000_s1038" style="position:absolute;left:0;text-align:left;margin-left:56.95pt;margin-top:19pt;width:336.2pt;height:250.65pt;z-index:251678720" coordsize="42698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">
                <v:shape id="Caixa de texto 44" o:spid="_x0000_s1039" type="#_x0000_t202" style="position:absolute;width:42698;height:2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130A7954" w14:textId="77777777" w:rsidR="00E54C76" w:rsidRDefault="00E54C76" w:rsidP="00E54C76">
                        <w:r>
                          <w:t>&lt;protocolo&gt;</w:t>
                        </w:r>
                      </w:p>
                      <w:p w14:paraId="13DD43A4" w14:textId="77777777" w:rsidR="00E54C76" w:rsidRDefault="00E54C76" w:rsidP="00E54C76">
                        <w:r>
                          <w:t xml:space="preserve">    &lt;pedido tipo="login"&gt;</w:t>
                        </w:r>
                      </w:p>
                      <w:p w14:paraId="2A789FEE" w14:textId="77777777" w:rsidR="00E54C76" w:rsidRDefault="00E54C76" w:rsidP="00E54C76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709C2D86" w14:textId="77777777" w:rsidR="00E54C76" w:rsidRDefault="00E54C76" w:rsidP="00E54C76">
                        <w:r>
                          <w:t xml:space="preserve">        &lt;password&gt;Testes1234&lt;/password&gt;</w:t>
                        </w:r>
                      </w:p>
                      <w:p w14:paraId="328B5322" w14:textId="77777777" w:rsidR="00E54C76" w:rsidRDefault="00E54C76" w:rsidP="00E54C76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26011718" w14:textId="77777777" w:rsidR="00E54C76" w:rsidRDefault="00E54C76" w:rsidP="00E54C76">
                        <w:r>
                          <w:t xml:space="preserve">        &lt;resposta&gt;</w:t>
                        </w:r>
                      </w:p>
                      <w:p w14:paraId="12DFC219" w14:textId="77777777" w:rsidR="00E54C76" w:rsidRDefault="00E54C76" w:rsidP="00E54C76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2D25EC69" w14:textId="77777777" w:rsidR="00E54C76" w:rsidRDefault="00E54C76" w:rsidP="00E54C76">
                        <w:r>
                          <w:t xml:space="preserve">            &lt;mensagem/&gt;</w:t>
                        </w:r>
                      </w:p>
                      <w:p w14:paraId="22EB3BE2" w14:textId="77777777" w:rsidR="00E54C76" w:rsidRDefault="00E54C76" w:rsidP="00E54C76">
                        <w:r>
                          <w:t xml:space="preserve">        &lt;/resposta&gt;</w:t>
                        </w:r>
                      </w:p>
                      <w:p w14:paraId="3565085F" w14:textId="77777777" w:rsidR="00E54C76" w:rsidRDefault="00E54C76" w:rsidP="00E54C76">
                        <w:r>
                          <w:t xml:space="preserve">    &lt;/pedido&gt;</w:t>
                        </w:r>
                      </w:p>
                      <w:p w14:paraId="67D58852" w14:textId="7FFEF1FC" w:rsidR="00E54C76" w:rsidRDefault="00E54C76" w:rsidP="00E54C76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5" o:spid="_x0000_s1040" type="#_x0000_t202" style="position:absolute;top:29178;width:4269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2CF532C" w14:textId="6A352A12" w:rsidR="00E54C76" w:rsidRPr="00971D56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Exemplo resposta login com suce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5D5C" w14:textId="0C897479" w:rsidR="00E54C76" w:rsidRPr="00E54C76" w:rsidRDefault="00E54C76" w:rsidP="00555626"/>
    <w:p w14:paraId="7E9D2C27" w14:textId="6EB3D81D" w:rsidR="009E591A" w:rsidRDefault="009E591A" w:rsidP="00555626"/>
    <w:p w14:paraId="0476CBCC" w14:textId="5C74FCF1" w:rsidR="009E591A" w:rsidRDefault="009E591A" w:rsidP="00555626"/>
    <w:p w14:paraId="0F188D5C" w14:textId="3BF3B3CD" w:rsidR="009E591A" w:rsidRDefault="009E591A" w:rsidP="00555626"/>
    <w:p w14:paraId="0F458DDA" w14:textId="7A5F9785" w:rsidR="009E591A" w:rsidRDefault="009E591A" w:rsidP="00555626"/>
    <w:p w14:paraId="4044B36A" w14:textId="1EC77A7E" w:rsidR="009E591A" w:rsidRDefault="009E591A" w:rsidP="00555626"/>
    <w:p w14:paraId="65B30990" w14:textId="2082D8B1" w:rsidR="00E54C76" w:rsidRDefault="00E54C76" w:rsidP="00555626"/>
    <w:p w14:paraId="56BFD00C" w14:textId="179D3CB8" w:rsidR="00E54C76" w:rsidRDefault="00E54C76" w:rsidP="00555626"/>
    <w:p w14:paraId="062F28F4" w14:textId="5A42BE67" w:rsidR="00E54C76" w:rsidRDefault="00E54C76" w:rsidP="00555626"/>
    <w:p w14:paraId="4D8F643D" w14:textId="32A516A2" w:rsidR="00E54C76" w:rsidRDefault="00E54C76" w:rsidP="00555626"/>
    <w:p w14:paraId="026220A5" w14:textId="77B55952" w:rsidR="00E54C76" w:rsidRDefault="00E54C76" w:rsidP="00555626"/>
    <w:p w14:paraId="0330901F" w14:textId="7915B1BA" w:rsidR="00E54C76" w:rsidRDefault="00E54C76" w:rsidP="00555626"/>
    <w:p w14:paraId="50501CD1" w14:textId="2C6E4C3A" w:rsidR="00E54C76" w:rsidRDefault="00E54C76" w:rsidP="00555626"/>
    <w:p w14:paraId="1E6F1FCB" w14:textId="6160837C" w:rsidR="00E54C76" w:rsidRDefault="00E54C76" w:rsidP="00555626"/>
    <w:p w14:paraId="4EA1103A" w14:textId="13F8554B" w:rsidR="00670D3C" w:rsidRDefault="00670D3C" w:rsidP="00555626"/>
    <w:p w14:paraId="38ECD804" w14:textId="7127ED03" w:rsidR="00670D3C" w:rsidRDefault="00670D3C" w:rsidP="00555626"/>
    <w:p w14:paraId="6C923090" w14:textId="77777777" w:rsidR="00670D3C" w:rsidRDefault="00670D3C" w:rsidP="00555626"/>
    <w:p w14:paraId="7389D333" w14:textId="097842E4" w:rsidR="00E54C76" w:rsidRDefault="00E54C76" w:rsidP="00555626"/>
    <w:p w14:paraId="65AAE5F0" w14:textId="68442278" w:rsidR="00E54C76" w:rsidRDefault="00E54C76" w:rsidP="00555626"/>
    <w:p w14:paraId="18EB4038" w14:textId="140B6A08" w:rsidR="00E54C76" w:rsidRDefault="00E54C76" w:rsidP="00555626"/>
    <w:p w14:paraId="14EF658A" w14:textId="52647637" w:rsidR="00E54C76" w:rsidRDefault="00E54C76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180327" wp14:editId="4FB5498D">
                <wp:simplePos x="0" y="0"/>
                <wp:positionH relativeFrom="column">
                  <wp:posOffset>644056</wp:posOffset>
                </wp:positionH>
                <wp:positionV relativeFrom="paragraph">
                  <wp:posOffset>-516835</wp:posOffset>
                </wp:positionV>
                <wp:extent cx="4484535" cy="3135630"/>
                <wp:effectExtent l="0" t="0" r="11430" b="762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535" cy="3135630"/>
                          <a:chOff x="0" y="0"/>
                          <a:chExt cx="4484535" cy="3135630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0" y="0"/>
                            <a:ext cx="4484535" cy="2814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59794D" w14:textId="77777777" w:rsidR="00E54C76" w:rsidRDefault="00E54C76" w:rsidP="00E54C76">
                              <w:r>
                                <w:t>&lt;protocolo&gt;</w:t>
                              </w:r>
                            </w:p>
                            <w:p w14:paraId="6B8F39DD" w14:textId="77777777" w:rsidR="00E54C76" w:rsidRDefault="00E54C76" w:rsidP="00E54C76">
                              <w:r>
                                <w:t xml:space="preserve">    &lt;pedido tipo="login"&gt;</w:t>
                              </w:r>
                            </w:p>
                            <w:p w14:paraId="70ABCAA5" w14:textId="77777777" w:rsidR="00E54C76" w:rsidRDefault="00E54C76" w:rsidP="00E54C76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98A036C" w14:textId="77777777" w:rsidR="00E54C76" w:rsidRDefault="00E54C76" w:rsidP="00E54C76">
                              <w:r>
                                <w:t xml:space="preserve">        &lt;password&gt;Testes1234&lt;/password&gt;</w:t>
                              </w:r>
                            </w:p>
                            <w:p w14:paraId="0EB1F3DE" w14:textId="77777777" w:rsidR="00E54C76" w:rsidRDefault="00E54C76" w:rsidP="00E54C76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5BE556E0" w14:textId="77777777" w:rsidR="00E54C76" w:rsidRDefault="00E54C76" w:rsidP="00E54C76">
                              <w:r>
                                <w:t xml:space="preserve">        &lt;resposta&gt;</w:t>
                              </w:r>
                            </w:p>
                            <w:p w14:paraId="0842B74E" w14:textId="77777777" w:rsidR="00E54C76" w:rsidRDefault="00E54C76" w:rsidP="00E54C76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27EDC58" w14:textId="77777777" w:rsidR="00E54C76" w:rsidRDefault="00E54C76" w:rsidP="00E54C76">
                              <w:r>
                                <w:t xml:space="preserve">            &lt;mensagem&gt;Utilizador já </w:t>
                              </w:r>
                              <w:proofErr w:type="spellStart"/>
                              <w:r>
                                <w:t>logado</w:t>
                              </w:r>
                              <w:proofErr w:type="spellEnd"/>
                              <w:r>
                                <w:t>&lt;/mensagem&gt;</w:t>
                              </w:r>
                            </w:p>
                            <w:p w14:paraId="57D7C780" w14:textId="77777777" w:rsidR="00E54C76" w:rsidRDefault="00E54C76" w:rsidP="00E54C76">
                              <w:r>
                                <w:t xml:space="preserve">        &lt;/resposta&gt;</w:t>
                              </w:r>
                            </w:p>
                            <w:p w14:paraId="0C0D67CD" w14:textId="77777777" w:rsidR="00E54C76" w:rsidRDefault="00E54C76" w:rsidP="00E54C76">
                              <w:r>
                                <w:t xml:space="preserve">    &lt;/pedido&gt;</w:t>
                              </w:r>
                            </w:p>
                            <w:p w14:paraId="6C5DD043" w14:textId="7953D5F9" w:rsidR="00E54C76" w:rsidRDefault="00E54C76" w:rsidP="00E54C76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2870200"/>
                            <a:ext cx="448437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EB880" w14:textId="5DB37C4B" w:rsidR="00E54C76" w:rsidRPr="0072796A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Exemplo resposta login </w:t>
                              </w:r>
                              <w:r w:rsidR="00670D3C">
                                <w:t>de</w:t>
                              </w:r>
                              <w:r>
                                <w:t xml:space="preserve"> </w:t>
                              </w:r>
                              <w:r w:rsidR="00670D3C">
                                <w:t>j</w:t>
                              </w:r>
                              <w:r>
                                <w:t xml:space="preserve">ogador </w:t>
                              </w:r>
                              <w:r w:rsidR="000D5825">
                                <w:t>login já efetu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80327" id="Agrupar 49" o:spid="_x0000_s1041" style="position:absolute;left:0;text-align:left;margin-left:50.7pt;margin-top:-40.7pt;width:353.1pt;height:246.9pt;z-index:251682816" coordsize="44845,3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7" o:spid="_x0000_s1042" type="#_x0000_t202" style="position:absolute;width:44845;height:2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859794D" w14:textId="77777777" w:rsidR="00E54C76" w:rsidRDefault="00E54C76" w:rsidP="00E54C76">
                        <w:r>
                          <w:t>&lt;protocolo&gt;</w:t>
                        </w:r>
                      </w:p>
                      <w:p w14:paraId="6B8F39DD" w14:textId="77777777" w:rsidR="00E54C76" w:rsidRDefault="00E54C76" w:rsidP="00E54C76">
                        <w:r>
                          <w:t xml:space="preserve">    &lt;pedido tipo="login"&gt;</w:t>
                        </w:r>
                      </w:p>
                      <w:p w14:paraId="70ABCAA5" w14:textId="77777777" w:rsidR="00E54C76" w:rsidRDefault="00E54C76" w:rsidP="00E54C76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098A036C" w14:textId="77777777" w:rsidR="00E54C76" w:rsidRDefault="00E54C76" w:rsidP="00E54C76">
                        <w:r>
                          <w:t xml:space="preserve">        &lt;password&gt;Testes1234&lt;/password&gt;</w:t>
                        </w:r>
                      </w:p>
                      <w:p w14:paraId="0EB1F3DE" w14:textId="77777777" w:rsidR="00E54C76" w:rsidRDefault="00E54C76" w:rsidP="00E54C76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5BE556E0" w14:textId="77777777" w:rsidR="00E54C76" w:rsidRDefault="00E54C76" w:rsidP="00E54C76">
                        <w:r>
                          <w:t xml:space="preserve">        &lt;resposta&gt;</w:t>
                        </w:r>
                      </w:p>
                      <w:p w14:paraId="0842B74E" w14:textId="77777777" w:rsidR="00E54C76" w:rsidRDefault="00E54C76" w:rsidP="00E54C76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027EDC58" w14:textId="77777777" w:rsidR="00E54C76" w:rsidRDefault="00E54C76" w:rsidP="00E54C76">
                        <w:r>
                          <w:t xml:space="preserve">            &lt;mensagem&gt;Utilizador já </w:t>
                        </w:r>
                        <w:proofErr w:type="spellStart"/>
                        <w:r>
                          <w:t>logado</w:t>
                        </w:r>
                        <w:proofErr w:type="spellEnd"/>
                        <w:r>
                          <w:t>&lt;/mensagem&gt;</w:t>
                        </w:r>
                      </w:p>
                      <w:p w14:paraId="57D7C780" w14:textId="77777777" w:rsidR="00E54C76" w:rsidRDefault="00E54C76" w:rsidP="00E54C76">
                        <w:r>
                          <w:t xml:space="preserve">        &lt;/resposta&gt;</w:t>
                        </w:r>
                      </w:p>
                      <w:p w14:paraId="0C0D67CD" w14:textId="77777777" w:rsidR="00E54C76" w:rsidRDefault="00E54C76" w:rsidP="00E54C76">
                        <w:r>
                          <w:t xml:space="preserve">    &lt;/pedido&gt;</w:t>
                        </w:r>
                      </w:p>
                      <w:p w14:paraId="6C5DD043" w14:textId="7953D5F9" w:rsidR="00E54C76" w:rsidRDefault="00E54C76" w:rsidP="00E54C76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8" o:spid="_x0000_s1043" type="#_x0000_t202" style="position:absolute;top:28702;width:448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632EB880" w14:textId="5DB37C4B" w:rsidR="00E54C76" w:rsidRPr="0072796A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670D3C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Exemplo resposta login </w:t>
                        </w:r>
                        <w:r w:rsidR="00670D3C">
                          <w:t>de</w:t>
                        </w:r>
                        <w:r>
                          <w:t xml:space="preserve"> </w:t>
                        </w:r>
                        <w:r w:rsidR="00670D3C">
                          <w:t>j</w:t>
                        </w:r>
                        <w:r>
                          <w:t xml:space="preserve">ogador </w:t>
                        </w:r>
                        <w:r w:rsidR="000D5825">
                          <w:t>login já efetu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8823F9" w14:textId="6BD8EDCF" w:rsidR="00E54C76" w:rsidRDefault="00E54C76" w:rsidP="00555626"/>
    <w:p w14:paraId="7C27FCD5" w14:textId="77777777" w:rsidR="00E54C76" w:rsidRDefault="00E54C76" w:rsidP="00555626"/>
    <w:p w14:paraId="121F5315" w14:textId="56C310AA" w:rsidR="00E54C76" w:rsidRDefault="00E54C76" w:rsidP="00555626"/>
    <w:p w14:paraId="146320E7" w14:textId="39F1FAE9" w:rsidR="00E54C76" w:rsidRDefault="00E54C76" w:rsidP="00555626"/>
    <w:p w14:paraId="133390F1" w14:textId="3C4C2E4A" w:rsidR="00E54C76" w:rsidRDefault="00E54C76" w:rsidP="00555626"/>
    <w:p w14:paraId="5198A453" w14:textId="67E4DD04" w:rsidR="00E54C76" w:rsidRDefault="00E54C76" w:rsidP="00555626"/>
    <w:p w14:paraId="51FFCCA0" w14:textId="5D59FEB9" w:rsidR="00E54C76" w:rsidRDefault="00E54C76" w:rsidP="00555626"/>
    <w:p w14:paraId="608DEEEC" w14:textId="4013CD45" w:rsidR="00E54C76" w:rsidRDefault="00E54C76" w:rsidP="00555626"/>
    <w:p w14:paraId="52B69B5E" w14:textId="4273540B" w:rsidR="00E54C76" w:rsidRDefault="00E54C76" w:rsidP="00555626"/>
    <w:p w14:paraId="10EE2786" w14:textId="36B66DB4" w:rsidR="00E54C76" w:rsidRDefault="00670D3C" w:rsidP="00670D3C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9B7261" wp14:editId="78D3859A">
                <wp:simplePos x="0" y="0"/>
                <wp:positionH relativeFrom="column">
                  <wp:posOffset>691763</wp:posOffset>
                </wp:positionH>
                <wp:positionV relativeFrom="paragraph">
                  <wp:posOffset>164879</wp:posOffset>
                </wp:positionV>
                <wp:extent cx="4436498" cy="3119755"/>
                <wp:effectExtent l="0" t="0" r="21590" b="444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498" cy="3119755"/>
                          <a:chOff x="0" y="0"/>
                          <a:chExt cx="4436498" cy="3119755"/>
                        </a:xfrm>
                      </wpg:grpSpPr>
                      <wps:wsp>
                        <wps:cNvPr id="50" name="Caixa de texto 50"/>
                        <wps:cNvSpPr txBox="1"/>
                        <wps:spPr>
                          <a:xfrm>
                            <a:off x="0" y="0"/>
                            <a:ext cx="4436498" cy="2798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6BD4F5" w14:textId="77777777" w:rsidR="00670D3C" w:rsidRDefault="00670D3C" w:rsidP="00670D3C">
                              <w:r>
                                <w:t>&lt;protocolo&gt;</w:t>
                              </w:r>
                            </w:p>
                            <w:p w14:paraId="75D58E65" w14:textId="77777777" w:rsidR="00670D3C" w:rsidRDefault="00670D3C" w:rsidP="00670D3C">
                              <w:r>
                                <w:t xml:space="preserve">    &lt;pedido tipo="login"&gt;</w:t>
                              </w:r>
                            </w:p>
                            <w:p w14:paraId="1CC4BF44" w14:textId="77777777" w:rsidR="00670D3C" w:rsidRDefault="00670D3C" w:rsidP="00670D3C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2EA4FDF" w14:textId="77777777" w:rsidR="00670D3C" w:rsidRDefault="00670D3C" w:rsidP="00670D3C">
                              <w:r>
                                <w:t xml:space="preserve">        &lt;password&gt;</w:t>
                              </w:r>
                              <w:proofErr w:type="spellStart"/>
                              <w:r>
                                <w:t>UmaPassword</w:t>
                              </w:r>
                              <w:proofErr w:type="spellEnd"/>
                              <w:r>
                                <w:t>&lt;/password&gt;</w:t>
                              </w:r>
                            </w:p>
                            <w:p w14:paraId="3206F262" w14:textId="77777777" w:rsidR="00670D3C" w:rsidRDefault="00670D3C" w:rsidP="00670D3C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4F8D614F" w14:textId="77777777" w:rsidR="00670D3C" w:rsidRDefault="00670D3C" w:rsidP="00670D3C">
                              <w:r>
                                <w:t xml:space="preserve">        &lt;resposta&gt;</w:t>
                              </w:r>
                            </w:p>
                            <w:p w14:paraId="7DDAE704" w14:textId="77777777" w:rsidR="00670D3C" w:rsidRDefault="00670D3C" w:rsidP="00670D3C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1DD840E" w14:textId="77777777" w:rsidR="00670D3C" w:rsidRDefault="00670D3C" w:rsidP="00670D3C">
                              <w:r>
                                <w:t xml:space="preserve">            &lt;mensagem&gt;Password incorreta&lt;/mensagem&gt;</w:t>
                              </w:r>
                            </w:p>
                            <w:p w14:paraId="3A1FF3D0" w14:textId="77777777" w:rsidR="00670D3C" w:rsidRDefault="00670D3C" w:rsidP="00670D3C">
                              <w:r>
                                <w:t xml:space="preserve">        &lt;/resposta&gt;</w:t>
                              </w:r>
                            </w:p>
                            <w:p w14:paraId="76D94D86" w14:textId="77777777" w:rsidR="00670D3C" w:rsidRDefault="00670D3C" w:rsidP="00670D3C">
                              <w:r>
                                <w:t xml:space="preserve">    &lt;/pedido&gt;</w:t>
                              </w:r>
                            </w:p>
                            <w:p w14:paraId="7F11C819" w14:textId="097FFB27" w:rsidR="00670D3C" w:rsidRDefault="00670D3C" w:rsidP="00670D3C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2854325"/>
                            <a:ext cx="443547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3F9949" w14:textId="72128276" w:rsidR="00670D3C" w:rsidRPr="00BF0F94" w:rsidRDefault="00670D3C" w:rsidP="00670D3C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Exemplo resposta login com password incorr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B7261" id="Agrupar 52" o:spid="_x0000_s1044" style="position:absolute;left:0;text-align:left;margin-left:54.45pt;margin-top:13pt;width:349.35pt;height:245.65pt;z-index:251686912" coordsize="44364,3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">
                <v:shape id="Caixa de texto 50" o:spid="_x0000_s1045" type="#_x0000_t202" style="position:absolute;width:44364;height:2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5A6BD4F5" w14:textId="77777777" w:rsidR="00670D3C" w:rsidRDefault="00670D3C" w:rsidP="00670D3C">
                        <w:r>
                          <w:t>&lt;protocolo&gt;</w:t>
                        </w:r>
                      </w:p>
                      <w:p w14:paraId="75D58E65" w14:textId="77777777" w:rsidR="00670D3C" w:rsidRDefault="00670D3C" w:rsidP="00670D3C">
                        <w:r>
                          <w:t xml:space="preserve">    &lt;pedido tipo="login"&gt;</w:t>
                        </w:r>
                      </w:p>
                      <w:p w14:paraId="1CC4BF44" w14:textId="77777777" w:rsidR="00670D3C" w:rsidRDefault="00670D3C" w:rsidP="00670D3C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2EA4FDF" w14:textId="77777777" w:rsidR="00670D3C" w:rsidRDefault="00670D3C" w:rsidP="00670D3C">
                        <w:r>
                          <w:t xml:space="preserve">        &lt;password&gt;</w:t>
                        </w:r>
                        <w:proofErr w:type="spellStart"/>
                        <w:r>
                          <w:t>UmaPassword</w:t>
                        </w:r>
                        <w:proofErr w:type="spellEnd"/>
                        <w:r>
                          <w:t>&lt;/password&gt;</w:t>
                        </w:r>
                      </w:p>
                      <w:p w14:paraId="3206F262" w14:textId="77777777" w:rsidR="00670D3C" w:rsidRDefault="00670D3C" w:rsidP="00670D3C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4F8D614F" w14:textId="77777777" w:rsidR="00670D3C" w:rsidRDefault="00670D3C" w:rsidP="00670D3C">
                        <w:r>
                          <w:t xml:space="preserve">        &lt;resposta&gt;</w:t>
                        </w:r>
                      </w:p>
                      <w:p w14:paraId="7DDAE704" w14:textId="77777777" w:rsidR="00670D3C" w:rsidRDefault="00670D3C" w:rsidP="00670D3C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51DD840E" w14:textId="77777777" w:rsidR="00670D3C" w:rsidRDefault="00670D3C" w:rsidP="00670D3C">
                        <w:r>
                          <w:t xml:space="preserve">            &lt;mensagem&gt;Password incorreta&lt;/mensagem&gt;</w:t>
                        </w:r>
                      </w:p>
                      <w:p w14:paraId="3A1FF3D0" w14:textId="77777777" w:rsidR="00670D3C" w:rsidRDefault="00670D3C" w:rsidP="00670D3C">
                        <w:r>
                          <w:t xml:space="preserve">        &lt;/resposta&gt;</w:t>
                        </w:r>
                      </w:p>
                      <w:p w14:paraId="76D94D86" w14:textId="77777777" w:rsidR="00670D3C" w:rsidRDefault="00670D3C" w:rsidP="00670D3C">
                        <w:r>
                          <w:t xml:space="preserve">    &lt;/pedido&gt;</w:t>
                        </w:r>
                      </w:p>
                      <w:p w14:paraId="7F11C819" w14:textId="097FFB27" w:rsidR="00670D3C" w:rsidRDefault="00670D3C" w:rsidP="00670D3C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51" o:spid="_x0000_s1046" type="#_x0000_t202" style="position:absolute;top:28543;width:4435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193F9949" w14:textId="72128276" w:rsidR="00670D3C" w:rsidRPr="00BF0F94" w:rsidRDefault="00670D3C" w:rsidP="00670D3C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Exemplo resposta login com password incorre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7D5BD" w14:textId="577F7C0A" w:rsidR="00670D3C" w:rsidRDefault="00670D3C" w:rsidP="00555626"/>
    <w:p w14:paraId="50C6774E" w14:textId="68DBC5D9" w:rsidR="00670D3C" w:rsidRDefault="00670D3C" w:rsidP="00555626"/>
    <w:p w14:paraId="5241FFDB" w14:textId="49014F39" w:rsidR="00670D3C" w:rsidRDefault="00670D3C" w:rsidP="00555626"/>
    <w:p w14:paraId="52490F4E" w14:textId="57DCF5C2" w:rsidR="00670D3C" w:rsidRDefault="00670D3C" w:rsidP="00555626"/>
    <w:p w14:paraId="52CCE5D2" w14:textId="19999B08" w:rsidR="00670D3C" w:rsidRDefault="00670D3C" w:rsidP="00555626"/>
    <w:p w14:paraId="34DD5168" w14:textId="2988D1E8" w:rsidR="00670D3C" w:rsidRDefault="00670D3C" w:rsidP="00555626"/>
    <w:p w14:paraId="00E983EE" w14:textId="1977025A" w:rsidR="00670D3C" w:rsidRDefault="00670D3C" w:rsidP="00555626"/>
    <w:p w14:paraId="05A1F5B7" w14:textId="315C233E" w:rsidR="00670D3C" w:rsidRDefault="00670D3C" w:rsidP="00555626"/>
    <w:p w14:paraId="36C0D4BB" w14:textId="1EADEBE8" w:rsidR="00670D3C" w:rsidRDefault="00670D3C" w:rsidP="00555626"/>
    <w:p w14:paraId="113FD689" w14:textId="59160289" w:rsidR="00670D3C" w:rsidRDefault="00670D3C" w:rsidP="00555626"/>
    <w:p w14:paraId="3C6C2786" w14:textId="1C350CC9" w:rsidR="00670D3C" w:rsidRDefault="00670D3C" w:rsidP="00555626"/>
    <w:p w14:paraId="3A382AF9" w14:textId="17D575E4" w:rsidR="00670D3C" w:rsidRDefault="00670D3C" w:rsidP="00555626"/>
    <w:p w14:paraId="731860BA" w14:textId="3EA40464" w:rsidR="00670D3C" w:rsidRDefault="00670D3C" w:rsidP="00555626"/>
    <w:p w14:paraId="35494EBD" w14:textId="585E7D67" w:rsidR="00670D3C" w:rsidRDefault="00670D3C" w:rsidP="00555626"/>
    <w:p w14:paraId="3BFDC2F7" w14:textId="112D62D0" w:rsidR="00670D3C" w:rsidRDefault="00670D3C" w:rsidP="00555626"/>
    <w:p w14:paraId="15347A51" w14:textId="1945241C" w:rsidR="00670D3C" w:rsidRDefault="00670D3C" w:rsidP="00555626"/>
    <w:p w14:paraId="0C86FFDF" w14:textId="3212BC3E" w:rsidR="00670D3C" w:rsidRDefault="00670D3C" w:rsidP="00555626"/>
    <w:p w14:paraId="13CC7323" w14:textId="77777777" w:rsidR="00670D3C" w:rsidRDefault="00670D3C" w:rsidP="00555626"/>
    <w:p w14:paraId="0EC74977" w14:textId="3718A378" w:rsidR="00670D3C" w:rsidRDefault="00670D3C" w:rsidP="00670D3C">
      <w:pPr>
        <w:pStyle w:val="Ttulo2"/>
      </w:pPr>
      <w:r>
        <w:lastRenderedPageBreak/>
        <w:t>Mensagens para listar utilizadores</w:t>
      </w:r>
    </w:p>
    <w:p w14:paraId="47440A56" w14:textId="5C0ABD68" w:rsidR="00670D3C" w:rsidRDefault="00670D3C" w:rsidP="00670D3C">
      <w:r>
        <w:tab/>
        <w:t>Os jogadores podem lista</w:t>
      </w:r>
      <w:r w:rsidR="007C035F">
        <w:t>r</w:t>
      </w:r>
      <w:r>
        <w:t xml:space="preserve"> os utilizadores disponíveis para iniciar um novo jogo. </w:t>
      </w:r>
    </w:p>
    <w:p w14:paraId="062E70A4" w14:textId="21EB2EBE" w:rsidR="00670D3C" w:rsidRPr="00670D3C" w:rsidRDefault="00670D3C" w:rsidP="00670D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DA0C1" wp14:editId="175D0E31">
                <wp:simplePos x="0" y="0"/>
                <wp:positionH relativeFrom="column">
                  <wp:posOffset>614855</wp:posOffset>
                </wp:positionH>
                <wp:positionV relativeFrom="paragraph">
                  <wp:posOffset>155466</wp:posOffset>
                </wp:positionV>
                <wp:extent cx="4269851" cy="788275"/>
                <wp:effectExtent l="0" t="0" r="1651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7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06F1D" w14:textId="77777777" w:rsidR="00670D3C" w:rsidRDefault="00670D3C" w:rsidP="00670D3C">
                            <w:r>
                              <w:t>&lt;protocolo&gt;</w:t>
                            </w:r>
                          </w:p>
                          <w:p w14:paraId="74B3A55E" w14:textId="77777777" w:rsidR="00670D3C" w:rsidRDefault="00670D3C" w:rsidP="00670D3C">
                            <w:r>
                              <w:t xml:space="preserve">    &lt;pedido tipo="</w:t>
                            </w:r>
                            <w:proofErr w:type="spellStart"/>
                            <w:r>
                              <w:t>listaUtilizadore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7CEA8310" w14:textId="2ADBEE54" w:rsidR="00670D3C" w:rsidRDefault="00670D3C" w:rsidP="00670D3C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A0C1" id="Caixa de texto 54" o:spid="_x0000_s1047" type="#_x0000_t202" style="position:absolute;left:0;text-align:left;margin-left:48.4pt;margin-top:12.25pt;width:336.2pt;height:62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mLPQ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" fillcolor="white [3201]" strokeweight=".5pt">
                <v:textbox>
                  <w:txbxContent>
                    <w:p w14:paraId="5D006F1D" w14:textId="77777777" w:rsidR="00670D3C" w:rsidRDefault="00670D3C" w:rsidP="00670D3C">
                      <w:r>
                        <w:t>&lt;protocolo&gt;</w:t>
                      </w:r>
                    </w:p>
                    <w:p w14:paraId="74B3A55E" w14:textId="77777777" w:rsidR="00670D3C" w:rsidRDefault="00670D3C" w:rsidP="00670D3C">
                      <w:r>
                        <w:t xml:space="preserve">    &lt;pedido tipo="</w:t>
                      </w:r>
                      <w:proofErr w:type="spellStart"/>
                      <w:r>
                        <w:t>listaUtilizadores</w:t>
                      </w:r>
                      <w:proofErr w:type="spellEnd"/>
                      <w:r>
                        <w:t>"/&gt;</w:t>
                      </w:r>
                    </w:p>
                    <w:p w14:paraId="7CEA8310" w14:textId="2ADBEE54" w:rsidR="00670D3C" w:rsidRDefault="00670D3C" w:rsidP="00670D3C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364810B" w14:textId="4F524343" w:rsidR="00670D3C" w:rsidRDefault="00670D3C" w:rsidP="00555626"/>
    <w:p w14:paraId="66DDBCD9" w14:textId="379AC3F5" w:rsidR="00670D3C" w:rsidRDefault="00670D3C" w:rsidP="00555626"/>
    <w:p w14:paraId="72D09646" w14:textId="4721F2A4" w:rsidR="00670D3C" w:rsidRDefault="00670D3C" w:rsidP="00555626"/>
    <w:p w14:paraId="7C66571D" w14:textId="7D28F60F" w:rsidR="00670D3C" w:rsidRDefault="00670D3C" w:rsidP="00555626"/>
    <w:p w14:paraId="27748779" w14:textId="256825BB" w:rsidR="00670D3C" w:rsidRDefault="00670D3C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AB16D" wp14:editId="673524FF">
                <wp:simplePos x="0" y="0"/>
                <wp:positionH relativeFrom="column">
                  <wp:posOffset>614855</wp:posOffset>
                </wp:positionH>
                <wp:positionV relativeFrom="paragraph">
                  <wp:posOffset>221834</wp:posOffset>
                </wp:positionV>
                <wp:extent cx="4269851" cy="2862470"/>
                <wp:effectExtent l="0" t="0" r="16510" b="1460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86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2C9E" w14:textId="77777777" w:rsidR="00670D3C" w:rsidRDefault="00670D3C" w:rsidP="00670D3C">
                            <w:r>
                              <w:t>&lt;protocolo&gt;</w:t>
                            </w:r>
                          </w:p>
                          <w:p w14:paraId="53906A49" w14:textId="77777777" w:rsidR="00670D3C" w:rsidRDefault="00670D3C" w:rsidP="00670D3C">
                            <w:r>
                              <w:t xml:space="preserve">    &lt;pedido tipo="</w:t>
                            </w:r>
                            <w:proofErr w:type="spellStart"/>
                            <w:r>
                              <w:t>listaUtilizadore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64A57E5" w14:textId="77777777" w:rsidR="00670D3C" w:rsidRDefault="00670D3C" w:rsidP="00670D3C">
                            <w:r>
                              <w:t xml:space="preserve">        &lt;resposta&gt;</w:t>
                            </w:r>
                          </w:p>
                          <w:p w14:paraId="4D1AE32D" w14:textId="77777777" w:rsidR="00670D3C" w:rsidRDefault="00670D3C" w:rsidP="00670D3C">
                            <w:r>
                              <w:t xml:space="preserve">            &lt;utilizadores&gt;</w:t>
                            </w:r>
                          </w:p>
                          <w:p w14:paraId="1B8A2046" w14:textId="77777777" w:rsidR="00670D3C" w:rsidRDefault="00670D3C" w:rsidP="00670D3C">
                            <w:r>
                              <w:t xml:space="preserve">                &lt;utilizador&gt;</w:t>
                            </w:r>
                          </w:p>
                          <w:p w14:paraId="1D04D8A0" w14:textId="77777777" w:rsidR="00670D3C" w:rsidRDefault="00670D3C" w:rsidP="00670D3C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F738A2" w14:textId="77777777" w:rsidR="00670D3C" w:rsidRDefault="00670D3C" w:rsidP="00670D3C">
                            <w:r>
                              <w:t xml:space="preserve">                &lt;/utilizador&gt;</w:t>
                            </w:r>
                          </w:p>
                          <w:p w14:paraId="704475C4" w14:textId="77777777" w:rsidR="00670D3C" w:rsidRDefault="00670D3C" w:rsidP="00670D3C">
                            <w:r>
                              <w:t xml:space="preserve">            &lt;/utilizadores&gt;</w:t>
                            </w:r>
                          </w:p>
                          <w:p w14:paraId="0D66D505" w14:textId="77777777" w:rsidR="00670D3C" w:rsidRDefault="00670D3C" w:rsidP="00670D3C">
                            <w:r>
                              <w:t xml:space="preserve">        &lt;/resposta&gt;</w:t>
                            </w:r>
                          </w:p>
                          <w:p w14:paraId="3D06DB30" w14:textId="77777777" w:rsidR="00670D3C" w:rsidRDefault="00670D3C" w:rsidP="00670D3C">
                            <w:r>
                              <w:t xml:space="preserve">    &lt;/pedido&gt;</w:t>
                            </w:r>
                          </w:p>
                          <w:p w14:paraId="1E9FA440" w14:textId="4B138705" w:rsidR="00670D3C" w:rsidRDefault="00670D3C" w:rsidP="00670D3C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B16D" id="Caixa de texto 56" o:spid="_x0000_s1048" type="#_x0000_t202" style="position:absolute;left:0;text-align:left;margin-left:48.4pt;margin-top:17.45pt;width:336.2pt;height:22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" fillcolor="white [3201]" strokeweight=".5pt">
                <v:textbox>
                  <w:txbxContent>
                    <w:p w14:paraId="33E42C9E" w14:textId="77777777" w:rsidR="00670D3C" w:rsidRDefault="00670D3C" w:rsidP="00670D3C">
                      <w:r>
                        <w:t>&lt;protocolo&gt;</w:t>
                      </w:r>
                    </w:p>
                    <w:p w14:paraId="53906A49" w14:textId="77777777" w:rsidR="00670D3C" w:rsidRDefault="00670D3C" w:rsidP="00670D3C">
                      <w:r>
                        <w:t xml:space="preserve">    &lt;pedido tipo="</w:t>
                      </w:r>
                      <w:proofErr w:type="spellStart"/>
                      <w:r>
                        <w:t>listaUtilizadores</w:t>
                      </w:r>
                      <w:proofErr w:type="spellEnd"/>
                      <w:r>
                        <w:t>"&gt;</w:t>
                      </w:r>
                    </w:p>
                    <w:p w14:paraId="664A57E5" w14:textId="77777777" w:rsidR="00670D3C" w:rsidRDefault="00670D3C" w:rsidP="00670D3C">
                      <w:r>
                        <w:t xml:space="preserve">        &lt;resposta&gt;</w:t>
                      </w:r>
                    </w:p>
                    <w:p w14:paraId="4D1AE32D" w14:textId="77777777" w:rsidR="00670D3C" w:rsidRDefault="00670D3C" w:rsidP="00670D3C">
                      <w:r>
                        <w:t xml:space="preserve">            &lt;utilizadores&gt;</w:t>
                      </w:r>
                    </w:p>
                    <w:p w14:paraId="1B8A2046" w14:textId="77777777" w:rsidR="00670D3C" w:rsidRDefault="00670D3C" w:rsidP="00670D3C">
                      <w:r>
                        <w:t xml:space="preserve">                &lt;utilizador&gt;</w:t>
                      </w:r>
                    </w:p>
                    <w:p w14:paraId="1D04D8A0" w14:textId="77777777" w:rsidR="00670D3C" w:rsidRDefault="00670D3C" w:rsidP="00670D3C">
                      <w:r>
                        <w:t xml:space="preserve">        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DF738A2" w14:textId="77777777" w:rsidR="00670D3C" w:rsidRDefault="00670D3C" w:rsidP="00670D3C">
                      <w:r>
                        <w:t xml:space="preserve">                &lt;/utilizador&gt;</w:t>
                      </w:r>
                    </w:p>
                    <w:p w14:paraId="704475C4" w14:textId="77777777" w:rsidR="00670D3C" w:rsidRDefault="00670D3C" w:rsidP="00670D3C">
                      <w:r>
                        <w:t xml:space="preserve">            &lt;/utilizadores&gt;</w:t>
                      </w:r>
                    </w:p>
                    <w:p w14:paraId="0D66D505" w14:textId="77777777" w:rsidR="00670D3C" w:rsidRDefault="00670D3C" w:rsidP="00670D3C">
                      <w:r>
                        <w:t xml:space="preserve">        &lt;/resposta&gt;</w:t>
                      </w:r>
                    </w:p>
                    <w:p w14:paraId="3D06DB30" w14:textId="77777777" w:rsidR="00670D3C" w:rsidRDefault="00670D3C" w:rsidP="00670D3C">
                      <w:r>
                        <w:t xml:space="preserve">    &lt;/pedido&gt;</w:t>
                      </w:r>
                    </w:p>
                    <w:p w14:paraId="1E9FA440" w14:textId="4B138705" w:rsidR="00670D3C" w:rsidRDefault="00670D3C" w:rsidP="00670D3C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FA103B" w14:textId="28497708" w:rsidR="00670D3C" w:rsidRDefault="00670D3C" w:rsidP="00555626"/>
    <w:p w14:paraId="4BAA8004" w14:textId="66FE07AC" w:rsidR="00670D3C" w:rsidRDefault="00670D3C" w:rsidP="00555626"/>
    <w:p w14:paraId="3A7932BE" w14:textId="569C7405" w:rsidR="00670D3C" w:rsidRDefault="00670D3C" w:rsidP="00555626"/>
    <w:p w14:paraId="4B1BCB38" w14:textId="044FF04D" w:rsidR="00670D3C" w:rsidRDefault="00670D3C" w:rsidP="00555626"/>
    <w:p w14:paraId="09C25BFE" w14:textId="004FE496" w:rsidR="00670D3C" w:rsidRDefault="00670D3C" w:rsidP="00555626"/>
    <w:p w14:paraId="140102A5" w14:textId="05CF379B" w:rsidR="00670D3C" w:rsidRDefault="00670D3C" w:rsidP="00555626"/>
    <w:p w14:paraId="7994F7F9" w14:textId="62FA0678" w:rsidR="00670D3C" w:rsidRDefault="00670D3C" w:rsidP="00555626"/>
    <w:p w14:paraId="2CD7151E" w14:textId="3BA677AB" w:rsidR="00670D3C" w:rsidRDefault="00670D3C" w:rsidP="00555626"/>
    <w:p w14:paraId="2BE9D039" w14:textId="43E5F49F" w:rsidR="00670D3C" w:rsidRDefault="00670D3C" w:rsidP="00555626"/>
    <w:p w14:paraId="67E65066" w14:textId="09A754B1" w:rsidR="00670D3C" w:rsidRDefault="00670D3C" w:rsidP="00555626"/>
    <w:p w14:paraId="7368B289" w14:textId="1296205E" w:rsidR="00670D3C" w:rsidRDefault="00670D3C" w:rsidP="00555626"/>
    <w:p w14:paraId="1979A983" w14:textId="277C36C6" w:rsidR="00670D3C" w:rsidRDefault="00670D3C" w:rsidP="0057098D">
      <w:pPr>
        <w:ind w:firstLine="0"/>
      </w:pPr>
    </w:p>
    <w:p w14:paraId="634E1A7A" w14:textId="004CEAE3" w:rsidR="00670D3C" w:rsidRDefault="005D4981" w:rsidP="00670D3C">
      <w:pPr>
        <w:pStyle w:val="Ttulo2"/>
      </w:pPr>
      <w:r>
        <w:t>Mensagens para c</w:t>
      </w:r>
      <w:r w:rsidR="00670D3C">
        <w:t xml:space="preserve">onvidar utilizadores </w:t>
      </w:r>
    </w:p>
    <w:p w14:paraId="04A5C98D" w14:textId="0C58B93C" w:rsidR="00670D3C" w:rsidRPr="00670D3C" w:rsidRDefault="0057098D" w:rsidP="0057098D">
      <w:r>
        <w:t xml:space="preserve">A mensagem para o convite apenas é enviada após o jogador indicar o </w:t>
      </w:r>
      <w:proofErr w:type="spellStart"/>
      <w:r>
        <w:t>nickname</w:t>
      </w:r>
      <w:proofErr w:type="spellEnd"/>
      <w:r>
        <w:t xml:space="preserve"> do jogador que pretende convidar para iniciar um novo jogo. Assim, inicialmente é enviada a mensagem para listar os utilizadores, apresentada acima, e, posteriormente, é enviada uma mensagem de convite para o jogador indicado. </w:t>
      </w:r>
    </w:p>
    <w:p w14:paraId="12A83ADB" w14:textId="34AF0ECF" w:rsidR="00670D3C" w:rsidRDefault="00670D3C" w:rsidP="00670D3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7E860" wp14:editId="5FB15422">
                <wp:simplePos x="0" y="0"/>
                <wp:positionH relativeFrom="column">
                  <wp:posOffset>612250</wp:posOffset>
                </wp:positionH>
                <wp:positionV relativeFrom="paragraph">
                  <wp:posOffset>13168</wp:posOffset>
                </wp:positionV>
                <wp:extent cx="4269851" cy="2576223"/>
                <wp:effectExtent l="0" t="0" r="16510" b="1460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D49C7" w14:textId="77777777" w:rsidR="0057098D" w:rsidRDefault="0057098D" w:rsidP="0057098D">
                            <w:r>
                              <w:t>&lt;protocolo&gt;</w:t>
                            </w:r>
                          </w:p>
                          <w:p w14:paraId="6C841375" w14:textId="77777777" w:rsidR="0057098D" w:rsidRDefault="0057098D" w:rsidP="0057098D">
                            <w:r>
                              <w:t xml:space="preserve">    &lt;pedido tipo="convite"&gt;</w:t>
                            </w:r>
                          </w:p>
                          <w:p w14:paraId="21EB6A3D" w14:textId="77777777" w:rsidR="0057098D" w:rsidRDefault="0057098D" w:rsidP="0057098D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576E04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2470B6" w14:textId="77777777" w:rsidR="0057098D" w:rsidRDefault="0057098D" w:rsidP="0057098D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904C71D" w14:textId="77777777" w:rsidR="0057098D" w:rsidRDefault="0057098D" w:rsidP="0057098D">
                            <w:r>
                              <w:t xml:space="preserve">        &lt;convidado&gt;</w:t>
                            </w:r>
                          </w:p>
                          <w:p w14:paraId="77578AEF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79E623" w14:textId="77777777" w:rsidR="0057098D" w:rsidRDefault="0057098D" w:rsidP="0057098D">
                            <w:r>
                              <w:t xml:space="preserve">        &lt;/convidado&gt;</w:t>
                            </w:r>
                          </w:p>
                          <w:p w14:paraId="037EBB8A" w14:textId="77777777" w:rsidR="0057098D" w:rsidRDefault="0057098D" w:rsidP="0057098D">
                            <w:r>
                              <w:t xml:space="preserve">    &lt;/pedido&gt;</w:t>
                            </w:r>
                          </w:p>
                          <w:p w14:paraId="6AE4017F" w14:textId="2FED431F" w:rsidR="00670D3C" w:rsidRDefault="0057098D" w:rsidP="0057098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E860" id="Caixa de texto 57" o:spid="_x0000_s1049" type="#_x0000_t202" style="position:absolute;left:0;text-align:left;margin-left:48.2pt;margin-top:1.05pt;width:336.2pt;height:202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ZBPgIAAIU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" fillcolor="white [3201]" strokeweight=".5pt">
                <v:textbox>
                  <w:txbxContent>
                    <w:p w14:paraId="077D49C7" w14:textId="77777777" w:rsidR="0057098D" w:rsidRDefault="0057098D" w:rsidP="0057098D">
                      <w:r>
                        <w:t>&lt;protocolo&gt;</w:t>
                      </w:r>
                    </w:p>
                    <w:p w14:paraId="6C841375" w14:textId="77777777" w:rsidR="0057098D" w:rsidRDefault="0057098D" w:rsidP="0057098D">
                      <w:r>
                        <w:t xml:space="preserve">    &lt;pedido tipo="convite"&gt;</w:t>
                      </w:r>
                    </w:p>
                    <w:p w14:paraId="21EB6A3D" w14:textId="77777777" w:rsidR="0057098D" w:rsidRDefault="0057098D" w:rsidP="0057098D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5F576E04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382470B6" w14:textId="77777777" w:rsidR="0057098D" w:rsidRDefault="0057098D" w:rsidP="0057098D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6904C71D" w14:textId="77777777" w:rsidR="0057098D" w:rsidRDefault="0057098D" w:rsidP="0057098D">
                      <w:r>
                        <w:t xml:space="preserve">        &lt;convidado&gt;</w:t>
                      </w:r>
                    </w:p>
                    <w:p w14:paraId="77578AEF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7479E623" w14:textId="77777777" w:rsidR="0057098D" w:rsidRDefault="0057098D" w:rsidP="0057098D">
                      <w:r>
                        <w:t xml:space="preserve">        &lt;/convidado&gt;</w:t>
                      </w:r>
                    </w:p>
                    <w:p w14:paraId="037EBB8A" w14:textId="77777777" w:rsidR="0057098D" w:rsidRDefault="0057098D" w:rsidP="0057098D">
                      <w:r>
                        <w:t xml:space="preserve">    &lt;/pedido&gt;</w:t>
                      </w:r>
                    </w:p>
                    <w:p w14:paraId="6AE4017F" w14:textId="2FED431F" w:rsidR="00670D3C" w:rsidRDefault="0057098D" w:rsidP="0057098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EDA9C4C" w14:textId="77777777" w:rsidR="00670D3C" w:rsidRPr="00670D3C" w:rsidRDefault="00670D3C" w:rsidP="00670D3C"/>
    <w:p w14:paraId="2FCA60E7" w14:textId="01F4579C" w:rsidR="00670D3C" w:rsidRDefault="00670D3C" w:rsidP="00555626"/>
    <w:p w14:paraId="15D1BF69" w14:textId="2AA8DA6B" w:rsidR="00670D3C" w:rsidRDefault="00670D3C" w:rsidP="00555626"/>
    <w:p w14:paraId="2ACFF8FD" w14:textId="04020877" w:rsidR="00670D3C" w:rsidRDefault="00670D3C" w:rsidP="00555626"/>
    <w:p w14:paraId="3284223A" w14:textId="0F0DB914" w:rsidR="00670D3C" w:rsidRDefault="00670D3C" w:rsidP="00555626"/>
    <w:p w14:paraId="39D32AC2" w14:textId="1990FBCA" w:rsidR="00670D3C" w:rsidRDefault="00670D3C" w:rsidP="00555626"/>
    <w:p w14:paraId="56F182DF" w14:textId="3CB22279" w:rsidR="0057098D" w:rsidRDefault="00FE7260" w:rsidP="00555626">
      <w:r>
        <w:lastRenderedPageBreak/>
        <w:t xml:space="preserve">O servidor reencaminha o pedido com o convite para o jogador convidado. </w:t>
      </w:r>
      <w:r w:rsidR="0057098D">
        <w:t xml:space="preserve">Após ter enviado </w:t>
      </w:r>
      <w:r w:rsidR="005D4981">
        <w:t>esta mensagem</w:t>
      </w:r>
      <w:r w:rsidR="0057098D">
        <w:t xml:space="preserve">, </w:t>
      </w:r>
      <w:r w:rsidR="005D4981">
        <w:t xml:space="preserve">o servidor responde, com a seguinte mensagem, ao jogador que efetuou o convite sinalizando que o mesmo foi enviado. </w:t>
      </w:r>
    </w:p>
    <w:p w14:paraId="64D1BC17" w14:textId="4CA63ABF" w:rsidR="0057098D" w:rsidRDefault="0057098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D11F2" wp14:editId="134F78E2">
                <wp:simplePos x="0" y="0"/>
                <wp:positionH relativeFrom="column">
                  <wp:posOffset>667910</wp:posOffset>
                </wp:positionH>
                <wp:positionV relativeFrom="paragraph">
                  <wp:posOffset>121423</wp:posOffset>
                </wp:positionV>
                <wp:extent cx="4269851" cy="3323645"/>
                <wp:effectExtent l="0" t="0" r="16510" b="1016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891C2" w14:textId="77777777" w:rsidR="0057098D" w:rsidRDefault="0057098D" w:rsidP="0057098D">
                            <w:r>
                              <w:t>&lt;protocolo&gt;</w:t>
                            </w:r>
                          </w:p>
                          <w:p w14:paraId="450CA408" w14:textId="77777777" w:rsidR="0057098D" w:rsidRDefault="0057098D" w:rsidP="0057098D">
                            <w:r>
                              <w:t xml:space="preserve">    &lt;pedido tipo="convite"&gt;</w:t>
                            </w:r>
                          </w:p>
                          <w:p w14:paraId="10FD979B" w14:textId="77777777" w:rsidR="0057098D" w:rsidRDefault="0057098D" w:rsidP="0057098D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ADE0D5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974F2E" w14:textId="77777777" w:rsidR="0057098D" w:rsidRDefault="0057098D" w:rsidP="0057098D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C55EAB" w14:textId="77777777" w:rsidR="0057098D" w:rsidRDefault="0057098D" w:rsidP="0057098D">
                            <w:r>
                              <w:t xml:space="preserve">        &lt;convidado&gt;</w:t>
                            </w:r>
                          </w:p>
                          <w:p w14:paraId="41CDA07C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929123" w14:textId="77777777" w:rsidR="0057098D" w:rsidRDefault="0057098D" w:rsidP="0057098D">
                            <w:r>
                              <w:t xml:space="preserve">        &lt;/convidado&gt;</w:t>
                            </w:r>
                          </w:p>
                          <w:p w14:paraId="79D6A841" w14:textId="77777777" w:rsidR="0057098D" w:rsidRDefault="0057098D" w:rsidP="0057098D">
                            <w:r>
                              <w:t xml:space="preserve">        &lt;resposta&gt;</w:t>
                            </w:r>
                          </w:p>
                          <w:p w14:paraId="3B01BCD3" w14:textId="77777777" w:rsidR="0057098D" w:rsidRDefault="0057098D" w:rsidP="0057098D">
                            <w:r>
                              <w:t xml:space="preserve">            &lt;estado&gt;Enviado&lt;/estado&gt;</w:t>
                            </w:r>
                          </w:p>
                          <w:p w14:paraId="4CB5C431" w14:textId="77777777" w:rsidR="0057098D" w:rsidRDefault="0057098D" w:rsidP="0057098D">
                            <w:r>
                              <w:t xml:space="preserve">        &lt;/resposta&gt;</w:t>
                            </w:r>
                          </w:p>
                          <w:p w14:paraId="743467F6" w14:textId="77777777" w:rsidR="0057098D" w:rsidRDefault="0057098D" w:rsidP="0057098D">
                            <w:r>
                              <w:t xml:space="preserve">    &lt;/pedido&gt;</w:t>
                            </w:r>
                          </w:p>
                          <w:p w14:paraId="6E69C534" w14:textId="1985323E" w:rsidR="00670D3C" w:rsidRDefault="0057098D" w:rsidP="0057098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11F2" id="Caixa de texto 58" o:spid="_x0000_s1050" type="#_x0000_t202" style="position:absolute;left:0;text-align:left;margin-left:52.6pt;margin-top:9.55pt;width:336.2pt;height:261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S+PAIAAIU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" fillcolor="white [3201]" strokeweight=".5pt">
                <v:textbox>
                  <w:txbxContent>
                    <w:p w14:paraId="524891C2" w14:textId="77777777" w:rsidR="0057098D" w:rsidRDefault="0057098D" w:rsidP="0057098D">
                      <w:r>
                        <w:t>&lt;protocolo&gt;</w:t>
                      </w:r>
                    </w:p>
                    <w:p w14:paraId="450CA408" w14:textId="77777777" w:rsidR="0057098D" w:rsidRDefault="0057098D" w:rsidP="0057098D">
                      <w:r>
                        <w:t xml:space="preserve">    &lt;pedido tipo="convite"&gt;</w:t>
                      </w:r>
                    </w:p>
                    <w:p w14:paraId="10FD979B" w14:textId="77777777" w:rsidR="0057098D" w:rsidRDefault="0057098D" w:rsidP="0057098D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6BADE0D5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08974F2E" w14:textId="77777777" w:rsidR="0057098D" w:rsidRDefault="0057098D" w:rsidP="0057098D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2FC55EAB" w14:textId="77777777" w:rsidR="0057098D" w:rsidRDefault="0057098D" w:rsidP="0057098D">
                      <w:r>
                        <w:t xml:space="preserve">        &lt;convidado&gt;</w:t>
                      </w:r>
                    </w:p>
                    <w:p w14:paraId="41CDA07C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08929123" w14:textId="77777777" w:rsidR="0057098D" w:rsidRDefault="0057098D" w:rsidP="0057098D">
                      <w:r>
                        <w:t xml:space="preserve">        &lt;/convidado&gt;</w:t>
                      </w:r>
                    </w:p>
                    <w:p w14:paraId="79D6A841" w14:textId="77777777" w:rsidR="0057098D" w:rsidRDefault="0057098D" w:rsidP="0057098D">
                      <w:r>
                        <w:t xml:space="preserve">        &lt;resposta&gt;</w:t>
                      </w:r>
                    </w:p>
                    <w:p w14:paraId="3B01BCD3" w14:textId="77777777" w:rsidR="0057098D" w:rsidRDefault="0057098D" w:rsidP="0057098D">
                      <w:r>
                        <w:t xml:space="preserve">            &lt;estado&gt;Enviado&lt;/estado&gt;</w:t>
                      </w:r>
                    </w:p>
                    <w:p w14:paraId="4CB5C431" w14:textId="77777777" w:rsidR="0057098D" w:rsidRDefault="0057098D" w:rsidP="0057098D">
                      <w:r>
                        <w:t xml:space="preserve">        &lt;/resposta&gt;</w:t>
                      </w:r>
                    </w:p>
                    <w:p w14:paraId="743467F6" w14:textId="77777777" w:rsidR="0057098D" w:rsidRDefault="0057098D" w:rsidP="0057098D">
                      <w:r>
                        <w:t xml:space="preserve">    &lt;/pedido&gt;</w:t>
                      </w:r>
                    </w:p>
                    <w:p w14:paraId="6E69C534" w14:textId="1985323E" w:rsidR="00670D3C" w:rsidRDefault="0057098D" w:rsidP="0057098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2EE1A3E" w14:textId="07B8C5F1" w:rsidR="0057098D" w:rsidRDefault="0057098D" w:rsidP="00555626"/>
    <w:p w14:paraId="6B0E7BF0" w14:textId="21D452F5" w:rsidR="0057098D" w:rsidRDefault="0057098D" w:rsidP="00555626"/>
    <w:p w14:paraId="42C0530A" w14:textId="0E72EEE9" w:rsidR="0057098D" w:rsidRDefault="0057098D" w:rsidP="00555626"/>
    <w:p w14:paraId="65ECFB71" w14:textId="0D230EAC" w:rsidR="0057098D" w:rsidRDefault="0057098D" w:rsidP="00555626"/>
    <w:p w14:paraId="273DDBE2" w14:textId="77777777" w:rsidR="0057098D" w:rsidRDefault="0057098D" w:rsidP="00555626"/>
    <w:p w14:paraId="518934DE" w14:textId="635B9D16" w:rsidR="00670D3C" w:rsidRDefault="00670D3C" w:rsidP="00555626"/>
    <w:p w14:paraId="7366198E" w14:textId="2EEF6388" w:rsidR="00670D3C" w:rsidRDefault="00670D3C" w:rsidP="00555626"/>
    <w:p w14:paraId="30CA377E" w14:textId="58BFA381" w:rsidR="00670D3C" w:rsidRDefault="00670D3C" w:rsidP="00555626"/>
    <w:p w14:paraId="4AF077AF" w14:textId="062C5D07" w:rsidR="00670D3C" w:rsidRDefault="00670D3C" w:rsidP="00555626"/>
    <w:p w14:paraId="6EF990F5" w14:textId="773B08C7" w:rsidR="00670D3C" w:rsidRDefault="00670D3C" w:rsidP="00555626"/>
    <w:p w14:paraId="2ECCAB36" w14:textId="7CD10643" w:rsidR="00670D3C" w:rsidRDefault="00670D3C" w:rsidP="00555626"/>
    <w:p w14:paraId="79EA3BC3" w14:textId="2A0398C2" w:rsidR="00670D3C" w:rsidRDefault="00670D3C" w:rsidP="00555626"/>
    <w:p w14:paraId="67081A20" w14:textId="3CDF1AB0" w:rsidR="00670D3C" w:rsidRDefault="00670D3C" w:rsidP="00555626"/>
    <w:p w14:paraId="560F9C57" w14:textId="6ADD40BA" w:rsidR="00670D3C" w:rsidRDefault="00670D3C" w:rsidP="00555626"/>
    <w:p w14:paraId="45091C7A" w14:textId="2F4EEACC" w:rsidR="0057098D" w:rsidRDefault="0057098D" w:rsidP="00555626">
      <w:r>
        <w:t>O jogador convidado recebe a seguinte mensagem, podendo</w:t>
      </w:r>
      <w:r w:rsidR="005D4981">
        <w:t xml:space="preserve"> aceitar ou recusar </w:t>
      </w:r>
      <w:r>
        <w:t xml:space="preserve">o convite. </w:t>
      </w:r>
    </w:p>
    <w:p w14:paraId="58CB9492" w14:textId="7766DD1A" w:rsidR="0057098D" w:rsidRDefault="0057098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D1625" wp14:editId="213B41DD">
                <wp:simplePos x="0" y="0"/>
                <wp:positionH relativeFrom="column">
                  <wp:posOffset>644056</wp:posOffset>
                </wp:positionH>
                <wp:positionV relativeFrom="paragraph">
                  <wp:posOffset>49917</wp:posOffset>
                </wp:positionV>
                <wp:extent cx="4269851" cy="2544417"/>
                <wp:effectExtent l="0" t="0" r="16510" b="2794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54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3D9F2" w14:textId="77777777" w:rsidR="00FE7260" w:rsidRDefault="00FE7260" w:rsidP="00FE7260">
                            <w:r>
                              <w:t>&lt;protocolo&gt;</w:t>
                            </w:r>
                          </w:p>
                          <w:p w14:paraId="52BCD169" w14:textId="77777777" w:rsidR="00FE7260" w:rsidRDefault="00FE7260" w:rsidP="00FE7260">
                            <w:r>
                              <w:t xml:space="preserve">    &lt;pedido tipo="convite"&gt;</w:t>
                            </w:r>
                          </w:p>
                          <w:p w14:paraId="30BA8156" w14:textId="77777777" w:rsidR="00FE7260" w:rsidRDefault="00FE7260" w:rsidP="00FE7260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00920F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6F05723" w14:textId="77777777" w:rsidR="00FE7260" w:rsidRDefault="00FE7260" w:rsidP="00FE7260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4BC622" w14:textId="77777777" w:rsidR="00FE7260" w:rsidRDefault="00FE7260" w:rsidP="00FE7260">
                            <w:r>
                              <w:t xml:space="preserve">        &lt;convidado&gt;</w:t>
                            </w:r>
                          </w:p>
                          <w:p w14:paraId="5EFD0042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FFD233" w14:textId="77777777" w:rsidR="00FE7260" w:rsidRDefault="00FE7260" w:rsidP="00FE7260">
                            <w:r>
                              <w:t xml:space="preserve">        &lt;/convidado&gt;</w:t>
                            </w:r>
                          </w:p>
                          <w:p w14:paraId="332FA96C" w14:textId="77777777" w:rsidR="00FE7260" w:rsidRDefault="00FE7260" w:rsidP="00FE7260">
                            <w:r>
                              <w:t xml:space="preserve">    &lt;/pedido&gt;</w:t>
                            </w:r>
                          </w:p>
                          <w:p w14:paraId="60394472" w14:textId="4683653B" w:rsidR="0057098D" w:rsidRDefault="00FE7260" w:rsidP="00FE7260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1625" id="Caixa de texto 59" o:spid="_x0000_s1051" type="#_x0000_t202" style="position:absolute;left:0;text-align:left;margin-left:50.7pt;margin-top:3.95pt;width:336.2pt;height:200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" fillcolor="white [3201]" strokeweight=".5pt">
                <v:textbox>
                  <w:txbxContent>
                    <w:p w14:paraId="14B3D9F2" w14:textId="77777777" w:rsidR="00FE7260" w:rsidRDefault="00FE7260" w:rsidP="00FE7260">
                      <w:r>
                        <w:t>&lt;protocolo&gt;</w:t>
                      </w:r>
                    </w:p>
                    <w:p w14:paraId="52BCD169" w14:textId="77777777" w:rsidR="00FE7260" w:rsidRDefault="00FE7260" w:rsidP="00FE7260">
                      <w:r>
                        <w:t xml:space="preserve">    &lt;pedido tipo="convite"&gt;</w:t>
                      </w:r>
                    </w:p>
                    <w:p w14:paraId="30BA8156" w14:textId="77777777" w:rsidR="00FE7260" w:rsidRDefault="00FE7260" w:rsidP="00FE7260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E00920F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76F05723" w14:textId="77777777" w:rsidR="00FE7260" w:rsidRDefault="00FE7260" w:rsidP="00FE7260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D4BC622" w14:textId="77777777" w:rsidR="00FE7260" w:rsidRDefault="00FE7260" w:rsidP="00FE7260">
                      <w:r>
                        <w:t xml:space="preserve">        &lt;convidado&gt;</w:t>
                      </w:r>
                    </w:p>
                    <w:p w14:paraId="5EFD0042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2AFFD233" w14:textId="77777777" w:rsidR="00FE7260" w:rsidRDefault="00FE7260" w:rsidP="00FE7260">
                      <w:r>
                        <w:t xml:space="preserve">        &lt;/convidado&gt;</w:t>
                      </w:r>
                    </w:p>
                    <w:p w14:paraId="332FA96C" w14:textId="77777777" w:rsidR="00FE7260" w:rsidRDefault="00FE7260" w:rsidP="00FE7260">
                      <w:r>
                        <w:t xml:space="preserve">    &lt;/pedido&gt;</w:t>
                      </w:r>
                    </w:p>
                    <w:p w14:paraId="60394472" w14:textId="4683653B" w:rsidR="0057098D" w:rsidRDefault="00FE7260" w:rsidP="00FE7260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E55517C" w14:textId="77777777" w:rsidR="0057098D" w:rsidRDefault="0057098D" w:rsidP="00555626"/>
    <w:p w14:paraId="49C421A5" w14:textId="044B84B9" w:rsidR="00670D3C" w:rsidRDefault="00670D3C" w:rsidP="00555626"/>
    <w:p w14:paraId="602F4F26" w14:textId="11FC4983" w:rsidR="00670D3C" w:rsidRDefault="00670D3C" w:rsidP="00555626"/>
    <w:p w14:paraId="169CDEDD" w14:textId="1B1E8793" w:rsidR="00670D3C" w:rsidRDefault="00670D3C" w:rsidP="00555626"/>
    <w:p w14:paraId="7D43CA38" w14:textId="2CB1D2E9" w:rsidR="00670D3C" w:rsidRDefault="00670D3C" w:rsidP="00555626"/>
    <w:p w14:paraId="3CF50531" w14:textId="1ED50CC2" w:rsidR="00670D3C" w:rsidRDefault="00670D3C" w:rsidP="00555626"/>
    <w:p w14:paraId="6E572DCA" w14:textId="21848AE2" w:rsidR="00670D3C" w:rsidRDefault="00670D3C" w:rsidP="00555626"/>
    <w:p w14:paraId="74D0B42D" w14:textId="059D0568" w:rsidR="00670D3C" w:rsidRDefault="00670D3C" w:rsidP="00555626"/>
    <w:p w14:paraId="73E51F59" w14:textId="01926CC1" w:rsidR="00670D3C" w:rsidRDefault="00670D3C" w:rsidP="00555626"/>
    <w:p w14:paraId="6962D704" w14:textId="1ECFE44E" w:rsidR="005D4981" w:rsidRDefault="005D4981" w:rsidP="00555626"/>
    <w:p w14:paraId="287638CA" w14:textId="77777777" w:rsidR="005D4981" w:rsidRDefault="005D4981" w:rsidP="00555626"/>
    <w:p w14:paraId="514DC650" w14:textId="77777777" w:rsidR="005D4981" w:rsidRDefault="005D4981" w:rsidP="005D4981">
      <w:r>
        <w:t xml:space="preserve">Caso o jogador convidado recuse o convite, envia a seguinte mensagem para o servidor, propagando-a até ao jogador que iniciou o convite. </w:t>
      </w:r>
    </w:p>
    <w:p w14:paraId="2FBDB997" w14:textId="251185BF" w:rsidR="005D4981" w:rsidRDefault="005D4981" w:rsidP="005D4981"/>
    <w:p w14:paraId="1C85971F" w14:textId="25CDAD87" w:rsidR="005D4981" w:rsidRDefault="005D4981" w:rsidP="005D4981"/>
    <w:p w14:paraId="4C033BC1" w14:textId="2C44B639" w:rsidR="005D4981" w:rsidRDefault="005D4981" w:rsidP="005D498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6E8C1" wp14:editId="579C1E4B">
                <wp:simplePos x="0" y="0"/>
                <wp:positionH relativeFrom="column">
                  <wp:posOffset>484698</wp:posOffset>
                </wp:positionH>
                <wp:positionV relativeFrom="paragraph">
                  <wp:posOffset>-718875</wp:posOffset>
                </wp:positionV>
                <wp:extent cx="4269851" cy="3323645"/>
                <wp:effectExtent l="0" t="0" r="16510" b="1016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A76F9" w14:textId="77777777" w:rsidR="005D4981" w:rsidRDefault="005D4981" w:rsidP="005D4981">
                            <w:r>
                              <w:t>&lt;protocolo&gt;</w:t>
                            </w:r>
                          </w:p>
                          <w:p w14:paraId="4F72FF3B" w14:textId="77777777" w:rsidR="005D4981" w:rsidRDefault="005D4981" w:rsidP="005D4981">
                            <w:r>
                              <w:t xml:space="preserve">    &lt;pedido tipo="convite"&gt;</w:t>
                            </w:r>
                          </w:p>
                          <w:p w14:paraId="09B64CEF" w14:textId="77777777" w:rsidR="005D4981" w:rsidRDefault="005D4981" w:rsidP="005D4981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1B21FC7" w14:textId="77777777" w:rsidR="005D4981" w:rsidRDefault="005D4981" w:rsidP="005D498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79DC8D" w14:textId="77777777" w:rsidR="005D4981" w:rsidRDefault="005D4981" w:rsidP="005D4981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0EDD18" w14:textId="77777777" w:rsidR="005D4981" w:rsidRDefault="005D4981" w:rsidP="005D4981">
                            <w:r>
                              <w:t xml:space="preserve">        &lt;convidado&gt;</w:t>
                            </w:r>
                          </w:p>
                          <w:p w14:paraId="1C44D3B0" w14:textId="77777777" w:rsidR="005D4981" w:rsidRDefault="005D4981" w:rsidP="005D498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79C50E" w14:textId="77777777" w:rsidR="005D4981" w:rsidRDefault="005D4981" w:rsidP="005D4981">
                            <w:r>
                              <w:t xml:space="preserve">        &lt;/convidado&gt;</w:t>
                            </w:r>
                          </w:p>
                          <w:p w14:paraId="358973D1" w14:textId="77777777" w:rsidR="005D4981" w:rsidRDefault="005D4981" w:rsidP="005D4981">
                            <w:r>
                              <w:t xml:space="preserve">        &lt;resposta&gt;</w:t>
                            </w:r>
                          </w:p>
                          <w:p w14:paraId="752CE892" w14:textId="77777777" w:rsidR="005D4981" w:rsidRDefault="005D4981" w:rsidP="005D4981">
                            <w:r>
                              <w:t xml:space="preserve">            &lt;estado&gt;Recusado&lt;/estado&gt;</w:t>
                            </w:r>
                          </w:p>
                          <w:p w14:paraId="56E32C76" w14:textId="77777777" w:rsidR="005D4981" w:rsidRDefault="005D4981" w:rsidP="005D4981">
                            <w:r>
                              <w:t xml:space="preserve">        &lt;/resposta&gt;</w:t>
                            </w:r>
                          </w:p>
                          <w:p w14:paraId="642D9BC8" w14:textId="77777777" w:rsidR="005D4981" w:rsidRDefault="005D4981" w:rsidP="005D4981">
                            <w:r>
                              <w:t xml:space="preserve">    &lt;/pedido&gt;</w:t>
                            </w:r>
                          </w:p>
                          <w:p w14:paraId="44BE3D98" w14:textId="77777777" w:rsidR="005D4981" w:rsidRDefault="005D4981" w:rsidP="005D4981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E8C1" id="Caixa de texto 61" o:spid="_x0000_s1052" type="#_x0000_t202" style="position:absolute;left:0;text-align:left;margin-left:38.15pt;margin-top:-56.6pt;width:336.2pt;height:26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4wPQIAAIU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" fillcolor="white [3201]" strokeweight=".5pt">
                <v:textbox>
                  <w:txbxContent>
                    <w:p w14:paraId="1FBA76F9" w14:textId="77777777" w:rsidR="005D4981" w:rsidRDefault="005D4981" w:rsidP="005D4981">
                      <w:r>
                        <w:t>&lt;protocolo&gt;</w:t>
                      </w:r>
                    </w:p>
                    <w:p w14:paraId="4F72FF3B" w14:textId="77777777" w:rsidR="005D4981" w:rsidRDefault="005D4981" w:rsidP="005D4981">
                      <w:r>
                        <w:t xml:space="preserve">    &lt;pedido tipo="convite"&gt;</w:t>
                      </w:r>
                    </w:p>
                    <w:p w14:paraId="09B64CEF" w14:textId="77777777" w:rsidR="005D4981" w:rsidRDefault="005D4981" w:rsidP="005D4981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31B21FC7" w14:textId="77777777" w:rsidR="005D4981" w:rsidRDefault="005D4981" w:rsidP="005D4981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1979DC8D" w14:textId="77777777" w:rsidR="005D4981" w:rsidRDefault="005D4981" w:rsidP="005D4981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30EDD18" w14:textId="77777777" w:rsidR="005D4981" w:rsidRDefault="005D4981" w:rsidP="005D4981">
                      <w:r>
                        <w:t xml:space="preserve">        &lt;convidado&gt;</w:t>
                      </w:r>
                    </w:p>
                    <w:p w14:paraId="1C44D3B0" w14:textId="77777777" w:rsidR="005D4981" w:rsidRDefault="005D4981" w:rsidP="005D4981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1779C50E" w14:textId="77777777" w:rsidR="005D4981" w:rsidRDefault="005D4981" w:rsidP="005D4981">
                      <w:r>
                        <w:t xml:space="preserve">        &lt;/convidado&gt;</w:t>
                      </w:r>
                    </w:p>
                    <w:p w14:paraId="358973D1" w14:textId="77777777" w:rsidR="005D4981" w:rsidRDefault="005D4981" w:rsidP="005D4981">
                      <w:r>
                        <w:t xml:space="preserve">        &lt;resposta&gt;</w:t>
                      </w:r>
                    </w:p>
                    <w:p w14:paraId="752CE892" w14:textId="77777777" w:rsidR="005D4981" w:rsidRDefault="005D4981" w:rsidP="005D4981">
                      <w:r>
                        <w:t xml:space="preserve">            &lt;estado&gt;Recusado&lt;/estado&gt;</w:t>
                      </w:r>
                    </w:p>
                    <w:p w14:paraId="56E32C76" w14:textId="77777777" w:rsidR="005D4981" w:rsidRDefault="005D4981" w:rsidP="005D4981">
                      <w:r>
                        <w:t xml:space="preserve">        &lt;/resposta&gt;</w:t>
                      </w:r>
                    </w:p>
                    <w:p w14:paraId="642D9BC8" w14:textId="77777777" w:rsidR="005D4981" w:rsidRDefault="005D4981" w:rsidP="005D4981">
                      <w:r>
                        <w:t xml:space="preserve">    &lt;/pedido&gt;</w:t>
                      </w:r>
                    </w:p>
                    <w:p w14:paraId="44BE3D98" w14:textId="77777777" w:rsidR="005D4981" w:rsidRDefault="005D4981" w:rsidP="005D4981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3183D7F" w14:textId="77777777" w:rsidR="005D4981" w:rsidRDefault="005D4981" w:rsidP="005D4981"/>
    <w:p w14:paraId="43FBF792" w14:textId="77777777" w:rsidR="005D4981" w:rsidRDefault="005D4981" w:rsidP="005D4981"/>
    <w:p w14:paraId="34556BFD" w14:textId="77777777" w:rsidR="005D4981" w:rsidRDefault="005D4981" w:rsidP="005D4981"/>
    <w:p w14:paraId="4C1C9B7B" w14:textId="77777777" w:rsidR="005D4981" w:rsidRDefault="005D4981" w:rsidP="005D4981"/>
    <w:p w14:paraId="00859DF8" w14:textId="77777777" w:rsidR="005D4981" w:rsidRDefault="005D4981" w:rsidP="005D4981"/>
    <w:p w14:paraId="2109F63B" w14:textId="77777777" w:rsidR="005D4981" w:rsidRDefault="005D4981" w:rsidP="005D4981"/>
    <w:p w14:paraId="163805B0" w14:textId="77777777" w:rsidR="005D4981" w:rsidRDefault="005D4981" w:rsidP="005D4981"/>
    <w:p w14:paraId="7E3EDE27" w14:textId="77777777" w:rsidR="005D4981" w:rsidRDefault="005D4981" w:rsidP="005D4981"/>
    <w:p w14:paraId="4CDD82FA" w14:textId="77777777" w:rsidR="005D4981" w:rsidRDefault="005D4981" w:rsidP="005D4981"/>
    <w:p w14:paraId="24755575" w14:textId="50CBA41C" w:rsidR="00670D3C" w:rsidRDefault="00670D3C" w:rsidP="00FE7260">
      <w:pPr>
        <w:ind w:firstLine="0"/>
      </w:pPr>
    </w:p>
    <w:p w14:paraId="2F63B2D2" w14:textId="77777777" w:rsidR="005D4981" w:rsidRDefault="005D4981" w:rsidP="00FE7260">
      <w:pPr>
        <w:ind w:firstLine="0"/>
      </w:pPr>
    </w:p>
    <w:p w14:paraId="0C96DE97" w14:textId="1E42B9B6" w:rsidR="00FE7260" w:rsidRDefault="00FE7260" w:rsidP="00555626">
      <w:r>
        <w:t xml:space="preserve">Caso o jogador convidado aceite o convite, </w:t>
      </w:r>
      <w:r w:rsidR="005D4981">
        <w:t>o servidor</w:t>
      </w:r>
      <w:r w:rsidR="000D5825">
        <w:t>,</w:t>
      </w:r>
      <w:r w:rsidR="005D4981">
        <w:t xml:space="preserve"> ao receber a mensagem abaixo</w:t>
      </w:r>
      <w:r w:rsidR="000D5825">
        <w:t>,</w:t>
      </w:r>
      <w:r w:rsidR="005D4981">
        <w:t xml:space="preserve"> </w:t>
      </w:r>
      <w:r>
        <w:t xml:space="preserve">envia uma </w:t>
      </w:r>
      <w:r w:rsidR="005D4981">
        <w:t xml:space="preserve">nova </w:t>
      </w:r>
      <w:r>
        <w:t xml:space="preserve">mensagem para </w:t>
      </w:r>
      <w:r w:rsidR="005D4981">
        <w:t xml:space="preserve">ambos os jogadores iniciarem o jogo. </w:t>
      </w:r>
    </w:p>
    <w:p w14:paraId="25E6D1C2" w14:textId="48BA977B" w:rsidR="00FE7260" w:rsidRDefault="005D4981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33374" wp14:editId="3CC39370">
                <wp:simplePos x="0" y="0"/>
                <wp:positionH relativeFrom="column">
                  <wp:posOffset>484699</wp:posOffset>
                </wp:positionH>
                <wp:positionV relativeFrom="paragraph">
                  <wp:posOffset>99778</wp:posOffset>
                </wp:positionV>
                <wp:extent cx="4269851" cy="3323645"/>
                <wp:effectExtent l="0" t="0" r="16510" b="1016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9571D" w14:textId="77777777" w:rsidR="00FE7260" w:rsidRDefault="00FE7260" w:rsidP="00FE7260">
                            <w:r>
                              <w:t>&lt;protocolo&gt;</w:t>
                            </w:r>
                          </w:p>
                          <w:p w14:paraId="17AFDB9D" w14:textId="77777777" w:rsidR="00FE7260" w:rsidRDefault="00FE7260" w:rsidP="00FE7260">
                            <w:r>
                              <w:t xml:space="preserve">    &lt;pedido tipo="convite"&gt;</w:t>
                            </w:r>
                          </w:p>
                          <w:p w14:paraId="5088D4F9" w14:textId="77777777" w:rsidR="00FE7260" w:rsidRDefault="00FE7260" w:rsidP="00FE7260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5F447A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D2C500" w14:textId="77777777" w:rsidR="00FE7260" w:rsidRDefault="00FE7260" w:rsidP="00FE7260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DC722E" w14:textId="77777777" w:rsidR="00FE7260" w:rsidRDefault="00FE7260" w:rsidP="00FE7260">
                            <w:r>
                              <w:t xml:space="preserve">        &lt;convidado&gt;</w:t>
                            </w:r>
                          </w:p>
                          <w:p w14:paraId="19153F1B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22B3F7" w14:textId="77777777" w:rsidR="00FE7260" w:rsidRDefault="00FE7260" w:rsidP="00FE7260">
                            <w:r>
                              <w:t xml:space="preserve">        &lt;/convidado&gt;</w:t>
                            </w:r>
                          </w:p>
                          <w:p w14:paraId="515EFDAB" w14:textId="77777777" w:rsidR="00FE7260" w:rsidRDefault="00FE7260" w:rsidP="00FE7260">
                            <w:r>
                              <w:t xml:space="preserve">        &lt;resposta&gt;</w:t>
                            </w:r>
                          </w:p>
                          <w:p w14:paraId="44367B63" w14:textId="77777777" w:rsidR="00FE7260" w:rsidRDefault="00FE7260" w:rsidP="00FE7260">
                            <w:r>
                              <w:t xml:space="preserve">            &lt;estado&gt;Aceite&lt;/estado&gt;</w:t>
                            </w:r>
                          </w:p>
                          <w:p w14:paraId="79285EE0" w14:textId="77777777" w:rsidR="00FE7260" w:rsidRDefault="00FE7260" w:rsidP="00FE7260">
                            <w:r>
                              <w:t xml:space="preserve">        &lt;/resposta&gt;</w:t>
                            </w:r>
                          </w:p>
                          <w:p w14:paraId="1CCCB662" w14:textId="77777777" w:rsidR="00FE7260" w:rsidRDefault="00FE7260" w:rsidP="00FE7260">
                            <w:r>
                              <w:t xml:space="preserve">    &lt;/pedido&gt;</w:t>
                            </w:r>
                          </w:p>
                          <w:p w14:paraId="74B599EE" w14:textId="747D7C94" w:rsidR="00FE7260" w:rsidRDefault="00FE7260" w:rsidP="00FE7260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374" id="Caixa de texto 60" o:spid="_x0000_s1053" type="#_x0000_t202" style="position:absolute;left:0;text-align:left;margin-left:38.15pt;margin-top:7.85pt;width:336.2pt;height:26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HlPQIAAIU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" fillcolor="white [3201]" strokeweight=".5pt">
                <v:textbox>
                  <w:txbxContent>
                    <w:p w14:paraId="6A99571D" w14:textId="77777777" w:rsidR="00FE7260" w:rsidRDefault="00FE7260" w:rsidP="00FE7260">
                      <w:r>
                        <w:t>&lt;protocolo&gt;</w:t>
                      </w:r>
                    </w:p>
                    <w:p w14:paraId="17AFDB9D" w14:textId="77777777" w:rsidR="00FE7260" w:rsidRDefault="00FE7260" w:rsidP="00FE7260">
                      <w:r>
                        <w:t xml:space="preserve">    &lt;pedido tipo="convite"&gt;</w:t>
                      </w:r>
                    </w:p>
                    <w:p w14:paraId="5088D4F9" w14:textId="77777777" w:rsidR="00FE7260" w:rsidRDefault="00FE7260" w:rsidP="00FE7260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2C5F447A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DD2C500" w14:textId="77777777" w:rsidR="00FE7260" w:rsidRDefault="00FE7260" w:rsidP="00FE7260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9DC722E" w14:textId="77777777" w:rsidR="00FE7260" w:rsidRDefault="00FE7260" w:rsidP="00FE7260">
                      <w:r>
                        <w:t xml:space="preserve">        &lt;convidado&gt;</w:t>
                      </w:r>
                    </w:p>
                    <w:p w14:paraId="19153F1B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F22B3F7" w14:textId="77777777" w:rsidR="00FE7260" w:rsidRDefault="00FE7260" w:rsidP="00FE7260">
                      <w:r>
                        <w:t xml:space="preserve">        &lt;/convidado&gt;</w:t>
                      </w:r>
                    </w:p>
                    <w:p w14:paraId="515EFDAB" w14:textId="77777777" w:rsidR="00FE7260" w:rsidRDefault="00FE7260" w:rsidP="00FE7260">
                      <w:r>
                        <w:t xml:space="preserve">        &lt;resposta&gt;</w:t>
                      </w:r>
                    </w:p>
                    <w:p w14:paraId="44367B63" w14:textId="77777777" w:rsidR="00FE7260" w:rsidRDefault="00FE7260" w:rsidP="00FE7260">
                      <w:r>
                        <w:t xml:space="preserve">            &lt;estado&gt;Aceite&lt;/estado&gt;</w:t>
                      </w:r>
                    </w:p>
                    <w:p w14:paraId="79285EE0" w14:textId="77777777" w:rsidR="00FE7260" w:rsidRDefault="00FE7260" w:rsidP="00FE7260">
                      <w:r>
                        <w:t xml:space="preserve">        &lt;/resposta&gt;</w:t>
                      </w:r>
                    </w:p>
                    <w:p w14:paraId="1CCCB662" w14:textId="77777777" w:rsidR="00FE7260" w:rsidRDefault="00FE7260" w:rsidP="00FE7260">
                      <w:r>
                        <w:t xml:space="preserve">    &lt;/pedido&gt;</w:t>
                      </w:r>
                    </w:p>
                    <w:p w14:paraId="74B599EE" w14:textId="747D7C94" w:rsidR="00FE7260" w:rsidRDefault="00FE7260" w:rsidP="00FE7260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8FD2B77" w14:textId="0E36006A" w:rsidR="00FE7260" w:rsidRDefault="00FE7260" w:rsidP="00555626"/>
    <w:p w14:paraId="1D96F1EF" w14:textId="42CC2767" w:rsidR="00670D3C" w:rsidRDefault="00670D3C" w:rsidP="00555626"/>
    <w:p w14:paraId="2D10827F" w14:textId="6D6B0113" w:rsidR="00670D3C" w:rsidRDefault="00670D3C" w:rsidP="00555626"/>
    <w:p w14:paraId="3D1525EC" w14:textId="2A754891" w:rsidR="00670D3C" w:rsidRDefault="00670D3C" w:rsidP="00555626"/>
    <w:p w14:paraId="4E2C7E8F" w14:textId="1C00205F" w:rsidR="00670D3C" w:rsidRDefault="00670D3C" w:rsidP="00555626"/>
    <w:p w14:paraId="4BE6AFFB" w14:textId="6BFA175C" w:rsidR="00670D3C" w:rsidRDefault="00670D3C" w:rsidP="00555626"/>
    <w:p w14:paraId="745F02D4" w14:textId="7BFC7A1F" w:rsidR="00670D3C" w:rsidRDefault="00670D3C" w:rsidP="00555626"/>
    <w:p w14:paraId="1FE5E1E3" w14:textId="51178739" w:rsidR="00670D3C" w:rsidRDefault="00670D3C" w:rsidP="00555626"/>
    <w:p w14:paraId="0EAB73AC" w14:textId="6281386B" w:rsidR="00670D3C" w:rsidRDefault="00670D3C" w:rsidP="00555626"/>
    <w:p w14:paraId="125E3DC9" w14:textId="4475047D" w:rsidR="00670D3C" w:rsidRDefault="00670D3C" w:rsidP="00555626"/>
    <w:p w14:paraId="5839F94A" w14:textId="431D6978" w:rsidR="00670D3C" w:rsidRDefault="00670D3C" w:rsidP="00555626"/>
    <w:p w14:paraId="2572741A" w14:textId="32DCCCCF" w:rsidR="00670D3C" w:rsidRDefault="00670D3C" w:rsidP="00FE7260">
      <w:pPr>
        <w:ind w:firstLine="0"/>
      </w:pPr>
    </w:p>
    <w:p w14:paraId="00602375" w14:textId="033CE665" w:rsidR="00670D3C" w:rsidRDefault="00670D3C" w:rsidP="00555626"/>
    <w:p w14:paraId="525F6E95" w14:textId="322233B1" w:rsidR="00670D3C" w:rsidRDefault="00670D3C" w:rsidP="00555626"/>
    <w:p w14:paraId="6525E497" w14:textId="79BF6625" w:rsidR="00670D3C" w:rsidRDefault="00670D3C" w:rsidP="00555626"/>
    <w:p w14:paraId="3EBE8BDB" w14:textId="2F08387C" w:rsidR="00670D3C" w:rsidRDefault="00670D3C" w:rsidP="00555626"/>
    <w:p w14:paraId="696BC469" w14:textId="665AE867" w:rsidR="00670D3C" w:rsidRDefault="00670D3C" w:rsidP="00555626"/>
    <w:p w14:paraId="4892A5B6" w14:textId="3CEC1F58" w:rsidR="00670D3C" w:rsidRDefault="00670D3C" w:rsidP="00555626"/>
    <w:p w14:paraId="497B3FD8" w14:textId="184D293F" w:rsidR="00670D3C" w:rsidRDefault="00670D3C" w:rsidP="00555626"/>
    <w:p w14:paraId="63341F51" w14:textId="03079014" w:rsidR="00670D3C" w:rsidRDefault="005D4981" w:rsidP="005D4981">
      <w:pPr>
        <w:pStyle w:val="Ttulo2"/>
      </w:pPr>
      <w:r>
        <w:lastRenderedPageBreak/>
        <w:t>Mensagens para iniciar o jogo</w:t>
      </w:r>
    </w:p>
    <w:p w14:paraId="6E89ACD0" w14:textId="5CC861D5" w:rsidR="0049793D" w:rsidRPr="0049793D" w:rsidRDefault="0049793D" w:rsidP="0049793D">
      <w:r>
        <w:tab/>
        <w:t xml:space="preserve">O pedido para iniciar o jogo é proveniente do servidor indicando quais os navios necessários, </w:t>
      </w:r>
      <w:r w:rsidR="000D5825">
        <w:t xml:space="preserve">a quantidade de determinado tipo de navio </w:t>
      </w:r>
      <w:r>
        <w:t xml:space="preserve">e o tamanho que cada </w:t>
      </w:r>
      <w:r w:rsidR="000D5825">
        <w:t>um</w:t>
      </w:r>
      <w:r>
        <w:t xml:space="preserve"> ocupa no tabuleiro. </w:t>
      </w:r>
    </w:p>
    <w:p w14:paraId="5D849EAD" w14:textId="542F134D" w:rsidR="005D4981" w:rsidRPr="005D4981" w:rsidRDefault="0049793D" w:rsidP="005D49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DC7AD" wp14:editId="5FDFD184">
                <wp:simplePos x="0" y="0"/>
                <wp:positionH relativeFrom="column">
                  <wp:posOffset>683260</wp:posOffset>
                </wp:positionH>
                <wp:positionV relativeFrom="paragraph">
                  <wp:posOffset>131169</wp:posOffset>
                </wp:positionV>
                <wp:extent cx="4269851" cy="2623930"/>
                <wp:effectExtent l="0" t="0" r="16510" b="2413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0807" w14:textId="77777777" w:rsidR="0049793D" w:rsidRDefault="0049793D" w:rsidP="0049793D">
                            <w:r>
                              <w:t>&lt;protocolo&gt;</w:t>
                            </w:r>
                          </w:p>
                          <w:p w14:paraId="7C5D98E1" w14:textId="77777777" w:rsidR="0049793D" w:rsidRDefault="0049793D" w:rsidP="0049793D">
                            <w:r>
                              <w:t xml:space="preserve">    &lt;pedido jogador="Ana" tipo="</w:t>
                            </w:r>
                            <w:proofErr w:type="spellStart"/>
                            <w:r>
                              <w:t>setup_gam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DBEF39D" w14:textId="77777777" w:rsidR="0049793D" w:rsidRDefault="0049793D" w:rsidP="0049793D">
                            <w:r>
                              <w:t xml:space="preserve">        &lt;navios&gt;</w:t>
                            </w:r>
                          </w:p>
                          <w:p w14:paraId="11949BE4" w14:textId="77777777" w:rsidR="0049793D" w:rsidRDefault="0049793D" w:rsidP="0049793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portaAvioes</w:t>
                            </w:r>
                            <w:proofErr w:type="spellEnd"/>
                            <w:r>
                              <w:t xml:space="preserve"> quantidade="1" tamanho="5"/&gt;</w:t>
                            </w:r>
                          </w:p>
                          <w:p w14:paraId="0D2D22BE" w14:textId="77777777" w:rsidR="0049793D" w:rsidRDefault="0049793D" w:rsidP="0049793D">
                            <w:r>
                              <w:t xml:space="preserve">            &lt;tanque quantidade="2" tamanho="4"/&gt;</w:t>
                            </w:r>
                          </w:p>
                          <w:p w14:paraId="179A8D3F" w14:textId="77777777" w:rsidR="0049793D" w:rsidRDefault="0049793D" w:rsidP="0049793D">
                            <w:r>
                              <w:t xml:space="preserve">            &lt;contratorpedeiros quantidade="3" tamanho="3"/&gt;</w:t>
                            </w:r>
                          </w:p>
                          <w:p w14:paraId="1F296289" w14:textId="77777777" w:rsidR="0049793D" w:rsidRDefault="0049793D" w:rsidP="0049793D">
                            <w:r>
                              <w:t xml:space="preserve">            &lt;submarino quantidade="4" tamanho="2"/&gt;</w:t>
                            </w:r>
                          </w:p>
                          <w:p w14:paraId="11B5E189" w14:textId="77777777" w:rsidR="0049793D" w:rsidRDefault="0049793D" w:rsidP="0049793D">
                            <w:r>
                              <w:t xml:space="preserve">        &lt;/navios&gt;</w:t>
                            </w:r>
                          </w:p>
                          <w:p w14:paraId="099A0E5A" w14:textId="77777777" w:rsidR="0049793D" w:rsidRDefault="0049793D" w:rsidP="0049793D">
                            <w:r>
                              <w:t xml:space="preserve">    &lt;/pedido&gt;</w:t>
                            </w:r>
                          </w:p>
                          <w:p w14:paraId="2B275E65" w14:textId="76255468" w:rsidR="005D4981" w:rsidRDefault="0049793D" w:rsidP="0049793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7AD" id="Caixa de texto 62" o:spid="_x0000_s1054" type="#_x0000_t202" style="position:absolute;left:0;text-align:left;margin-left:53.8pt;margin-top:10.35pt;width:336.2pt;height:20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" fillcolor="white [3201]" strokeweight=".5pt">
                <v:textbox>
                  <w:txbxContent>
                    <w:p w14:paraId="04C10807" w14:textId="77777777" w:rsidR="0049793D" w:rsidRDefault="0049793D" w:rsidP="0049793D">
                      <w:r>
                        <w:t>&lt;protocolo&gt;</w:t>
                      </w:r>
                    </w:p>
                    <w:p w14:paraId="7C5D98E1" w14:textId="77777777" w:rsidR="0049793D" w:rsidRDefault="0049793D" w:rsidP="0049793D">
                      <w:r>
                        <w:t xml:space="preserve">    &lt;pedido jogador="Ana" tipo="</w:t>
                      </w:r>
                      <w:proofErr w:type="spellStart"/>
                      <w:r>
                        <w:t>setup_game</w:t>
                      </w:r>
                      <w:proofErr w:type="spellEnd"/>
                      <w:r>
                        <w:t>"&gt;</w:t>
                      </w:r>
                    </w:p>
                    <w:p w14:paraId="2DBEF39D" w14:textId="77777777" w:rsidR="0049793D" w:rsidRDefault="0049793D" w:rsidP="0049793D">
                      <w:r>
                        <w:t xml:space="preserve">        &lt;navios&gt;</w:t>
                      </w:r>
                    </w:p>
                    <w:p w14:paraId="11949BE4" w14:textId="77777777" w:rsidR="0049793D" w:rsidRDefault="0049793D" w:rsidP="0049793D">
                      <w:r>
                        <w:t xml:space="preserve">            &lt;</w:t>
                      </w:r>
                      <w:proofErr w:type="spellStart"/>
                      <w:r>
                        <w:t>portaAvioes</w:t>
                      </w:r>
                      <w:proofErr w:type="spellEnd"/>
                      <w:r>
                        <w:t xml:space="preserve"> quantidade="1" tamanho="5"/&gt;</w:t>
                      </w:r>
                    </w:p>
                    <w:p w14:paraId="0D2D22BE" w14:textId="77777777" w:rsidR="0049793D" w:rsidRDefault="0049793D" w:rsidP="0049793D">
                      <w:r>
                        <w:t xml:space="preserve">            &lt;tanque quantidade="2" tamanho="4"/&gt;</w:t>
                      </w:r>
                    </w:p>
                    <w:p w14:paraId="179A8D3F" w14:textId="77777777" w:rsidR="0049793D" w:rsidRDefault="0049793D" w:rsidP="0049793D">
                      <w:r>
                        <w:t xml:space="preserve">            &lt;contratorpedeiros quantidade="3" tamanho="3"/&gt;</w:t>
                      </w:r>
                    </w:p>
                    <w:p w14:paraId="1F296289" w14:textId="77777777" w:rsidR="0049793D" w:rsidRDefault="0049793D" w:rsidP="0049793D">
                      <w:r>
                        <w:t xml:space="preserve">            &lt;submarino quantidade="4" tamanho="2"/&gt;</w:t>
                      </w:r>
                    </w:p>
                    <w:p w14:paraId="11B5E189" w14:textId="77777777" w:rsidR="0049793D" w:rsidRDefault="0049793D" w:rsidP="0049793D">
                      <w:r>
                        <w:t xml:space="preserve">        &lt;/navios&gt;</w:t>
                      </w:r>
                    </w:p>
                    <w:p w14:paraId="099A0E5A" w14:textId="77777777" w:rsidR="0049793D" w:rsidRDefault="0049793D" w:rsidP="0049793D">
                      <w:r>
                        <w:t xml:space="preserve">    &lt;/pedido&gt;</w:t>
                      </w:r>
                    </w:p>
                    <w:p w14:paraId="2B275E65" w14:textId="76255468" w:rsidR="005D4981" w:rsidRDefault="0049793D" w:rsidP="0049793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893C1DC" w14:textId="027DDDF1" w:rsidR="00670D3C" w:rsidRDefault="00670D3C" w:rsidP="00555626"/>
    <w:p w14:paraId="35CADDBE" w14:textId="42A97FB1" w:rsidR="00670D3C" w:rsidRDefault="00670D3C" w:rsidP="00555626"/>
    <w:p w14:paraId="7B946F95" w14:textId="08898F82" w:rsidR="00670D3C" w:rsidRDefault="00670D3C" w:rsidP="00555626"/>
    <w:p w14:paraId="205322C1" w14:textId="30690641" w:rsidR="00670D3C" w:rsidRDefault="00670D3C" w:rsidP="00555626"/>
    <w:p w14:paraId="4821B1AC" w14:textId="4FA9E6F4" w:rsidR="00670D3C" w:rsidRDefault="00670D3C" w:rsidP="00555626"/>
    <w:p w14:paraId="440E05D1" w14:textId="69020155" w:rsidR="00670D3C" w:rsidRDefault="00670D3C" w:rsidP="00555626"/>
    <w:p w14:paraId="0CFA14FD" w14:textId="7103F218" w:rsidR="00670D3C" w:rsidRDefault="00670D3C" w:rsidP="00555626"/>
    <w:p w14:paraId="3F6B67CC" w14:textId="1679D84D" w:rsidR="00670D3C" w:rsidRDefault="00670D3C" w:rsidP="00555626"/>
    <w:p w14:paraId="5B6BB79F" w14:textId="4E702AB3" w:rsidR="00670D3C" w:rsidRDefault="00670D3C" w:rsidP="00555626"/>
    <w:p w14:paraId="4022E9FF" w14:textId="1677B4BB" w:rsidR="00670D3C" w:rsidRDefault="00670D3C" w:rsidP="00555626"/>
    <w:p w14:paraId="095D1C4A" w14:textId="2AE5E0EC" w:rsidR="00670D3C" w:rsidRDefault="00670D3C" w:rsidP="00555626"/>
    <w:p w14:paraId="4FF2904E" w14:textId="014CEDA4" w:rsidR="0049793D" w:rsidRDefault="0049793D" w:rsidP="00555626"/>
    <w:p w14:paraId="7F455EC7" w14:textId="084239F4" w:rsidR="0049793D" w:rsidRDefault="0049793D" w:rsidP="00555626">
      <w:r>
        <w:t xml:space="preserve">O jogador indica a posição inicial e a posição final de cada navio respondendo da seguinte forma ao servidor. </w:t>
      </w:r>
    </w:p>
    <w:p w14:paraId="18FC5157" w14:textId="6CC42B5E" w:rsidR="0049793D" w:rsidRDefault="0049793D" w:rsidP="00555626"/>
    <w:p w14:paraId="6233F6E5" w14:textId="0D756AA0" w:rsidR="0049793D" w:rsidRDefault="0049793D" w:rsidP="00555626"/>
    <w:p w14:paraId="51A98754" w14:textId="08858A63" w:rsidR="00670D3C" w:rsidRDefault="007C035F" w:rsidP="007C035F">
      <w:pPr>
        <w:spacing w:line="240" w:lineRule="auto"/>
        <w:ind w:firstLine="0"/>
        <w:jc w:val="left"/>
      </w:pPr>
      <w:r>
        <w:br w:type="page"/>
      </w:r>
    </w:p>
    <w:p w14:paraId="3BE32B08" w14:textId="14F69785" w:rsidR="00670D3C" w:rsidRDefault="00670D3C" w:rsidP="00555626"/>
    <w:p w14:paraId="531F72FA" w14:textId="34425F83" w:rsidR="00670D3C" w:rsidRDefault="00670D3C" w:rsidP="00555626"/>
    <w:p w14:paraId="7D1C3795" w14:textId="21289A30" w:rsidR="00670D3C" w:rsidRDefault="00670D3C" w:rsidP="00555626"/>
    <w:p w14:paraId="4AD667E8" w14:textId="4D864473" w:rsidR="00670D3C" w:rsidRDefault="0049793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79ABC" wp14:editId="74C3DA86">
                <wp:simplePos x="0" y="0"/>
                <wp:positionH relativeFrom="column">
                  <wp:posOffset>1136429</wp:posOffset>
                </wp:positionH>
                <wp:positionV relativeFrom="paragraph">
                  <wp:posOffset>-635635</wp:posOffset>
                </wp:positionV>
                <wp:extent cx="3617595" cy="9271221"/>
                <wp:effectExtent l="0" t="0" r="20955" b="254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9271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414E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&lt;protocolo&gt;</w:t>
                            </w:r>
                          </w:p>
                          <w:p w14:paraId="0A427DDF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&lt;pedido jogador="Ana" tipo="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setup_game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"&gt;</w:t>
                            </w:r>
                          </w:p>
                          <w:p w14:paraId="33E37DF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navios&gt;</w:t>
                            </w:r>
                          </w:p>
                          <w:p w14:paraId="3964888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quantidade="1" tamanho="5"/&gt;</w:t>
                            </w:r>
                          </w:p>
                          <w:p w14:paraId="60D5AEE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tanque quantidade="2" tamanho="4"/&gt;</w:t>
                            </w:r>
                          </w:p>
                          <w:p w14:paraId="00A3BF4B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contratorpedeiros quantidade="3" tamanho="3"/&gt;</w:t>
                            </w:r>
                          </w:p>
                          <w:p w14:paraId="24EE5EE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submarino quantidade="4" tamanho="2"/&gt;</w:t>
                            </w:r>
                          </w:p>
                          <w:p w14:paraId="67BAFE9C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/navios&gt;</w:t>
                            </w:r>
                          </w:p>
                          <w:p w14:paraId="0BC68B5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resposta&gt;</w:t>
                            </w:r>
                          </w:p>
                          <w:p w14:paraId="5ADC508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navios&gt;</w:t>
                            </w:r>
                          </w:p>
                          <w:p w14:paraId="510A7FFE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tamanho="5"&gt;</w:t>
                            </w:r>
                          </w:p>
                          <w:p w14:paraId="1ADD268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11B575E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0&lt;/linha&gt;</w:t>
                            </w:r>
                          </w:p>
                          <w:p w14:paraId="00F37A9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17B259E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02FE07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7C309A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0&lt;/linha&gt;</w:t>
                            </w:r>
                          </w:p>
                          <w:p w14:paraId="5055909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4&lt;/coluna&gt;</w:t>
                            </w:r>
                          </w:p>
                          <w:p w14:paraId="7D98AEE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7A7050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2533A74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Tanque tamanho="4"&gt;</w:t>
                            </w:r>
                          </w:p>
                          <w:p w14:paraId="49A4E5B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60DB40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2&lt;/linha&gt;</w:t>
                            </w:r>
                          </w:p>
                          <w:p w14:paraId="66BFADB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6277D1B1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29B4647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87E278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2&lt;/linha&gt;</w:t>
                            </w:r>
                          </w:p>
                          <w:p w14:paraId="6ABF562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3&lt;/coluna&gt;</w:t>
                            </w:r>
                          </w:p>
                          <w:p w14:paraId="49584C5D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B7668D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Tanque&gt;</w:t>
                            </w:r>
                          </w:p>
                          <w:p w14:paraId="2016528A" w14:textId="173FB348" w:rsidR="0049793D" w:rsidRPr="007C3E70" w:rsidRDefault="0049793D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</w:t>
                            </w:r>
                            <w:r w:rsidR="007C3E70" w:rsidRPr="007C3E70">
                              <w:rPr>
                                <w:sz w:val="14"/>
                                <w:szCs w:val="16"/>
                              </w:rPr>
                              <w:t>(…)</w:t>
                            </w:r>
                          </w:p>
                          <w:p w14:paraId="68D86A7F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Contratorpedeiro tamanho="3"&gt;</w:t>
                            </w:r>
                          </w:p>
                          <w:p w14:paraId="517A7F7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379300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6&lt;/linha&gt;</w:t>
                            </w:r>
                          </w:p>
                          <w:p w14:paraId="3B346C0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652179E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04E443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9C061D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6&lt;/linha&gt;</w:t>
                            </w:r>
                          </w:p>
                          <w:p w14:paraId="2DA3645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2&lt;/coluna&gt;</w:t>
                            </w:r>
                          </w:p>
                          <w:p w14:paraId="704D6DB1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76047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Contratorpedeiro&gt;</w:t>
                            </w:r>
                          </w:p>
                          <w:p w14:paraId="62E7286A" w14:textId="6A6ED005" w:rsidR="0049793D" w:rsidRPr="007C3E70" w:rsidRDefault="007C3E70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C3E70">
                              <w:rPr>
                                <w:sz w:val="14"/>
                                <w:szCs w:val="16"/>
                              </w:rPr>
                              <w:tab/>
                              <w:t>(…)</w:t>
                            </w:r>
                          </w:p>
                          <w:p w14:paraId="23918EF0" w14:textId="61A46102" w:rsidR="007C3E70" w:rsidRPr="007C3E70" w:rsidRDefault="007C3E70" w:rsidP="007C3E70">
                            <w:pPr>
                              <w:ind w:left="720" w:firstLine="0"/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&lt;Submarino tamanho="2"&gt;</w:t>
                            </w:r>
                          </w:p>
                          <w:p w14:paraId="22255ED1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EB32B68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4&lt;/linha&gt;</w:t>
                            </w:r>
                          </w:p>
                          <w:p w14:paraId="0A94E018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6&lt;/coluna&gt;</w:t>
                            </w:r>
                          </w:p>
                          <w:p w14:paraId="0C65ABC0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37A8C9D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7F712EC9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4&lt;/linha&gt;</w:t>
                            </w:r>
                          </w:p>
                          <w:p w14:paraId="341CC75C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7&lt;/coluna&gt;</w:t>
                            </w:r>
                          </w:p>
                          <w:p w14:paraId="4F18F574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B8D459A" w14:textId="4B95D12B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Submarino&gt;</w:t>
                            </w:r>
                          </w:p>
                          <w:p w14:paraId="45B3CBFC" w14:textId="77777777" w:rsidR="007C3E70" w:rsidRPr="007C3E70" w:rsidRDefault="007C3E70" w:rsidP="007C3E70">
                            <w:pPr>
                              <w:ind w:left="1440" w:firstLine="0"/>
                              <w:rPr>
                                <w:sz w:val="10"/>
                                <w:szCs w:val="12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(…)</w:t>
                            </w:r>
                          </w:p>
                          <w:p w14:paraId="1DA54E60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/navios&gt;</w:t>
                            </w:r>
                          </w:p>
                          <w:p w14:paraId="69BC8BD2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/resposta&gt;</w:t>
                            </w:r>
                          </w:p>
                          <w:p w14:paraId="014CD40E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&lt;/pedido&gt;</w:t>
                            </w:r>
                          </w:p>
                          <w:p w14:paraId="7B6FCB9D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&lt;/protocolo&gt;</w:t>
                            </w:r>
                          </w:p>
                          <w:p w14:paraId="3470EE53" w14:textId="0AE33E86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9ABC" id="Caixa de texto 63" o:spid="_x0000_s1055" type="#_x0000_t202" style="position:absolute;left:0;text-align:left;margin-left:89.5pt;margin-top:-50.05pt;width:284.85pt;height:7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" fillcolor="white [3201]" strokeweight=".5pt">
                <v:textbox>
                  <w:txbxContent>
                    <w:p w14:paraId="332414E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&lt;protocolo&gt;</w:t>
                      </w:r>
                    </w:p>
                    <w:p w14:paraId="0A427DDF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&lt;pedido jogador="Ana" tipo="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setup_game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"&gt;</w:t>
                      </w:r>
                    </w:p>
                    <w:p w14:paraId="33E37DF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navios&gt;</w:t>
                      </w:r>
                    </w:p>
                    <w:p w14:paraId="3964888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 xml:space="preserve"> quantidade="1" tamanho="5"/&gt;</w:t>
                      </w:r>
                    </w:p>
                    <w:p w14:paraId="60D5AEE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tanque quantidade="2" tamanho="4"/&gt;</w:t>
                      </w:r>
                    </w:p>
                    <w:p w14:paraId="00A3BF4B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contratorpedeiros quantidade="3" tamanho="3"/&gt;</w:t>
                      </w:r>
                    </w:p>
                    <w:p w14:paraId="24EE5EE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submarino quantidade="4" tamanho="2"/&gt;</w:t>
                      </w:r>
                    </w:p>
                    <w:p w14:paraId="67BAFE9C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/navios&gt;</w:t>
                      </w:r>
                    </w:p>
                    <w:p w14:paraId="0BC68B5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resposta&gt;</w:t>
                      </w:r>
                    </w:p>
                    <w:p w14:paraId="5ADC508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navios&gt;</w:t>
                      </w:r>
                    </w:p>
                    <w:p w14:paraId="510A7FFE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 xml:space="preserve"> tamanho="5"&gt;</w:t>
                      </w:r>
                    </w:p>
                    <w:p w14:paraId="1ADD268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11B575E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0&lt;/linha&gt;</w:t>
                      </w:r>
                    </w:p>
                    <w:p w14:paraId="00F37A9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17B259E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02FE07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7C309A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0&lt;/linha&gt;</w:t>
                      </w:r>
                    </w:p>
                    <w:p w14:paraId="5055909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4&lt;/coluna&gt;</w:t>
                      </w:r>
                    </w:p>
                    <w:p w14:paraId="7D98AEE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7A7050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2533A74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Tanque tamanho="4"&gt;</w:t>
                      </w:r>
                    </w:p>
                    <w:p w14:paraId="49A4E5B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60DB40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2&lt;/linha&gt;</w:t>
                      </w:r>
                    </w:p>
                    <w:p w14:paraId="66BFADB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6277D1B1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29B4647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87E278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2&lt;/linha&gt;</w:t>
                      </w:r>
                    </w:p>
                    <w:p w14:paraId="6ABF562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3&lt;/coluna&gt;</w:t>
                      </w:r>
                    </w:p>
                    <w:p w14:paraId="49584C5D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B7668D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Tanque&gt;</w:t>
                      </w:r>
                    </w:p>
                    <w:p w14:paraId="2016528A" w14:textId="173FB348" w:rsidR="0049793D" w:rsidRPr="007C3E70" w:rsidRDefault="0049793D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</w:t>
                      </w:r>
                      <w:r w:rsidR="007C3E70" w:rsidRPr="007C3E70">
                        <w:rPr>
                          <w:sz w:val="14"/>
                          <w:szCs w:val="16"/>
                        </w:rPr>
                        <w:t>(…)</w:t>
                      </w:r>
                    </w:p>
                    <w:p w14:paraId="68D86A7F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Contratorpedeiro tamanho="3"&gt;</w:t>
                      </w:r>
                    </w:p>
                    <w:p w14:paraId="517A7F7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379300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6&lt;/linha&gt;</w:t>
                      </w:r>
                    </w:p>
                    <w:p w14:paraId="3B346C0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652179E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04E443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9C061D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6&lt;/linha&gt;</w:t>
                      </w:r>
                    </w:p>
                    <w:p w14:paraId="2DA3645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2&lt;/coluna&gt;</w:t>
                      </w:r>
                    </w:p>
                    <w:p w14:paraId="704D6DB1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76047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Contratorpedeiro&gt;</w:t>
                      </w:r>
                    </w:p>
                    <w:p w14:paraId="62E7286A" w14:textId="6A6ED005" w:rsidR="0049793D" w:rsidRPr="007C3E70" w:rsidRDefault="007C3E70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ab/>
                      </w:r>
                      <w:r w:rsidRPr="007C3E70">
                        <w:rPr>
                          <w:sz w:val="14"/>
                          <w:szCs w:val="16"/>
                        </w:rPr>
                        <w:tab/>
                        <w:t>(…)</w:t>
                      </w:r>
                    </w:p>
                    <w:p w14:paraId="23918EF0" w14:textId="61A46102" w:rsidR="007C3E70" w:rsidRPr="007C3E70" w:rsidRDefault="007C3E70" w:rsidP="007C3E70">
                      <w:pPr>
                        <w:ind w:left="720" w:firstLine="0"/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&lt;Submarino tamanho="2"&gt;</w:t>
                      </w:r>
                    </w:p>
                    <w:p w14:paraId="22255ED1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EB32B68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4&lt;/linha&gt;</w:t>
                      </w:r>
                    </w:p>
                    <w:p w14:paraId="0A94E018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6&lt;/coluna&gt;</w:t>
                      </w:r>
                    </w:p>
                    <w:p w14:paraId="0C65ABC0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37A8C9D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7F712EC9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4&lt;/linha&gt;</w:t>
                      </w:r>
                    </w:p>
                    <w:p w14:paraId="341CC75C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7&lt;/coluna&gt;</w:t>
                      </w:r>
                    </w:p>
                    <w:p w14:paraId="4F18F574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B8D459A" w14:textId="4B95D12B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Submarino&gt;</w:t>
                      </w:r>
                    </w:p>
                    <w:p w14:paraId="45B3CBFC" w14:textId="77777777" w:rsidR="007C3E70" w:rsidRPr="007C3E70" w:rsidRDefault="007C3E70" w:rsidP="007C3E70">
                      <w:pPr>
                        <w:ind w:left="1440" w:firstLine="0"/>
                        <w:rPr>
                          <w:sz w:val="10"/>
                          <w:szCs w:val="12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(…)</w:t>
                      </w:r>
                    </w:p>
                    <w:p w14:paraId="1DA54E60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/navios&gt;</w:t>
                      </w:r>
                    </w:p>
                    <w:p w14:paraId="69BC8BD2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/resposta&gt;</w:t>
                      </w:r>
                    </w:p>
                    <w:p w14:paraId="014CD40E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&lt;/pedido&gt;</w:t>
                      </w:r>
                    </w:p>
                    <w:p w14:paraId="7B6FCB9D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&lt;/protocolo&gt;</w:t>
                      </w:r>
                    </w:p>
                    <w:p w14:paraId="3470EE53" w14:textId="0AE33E86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2DE21" w14:textId="73109112" w:rsidR="00670D3C" w:rsidRDefault="00670D3C" w:rsidP="00555626"/>
    <w:p w14:paraId="5D9A4DC2" w14:textId="03A5ECD0" w:rsidR="00670D3C" w:rsidRDefault="00670D3C" w:rsidP="00555626"/>
    <w:p w14:paraId="0F7A992B" w14:textId="6D52C389" w:rsidR="00670D3C" w:rsidRDefault="00670D3C" w:rsidP="00555626"/>
    <w:p w14:paraId="1B245276" w14:textId="5B7C3DBA" w:rsidR="00670D3C" w:rsidRDefault="00670D3C" w:rsidP="00555626"/>
    <w:p w14:paraId="4858DFA3" w14:textId="14884C9B" w:rsidR="00670D3C" w:rsidRDefault="00670D3C" w:rsidP="00555626"/>
    <w:p w14:paraId="4BEF885C" w14:textId="3F4F1826" w:rsidR="00670D3C" w:rsidRDefault="00670D3C" w:rsidP="00555626"/>
    <w:p w14:paraId="585E44C4" w14:textId="338100AD" w:rsidR="00670D3C" w:rsidRDefault="00670D3C" w:rsidP="00555626"/>
    <w:p w14:paraId="7703AEC8" w14:textId="77777777" w:rsidR="00670D3C" w:rsidRDefault="00670D3C" w:rsidP="00555626"/>
    <w:p w14:paraId="098481F1" w14:textId="77777777" w:rsidR="00E54C76" w:rsidRDefault="00E54C76" w:rsidP="00555626"/>
    <w:p w14:paraId="74B4F18D" w14:textId="77777777" w:rsidR="009E591A" w:rsidRDefault="009E591A" w:rsidP="00555626"/>
    <w:p w14:paraId="0A0690D0" w14:textId="762C1EFA" w:rsidR="00521620" w:rsidRDefault="00521620" w:rsidP="00555626"/>
    <w:p w14:paraId="15AD5CBA" w14:textId="36CB0172" w:rsidR="0049793D" w:rsidRDefault="0049793D" w:rsidP="00555626"/>
    <w:p w14:paraId="25033CE5" w14:textId="0843E5CD" w:rsidR="0049793D" w:rsidRDefault="0049793D" w:rsidP="00555626"/>
    <w:p w14:paraId="2FD39D53" w14:textId="6447474D" w:rsidR="0049793D" w:rsidRDefault="0049793D" w:rsidP="00555626"/>
    <w:p w14:paraId="1D87401F" w14:textId="68B3B55C" w:rsidR="0049793D" w:rsidRDefault="0049793D" w:rsidP="00555626"/>
    <w:p w14:paraId="51416AEE" w14:textId="55B00480" w:rsidR="0049793D" w:rsidRDefault="0049793D" w:rsidP="00555626"/>
    <w:p w14:paraId="5CA98CBF" w14:textId="6F896AF4" w:rsidR="0049793D" w:rsidRDefault="0049793D" w:rsidP="00555626"/>
    <w:p w14:paraId="05D8FE3E" w14:textId="709E3DB4" w:rsidR="0049793D" w:rsidRDefault="0049793D" w:rsidP="00555626"/>
    <w:p w14:paraId="01B2108A" w14:textId="27313236" w:rsidR="0049793D" w:rsidRDefault="0049793D" w:rsidP="00555626"/>
    <w:p w14:paraId="255FFE50" w14:textId="6EAC127C" w:rsidR="0049793D" w:rsidRDefault="0049793D" w:rsidP="00555626"/>
    <w:p w14:paraId="5A4E0D91" w14:textId="7F6B4A84" w:rsidR="0049793D" w:rsidRDefault="0049793D" w:rsidP="00555626"/>
    <w:p w14:paraId="521697CC" w14:textId="47CA520A" w:rsidR="0049793D" w:rsidRDefault="0049793D" w:rsidP="00555626"/>
    <w:p w14:paraId="37BA16CF" w14:textId="7909E07B" w:rsidR="0049793D" w:rsidRDefault="0049793D" w:rsidP="00555626"/>
    <w:p w14:paraId="0AF5D45C" w14:textId="13E082B3" w:rsidR="0049793D" w:rsidRDefault="0049793D" w:rsidP="00555626"/>
    <w:p w14:paraId="2702C620" w14:textId="30777CD6" w:rsidR="0049793D" w:rsidRDefault="0049793D" w:rsidP="00555626"/>
    <w:p w14:paraId="72FCF4F5" w14:textId="6D4E4553" w:rsidR="0049793D" w:rsidRDefault="0049793D" w:rsidP="00555626"/>
    <w:p w14:paraId="6EC677C3" w14:textId="4EED625C" w:rsidR="0049793D" w:rsidRDefault="0049793D" w:rsidP="00555626"/>
    <w:p w14:paraId="03E33A45" w14:textId="3F3F0A2F" w:rsidR="0049793D" w:rsidRDefault="0049793D" w:rsidP="00555626"/>
    <w:p w14:paraId="707691DA" w14:textId="0FC63DCD" w:rsidR="0049793D" w:rsidRDefault="0049793D" w:rsidP="00555626"/>
    <w:p w14:paraId="433DA0A3" w14:textId="2E486BC7" w:rsidR="0049793D" w:rsidRDefault="0049793D" w:rsidP="00555626"/>
    <w:p w14:paraId="3ED5D1EA" w14:textId="2BE2C8DD" w:rsidR="0049793D" w:rsidRDefault="0049793D" w:rsidP="007C035F">
      <w:pPr>
        <w:ind w:firstLine="0"/>
      </w:pPr>
    </w:p>
    <w:p w14:paraId="36408B5F" w14:textId="70B0EDFF" w:rsidR="0049793D" w:rsidRDefault="007C3E70" w:rsidP="007C3E70">
      <w:pPr>
        <w:pStyle w:val="Ttulo2"/>
      </w:pPr>
      <w:r>
        <w:lastRenderedPageBreak/>
        <w:t>Mensagens para ataque</w:t>
      </w:r>
    </w:p>
    <w:p w14:paraId="4EA73C6F" w14:textId="4A240938" w:rsidR="007C3E70" w:rsidRDefault="007C3E70" w:rsidP="007C3E70">
      <w:r>
        <w:t>Após estarem configurados os tabuleiros de ambos os jogadores, estes iniciam o jogo propriamente dito, atacando estrategicamente os navios do adversário. Para isso, cada jogador deve indica</w:t>
      </w:r>
      <w:r w:rsidR="007C035F">
        <w:t>r</w:t>
      </w:r>
      <w:r>
        <w:t xml:space="preserve"> a posição a atacar enviando a seguinte mensagem ao servidor. </w:t>
      </w:r>
    </w:p>
    <w:p w14:paraId="7E9D3D3A" w14:textId="235DEB75" w:rsidR="007C3E70" w:rsidRDefault="007C3E70" w:rsidP="007C3E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FA8997" wp14:editId="62D31FD1">
                <wp:simplePos x="0" y="0"/>
                <wp:positionH relativeFrom="column">
                  <wp:posOffset>580445</wp:posOffset>
                </wp:positionH>
                <wp:positionV relativeFrom="paragraph">
                  <wp:posOffset>110048</wp:posOffset>
                </wp:positionV>
                <wp:extent cx="4269740" cy="803082"/>
                <wp:effectExtent l="0" t="0" r="16510" b="1651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8407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569EBBE3" w14:textId="77777777" w:rsidR="009436FD" w:rsidRDefault="009436FD" w:rsidP="009436FD">
                            <w:r>
                              <w:t xml:space="preserve">    &lt;pedido tipo="joga"/&gt;</w:t>
                            </w:r>
                          </w:p>
                          <w:p w14:paraId="1466C87D" w14:textId="229AC7E9" w:rsidR="007C3E70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8997" id="Caixa de texto 65" o:spid="_x0000_s1056" type="#_x0000_t202" style="position:absolute;left:0;text-align:left;margin-left:45.7pt;margin-top:8.65pt;width:336.2pt;height:6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" fillcolor="white [3201]" strokeweight=".5pt">
                <v:textbox>
                  <w:txbxContent>
                    <w:p w14:paraId="185D8407" w14:textId="77777777" w:rsidR="009436FD" w:rsidRDefault="009436FD" w:rsidP="009436FD">
                      <w:r>
                        <w:t>&lt;protocolo&gt;</w:t>
                      </w:r>
                    </w:p>
                    <w:p w14:paraId="569EBBE3" w14:textId="77777777" w:rsidR="009436FD" w:rsidRDefault="009436FD" w:rsidP="009436FD">
                      <w:r>
                        <w:t xml:space="preserve">    &lt;pedido tipo="joga"/&gt;</w:t>
                      </w:r>
                    </w:p>
                    <w:p w14:paraId="1466C87D" w14:textId="229AC7E9" w:rsidR="007C3E70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9416945" w14:textId="172BCB8C" w:rsidR="007C3E70" w:rsidRPr="007C3E70" w:rsidRDefault="007C3E70" w:rsidP="007C3E70"/>
    <w:p w14:paraId="6A795248" w14:textId="7BAE0FD9" w:rsidR="0049793D" w:rsidRDefault="0049793D" w:rsidP="00555626"/>
    <w:p w14:paraId="537ADF9C" w14:textId="0D91B1A2" w:rsidR="0049793D" w:rsidRDefault="0049793D" w:rsidP="00555626"/>
    <w:p w14:paraId="7D68C095" w14:textId="165A1F2F" w:rsidR="0049793D" w:rsidRDefault="0049793D" w:rsidP="00555626"/>
    <w:p w14:paraId="4265D2A0" w14:textId="024B453A" w:rsidR="0049793D" w:rsidRDefault="009436F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FE4667" wp14:editId="68E6DF24">
                <wp:simplePos x="0" y="0"/>
                <wp:positionH relativeFrom="column">
                  <wp:posOffset>580390</wp:posOffset>
                </wp:positionH>
                <wp:positionV relativeFrom="paragraph">
                  <wp:posOffset>106404</wp:posOffset>
                </wp:positionV>
                <wp:extent cx="4269740" cy="2822713"/>
                <wp:effectExtent l="0" t="0" r="16510" b="158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3F0CE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51E9F82F" w14:textId="77777777" w:rsidR="009436FD" w:rsidRDefault="009436FD" w:rsidP="009436FD">
                            <w:r>
                              <w:t xml:space="preserve">    &lt;pedido tipo="atualiza"&gt;</w:t>
                            </w:r>
                          </w:p>
                          <w:p w14:paraId="17E30BC0" w14:textId="77777777" w:rsidR="009436FD" w:rsidRDefault="009436FD" w:rsidP="009436FD">
                            <w:r>
                              <w:t xml:space="preserve">        &lt;resposta resultado="Acertou"&gt;</w:t>
                            </w:r>
                          </w:p>
                          <w:p w14:paraId="7C469512" w14:textId="77777777" w:rsidR="009436FD" w:rsidRDefault="009436FD" w:rsidP="009436FD">
                            <w:r>
                              <w:t xml:space="preserve">            &lt;tiro&gt;</w:t>
                            </w:r>
                          </w:p>
                          <w:p w14:paraId="3AD1C8F4" w14:textId="77777777" w:rsidR="009436FD" w:rsidRDefault="009436FD" w:rsidP="009436FD">
                            <w:r>
                              <w:t xml:space="preserve">                &lt;linha&gt;3&lt;/linha&gt;</w:t>
                            </w:r>
                          </w:p>
                          <w:p w14:paraId="1D170465" w14:textId="77777777" w:rsidR="009436FD" w:rsidRDefault="009436FD" w:rsidP="009436FD">
                            <w:r>
                              <w:t xml:space="preserve">                &lt;coluna&gt;4&lt;/coluna&gt;</w:t>
                            </w:r>
                          </w:p>
                          <w:p w14:paraId="171062AC" w14:textId="77777777" w:rsidR="009436FD" w:rsidRDefault="009436FD" w:rsidP="009436FD">
                            <w:r>
                              <w:t xml:space="preserve">            &lt;/tiro&gt;</w:t>
                            </w:r>
                          </w:p>
                          <w:p w14:paraId="6AA61B00" w14:textId="77777777" w:rsidR="009436FD" w:rsidRDefault="009436FD" w:rsidP="009436FD">
                            <w:r>
                              <w:t xml:space="preserve">            &lt;atacante&gt;Tiago&lt;/atacante&gt;</w:t>
                            </w:r>
                          </w:p>
                          <w:p w14:paraId="0166C9E3" w14:textId="77777777" w:rsidR="009436FD" w:rsidRDefault="009436FD" w:rsidP="009436FD">
                            <w:r>
                              <w:t xml:space="preserve">        &lt;/resposta&gt;</w:t>
                            </w:r>
                          </w:p>
                          <w:p w14:paraId="5F5BB8BE" w14:textId="77777777" w:rsidR="009436FD" w:rsidRDefault="009436FD" w:rsidP="009436FD">
                            <w:r>
                              <w:t xml:space="preserve">    &lt;/pedido&gt;</w:t>
                            </w:r>
                          </w:p>
                          <w:p w14:paraId="106AD8F9" w14:textId="5CCB4277" w:rsidR="009436FD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4667" id="Caixa de texto 66" o:spid="_x0000_s1057" type="#_x0000_t202" style="position:absolute;left:0;text-align:left;margin-left:45.7pt;margin-top:8.4pt;width:336.2pt;height:22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" fillcolor="white [3201]" strokeweight=".5pt">
                <v:textbox>
                  <w:txbxContent>
                    <w:p w14:paraId="4373F0CE" w14:textId="77777777" w:rsidR="009436FD" w:rsidRDefault="009436FD" w:rsidP="009436FD">
                      <w:r>
                        <w:t>&lt;protocolo&gt;</w:t>
                      </w:r>
                    </w:p>
                    <w:p w14:paraId="51E9F82F" w14:textId="77777777" w:rsidR="009436FD" w:rsidRDefault="009436FD" w:rsidP="009436FD">
                      <w:r>
                        <w:t xml:space="preserve">    &lt;pedido tipo="atualiza"&gt;</w:t>
                      </w:r>
                    </w:p>
                    <w:p w14:paraId="17E30BC0" w14:textId="77777777" w:rsidR="009436FD" w:rsidRDefault="009436FD" w:rsidP="009436FD">
                      <w:r>
                        <w:t xml:space="preserve">        &lt;resposta resultado="Acertou"&gt;</w:t>
                      </w:r>
                    </w:p>
                    <w:p w14:paraId="7C469512" w14:textId="77777777" w:rsidR="009436FD" w:rsidRDefault="009436FD" w:rsidP="009436FD">
                      <w:r>
                        <w:t xml:space="preserve">            &lt;tiro&gt;</w:t>
                      </w:r>
                    </w:p>
                    <w:p w14:paraId="3AD1C8F4" w14:textId="77777777" w:rsidR="009436FD" w:rsidRDefault="009436FD" w:rsidP="009436FD">
                      <w:r>
                        <w:t xml:space="preserve">                &lt;linha&gt;3&lt;/linha&gt;</w:t>
                      </w:r>
                    </w:p>
                    <w:p w14:paraId="1D170465" w14:textId="77777777" w:rsidR="009436FD" w:rsidRDefault="009436FD" w:rsidP="009436FD">
                      <w:r>
                        <w:t xml:space="preserve">                &lt;coluna&gt;4&lt;/coluna&gt;</w:t>
                      </w:r>
                    </w:p>
                    <w:p w14:paraId="171062AC" w14:textId="77777777" w:rsidR="009436FD" w:rsidRDefault="009436FD" w:rsidP="009436FD">
                      <w:r>
                        <w:t xml:space="preserve">            &lt;/tiro&gt;</w:t>
                      </w:r>
                    </w:p>
                    <w:p w14:paraId="6AA61B00" w14:textId="77777777" w:rsidR="009436FD" w:rsidRDefault="009436FD" w:rsidP="009436FD">
                      <w:r>
                        <w:t xml:space="preserve">            &lt;atacante&gt;Tiago&lt;/atacante&gt;</w:t>
                      </w:r>
                    </w:p>
                    <w:p w14:paraId="0166C9E3" w14:textId="77777777" w:rsidR="009436FD" w:rsidRDefault="009436FD" w:rsidP="009436FD">
                      <w:r>
                        <w:t xml:space="preserve">        &lt;/resposta&gt;</w:t>
                      </w:r>
                    </w:p>
                    <w:p w14:paraId="5F5BB8BE" w14:textId="77777777" w:rsidR="009436FD" w:rsidRDefault="009436FD" w:rsidP="009436FD">
                      <w:r>
                        <w:t xml:space="preserve">    &lt;/pedido&gt;</w:t>
                      </w:r>
                    </w:p>
                    <w:p w14:paraId="106AD8F9" w14:textId="5CCB4277" w:rsidR="009436FD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BDA7326" w14:textId="667DC714" w:rsidR="0049793D" w:rsidRDefault="0049793D" w:rsidP="00555626"/>
    <w:p w14:paraId="77A10B10" w14:textId="78325773" w:rsidR="0049793D" w:rsidRDefault="0049793D" w:rsidP="00555626"/>
    <w:p w14:paraId="3E51D3AF" w14:textId="6432B29E" w:rsidR="0049793D" w:rsidRDefault="0049793D" w:rsidP="00555626"/>
    <w:p w14:paraId="07FB53A2" w14:textId="4FC42779" w:rsidR="0049793D" w:rsidRDefault="0049793D" w:rsidP="00555626"/>
    <w:p w14:paraId="332B1A95" w14:textId="17A7A6DD" w:rsidR="0049793D" w:rsidRDefault="0049793D" w:rsidP="00555626"/>
    <w:p w14:paraId="15B932DF" w14:textId="7CE14C88" w:rsidR="0049793D" w:rsidRDefault="0049793D" w:rsidP="00555626"/>
    <w:p w14:paraId="6A41EE19" w14:textId="7E58161C" w:rsidR="0049793D" w:rsidRDefault="0049793D" w:rsidP="00555626"/>
    <w:p w14:paraId="145538FE" w14:textId="247835D4" w:rsidR="0049793D" w:rsidRDefault="0049793D" w:rsidP="00555626"/>
    <w:p w14:paraId="32B5B96B" w14:textId="00970894" w:rsidR="0049793D" w:rsidRDefault="0049793D" w:rsidP="00555626"/>
    <w:p w14:paraId="3D30CCEA" w14:textId="1431FADD" w:rsidR="0049793D" w:rsidRDefault="0049793D" w:rsidP="00555626"/>
    <w:p w14:paraId="5C71A4A9" w14:textId="0EC6BFF7" w:rsidR="0049793D" w:rsidRDefault="0049793D" w:rsidP="00555626"/>
    <w:p w14:paraId="79BF0EAA" w14:textId="3E96C025" w:rsidR="0049793D" w:rsidRDefault="0049793D" w:rsidP="00555626"/>
    <w:p w14:paraId="38562176" w14:textId="5B4E736C" w:rsidR="009436FD" w:rsidRDefault="009436FD" w:rsidP="00555626"/>
    <w:p w14:paraId="6BAEE1FB" w14:textId="2F203BAB" w:rsidR="009436FD" w:rsidRDefault="009436FD" w:rsidP="00555626"/>
    <w:p w14:paraId="029DCEBD" w14:textId="7B10E44D" w:rsidR="009436FD" w:rsidRDefault="009436FD" w:rsidP="00555626"/>
    <w:p w14:paraId="52134E4B" w14:textId="49AF6870" w:rsidR="009436FD" w:rsidRDefault="009436FD" w:rsidP="00555626"/>
    <w:p w14:paraId="69467EAE" w14:textId="5076CBED" w:rsidR="009436FD" w:rsidRDefault="009436FD" w:rsidP="00555626"/>
    <w:p w14:paraId="787A2075" w14:textId="003C0EC9" w:rsidR="009436FD" w:rsidRDefault="009436FD" w:rsidP="00555626"/>
    <w:p w14:paraId="1B0FE640" w14:textId="4C00E5B0" w:rsidR="009436FD" w:rsidRDefault="009436FD" w:rsidP="00555626"/>
    <w:p w14:paraId="59788141" w14:textId="77777777" w:rsidR="009436FD" w:rsidRDefault="009436FD" w:rsidP="00555626"/>
    <w:p w14:paraId="43688E53" w14:textId="75D5BE54" w:rsidR="0049793D" w:rsidRDefault="009436FD" w:rsidP="009436FD">
      <w:pPr>
        <w:pStyle w:val="Ttulo2"/>
      </w:pPr>
      <w:r>
        <w:lastRenderedPageBreak/>
        <w:t>Mensagem para término do jogo</w:t>
      </w:r>
    </w:p>
    <w:p w14:paraId="23F39574" w14:textId="63828E92" w:rsidR="009436FD" w:rsidRDefault="009436FD" w:rsidP="009436FD">
      <w:pPr>
        <w:ind w:firstLine="0"/>
      </w:pPr>
      <w:r>
        <w:tab/>
        <w:t>Quando o servidor deteta que um dos tabuleiros dos jogadores não tem mais navios por afundar, envia a mensagem abaixo para ambos os jogadores</w:t>
      </w:r>
      <w:r w:rsidR="007C035F">
        <w:t>,</w:t>
      </w:r>
      <w:r>
        <w:t xml:space="preserve"> indicado que o jogo terminou e anunciando o vencedor. </w:t>
      </w:r>
    </w:p>
    <w:p w14:paraId="601C2909" w14:textId="3AD954CB" w:rsidR="009436FD" w:rsidRDefault="009436FD" w:rsidP="009436FD">
      <w:pPr>
        <w:ind w:firstLine="0"/>
      </w:pPr>
      <w:r>
        <w:tab/>
        <w:t xml:space="preserve">Caso um dos jogadores abandone o jogo, esta mensagem também é enviada para o outro jogador, anunciando-o vencedor. </w:t>
      </w:r>
    </w:p>
    <w:p w14:paraId="276E11B1" w14:textId="45EB9A91" w:rsidR="009436FD" w:rsidRPr="009436FD" w:rsidRDefault="009436FD" w:rsidP="009436F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99A48" wp14:editId="10FEAAA8">
                <wp:simplePos x="0" y="0"/>
                <wp:positionH relativeFrom="column">
                  <wp:posOffset>580445</wp:posOffset>
                </wp:positionH>
                <wp:positionV relativeFrom="paragraph">
                  <wp:posOffset>147265</wp:posOffset>
                </wp:positionV>
                <wp:extent cx="4269740" cy="1606163"/>
                <wp:effectExtent l="0" t="0" r="16510" b="1333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1606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9DF6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6206ADEC" w14:textId="77777777" w:rsidR="009436FD" w:rsidRDefault="009436FD" w:rsidP="009436FD">
                            <w:r>
                              <w:t xml:space="preserve">    &lt;pedido tipo="termina"&gt;</w:t>
                            </w:r>
                          </w:p>
                          <w:p w14:paraId="354B227B" w14:textId="77777777" w:rsidR="009436FD" w:rsidRDefault="009436FD" w:rsidP="009436FD">
                            <w:r>
                              <w:t xml:space="preserve">        &lt;estado&gt;Ganho&lt;/estado&gt;</w:t>
                            </w:r>
                          </w:p>
                          <w:p w14:paraId="1E76AA2B" w14:textId="77777777" w:rsidR="009436FD" w:rsidRDefault="009436FD" w:rsidP="009436FD">
                            <w:r>
                              <w:t xml:space="preserve">        &lt;vencedor&gt;Ana&lt;/vencedor&gt;</w:t>
                            </w:r>
                          </w:p>
                          <w:p w14:paraId="496AF329" w14:textId="77777777" w:rsidR="009436FD" w:rsidRDefault="009436FD" w:rsidP="009436FD">
                            <w:r>
                              <w:t xml:space="preserve">    &lt;/pedido&gt;</w:t>
                            </w:r>
                          </w:p>
                          <w:p w14:paraId="216F97A2" w14:textId="26FF46EF" w:rsidR="009436FD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A48" id="Caixa de texto 67" o:spid="_x0000_s1058" type="#_x0000_t202" style="position:absolute;left:0;text-align:left;margin-left:45.7pt;margin-top:11.6pt;width:336.2pt;height:126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" fillcolor="white [3201]" strokeweight=".5pt">
                <v:textbox>
                  <w:txbxContent>
                    <w:p w14:paraId="1BA69DF6" w14:textId="77777777" w:rsidR="009436FD" w:rsidRDefault="009436FD" w:rsidP="009436FD">
                      <w:r>
                        <w:t>&lt;protocolo&gt;</w:t>
                      </w:r>
                    </w:p>
                    <w:p w14:paraId="6206ADEC" w14:textId="77777777" w:rsidR="009436FD" w:rsidRDefault="009436FD" w:rsidP="009436FD">
                      <w:r>
                        <w:t xml:space="preserve">    &lt;pedido tipo="termina"&gt;</w:t>
                      </w:r>
                    </w:p>
                    <w:p w14:paraId="354B227B" w14:textId="77777777" w:rsidR="009436FD" w:rsidRDefault="009436FD" w:rsidP="009436FD">
                      <w:r>
                        <w:t xml:space="preserve">        &lt;estado&gt;Ganho&lt;/estado&gt;</w:t>
                      </w:r>
                    </w:p>
                    <w:p w14:paraId="1E76AA2B" w14:textId="77777777" w:rsidR="009436FD" w:rsidRDefault="009436FD" w:rsidP="009436FD">
                      <w:r>
                        <w:t xml:space="preserve">        &lt;vencedor&gt;Ana&lt;/vencedor&gt;</w:t>
                      </w:r>
                    </w:p>
                    <w:p w14:paraId="496AF329" w14:textId="77777777" w:rsidR="009436FD" w:rsidRDefault="009436FD" w:rsidP="009436FD">
                      <w:r>
                        <w:t xml:space="preserve">    &lt;/pedido&gt;</w:t>
                      </w:r>
                    </w:p>
                    <w:p w14:paraId="216F97A2" w14:textId="26FF46EF" w:rsidR="009436FD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5427824" w14:textId="467F2422" w:rsidR="0049793D" w:rsidRDefault="0049793D" w:rsidP="00555626"/>
    <w:p w14:paraId="23D50FA3" w14:textId="3FC5A899" w:rsidR="0049793D" w:rsidRDefault="0049793D" w:rsidP="00555626"/>
    <w:p w14:paraId="1CE1BAE5" w14:textId="1ACB9758" w:rsidR="0049793D" w:rsidRDefault="0049793D" w:rsidP="00555626"/>
    <w:p w14:paraId="0F79CEA2" w14:textId="4EF8D127" w:rsidR="0049793D" w:rsidRDefault="0049793D" w:rsidP="00555626"/>
    <w:p w14:paraId="3A7C96C4" w14:textId="58B0AFA0" w:rsidR="0049793D" w:rsidRDefault="0049793D" w:rsidP="00555626"/>
    <w:p w14:paraId="0D4E5F7A" w14:textId="12B17057" w:rsidR="0049793D" w:rsidRDefault="0049793D" w:rsidP="00555626"/>
    <w:p w14:paraId="3C2F62BE" w14:textId="00EBE227" w:rsidR="0049793D" w:rsidRDefault="0049793D" w:rsidP="00555626"/>
    <w:p w14:paraId="744F9E73" w14:textId="2D7E8908" w:rsidR="0049793D" w:rsidRDefault="0049793D" w:rsidP="00555626"/>
    <w:p w14:paraId="6A5BC275" w14:textId="5D3FF871" w:rsidR="0049793D" w:rsidRDefault="0049793D" w:rsidP="00555626"/>
    <w:p w14:paraId="7A2ADD24" w14:textId="5972A2F7" w:rsidR="0049793D" w:rsidRDefault="0049793D" w:rsidP="00555626"/>
    <w:p w14:paraId="1DE2C55C" w14:textId="1FBA15EB" w:rsidR="0049793D" w:rsidRDefault="0049793D" w:rsidP="00555626"/>
    <w:p w14:paraId="40E79464" w14:textId="0F3486C4" w:rsidR="0049793D" w:rsidRDefault="0049793D" w:rsidP="00555626"/>
    <w:p w14:paraId="6D22B6C9" w14:textId="67CB35F4" w:rsidR="0049793D" w:rsidRDefault="0049793D" w:rsidP="00555626"/>
    <w:p w14:paraId="79E1B212" w14:textId="627953F9" w:rsidR="0049793D" w:rsidRDefault="0049793D" w:rsidP="00555626"/>
    <w:p w14:paraId="639765F9" w14:textId="422FFE96" w:rsidR="0049793D" w:rsidRDefault="0049793D" w:rsidP="00555626"/>
    <w:p w14:paraId="4646A75E" w14:textId="1F8FAA0D" w:rsidR="0049793D" w:rsidRDefault="0049793D" w:rsidP="00555626"/>
    <w:p w14:paraId="657B7396" w14:textId="4C0E2A8B" w:rsidR="0049793D" w:rsidRDefault="0049793D" w:rsidP="00555626"/>
    <w:p w14:paraId="5682E34C" w14:textId="7656BB6A" w:rsidR="0049793D" w:rsidRDefault="0049793D" w:rsidP="00555626"/>
    <w:p w14:paraId="7860C56B" w14:textId="33829A13" w:rsidR="0049793D" w:rsidRDefault="0049793D" w:rsidP="00555626"/>
    <w:p w14:paraId="345D9CA6" w14:textId="064F6CAB" w:rsidR="0049793D" w:rsidRDefault="0049793D" w:rsidP="00555626"/>
    <w:p w14:paraId="30087FDD" w14:textId="511E0D69" w:rsidR="0049793D" w:rsidRDefault="0049793D" w:rsidP="00555626"/>
    <w:p w14:paraId="08F563F8" w14:textId="4908C702" w:rsidR="0049793D" w:rsidRDefault="0049793D" w:rsidP="00555626"/>
    <w:p w14:paraId="70C76E1E" w14:textId="2DD85F4C" w:rsidR="0049793D" w:rsidRDefault="0049793D" w:rsidP="00555626"/>
    <w:p w14:paraId="60CCBDC0" w14:textId="2998521B" w:rsidR="0049793D" w:rsidRDefault="0049793D" w:rsidP="00555626"/>
    <w:p w14:paraId="5392AA1A" w14:textId="3C948E8C" w:rsidR="0049793D" w:rsidRDefault="0049793D" w:rsidP="00555626"/>
    <w:p w14:paraId="2A2D684D" w14:textId="2B072AD7" w:rsidR="0049793D" w:rsidRDefault="0049793D" w:rsidP="00555626"/>
    <w:p w14:paraId="4D033DEA" w14:textId="106B229C" w:rsidR="0049793D" w:rsidRDefault="0049793D" w:rsidP="00555626"/>
    <w:p w14:paraId="791B8406" w14:textId="2FA4D3B7" w:rsidR="0049793D" w:rsidRDefault="0049793D" w:rsidP="00555626"/>
    <w:p w14:paraId="615ADEEE" w14:textId="76274D4A" w:rsidR="0049793D" w:rsidRDefault="0049793D" w:rsidP="00555626"/>
    <w:p w14:paraId="5CCD013F" w14:textId="3FB5C759" w:rsidR="0049793D" w:rsidRDefault="0049793D" w:rsidP="00555626"/>
    <w:p w14:paraId="3BAD65AB" w14:textId="06221DC7" w:rsidR="0049793D" w:rsidRDefault="0049793D" w:rsidP="00555626"/>
    <w:p w14:paraId="65DD07CC" w14:textId="6B811943" w:rsidR="0049793D" w:rsidRDefault="0049793D" w:rsidP="00555626"/>
    <w:p w14:paraId="52B31EB8" w14:textId="3CAE4A97" w:rsidR="0049793D" w:rsidRDefault="0049793D" w:rsidP="00555626"/>
    <w:p w14:paraId="05706338" w14:textId="439AFF16" w:rsidR="0049793D" w:rsidRDefault="0049793D" w:rsidP="00555626"/>
    <w:p w14:paraId="2C38BB1F" w14:textId="176F5CB8" w:rsidR="0049793D" w:rsidRDefault="0049793D" w:rsidP="00555626"/>
    <w:p w14:paraId="2644CB1F" w14:textId="38313AA8" w:rsidR="0049793D" w:rsidRDefault="0049793D" w:rsidP="00555626"/>
    <w:p w14:paraId="53A40311" w14:textId="56167A51" w:rsidR="0049793D" w:rsidRDefault="0049793D" w:rsidP="00555626"/>
    <w:p w14:paraId="375F58C8" w14:textId="5FDDC4F3" w:rsidR="0049793D" w:rsidRDefault="0049793D" w:rsidP="00555626"/>
    <w:p w14:paraId="59D98561" w14:textId="08DEB1AF" w:rsidR="0049793D" w:rsidRDefault="0049793D" w:rsidP="00555626"/>
    <w:p w14:paraId="62533913" w14:textId="2DC17814" w:rsidR="0049793D" w:rsidRDefault="0049793D" w:rsidP="00555626"/>
    <w:p w14:paraId="72285980" w14:textId="10FE7339" w:rsidR="0049793D" w:rsidRDefault="0049793D" w:rsidP="00555626"/>
    <w:p w14:paraId="0C96FE98" w14:textId="17B1B921" w:rsidR="0049793D" w:rsidRDefault="0049793D" w:rsidP="00555626"/>
    <w:p w14:paraId="1817EB67" w14:textId="68AE7BAC" w:rsidR="0049793D" w:rsidRDefault="0049793D" w:rsidP="00555626"/>
    <w:p w14:paraId="08CB6A9A" w14:textId="7EC545BF" w:rsidR="0049793D" w:rsidRDefault="0049793D" w:rsidP="00555626"/>
    <w:p w14:paraId="7111AC3E" w14:textId="4E09AA1A" w:rsidR="0049793D" w:rsidRDefault="0049793D" w:rsidP="00555626"/>
    <w:p w14:paraId="63CF90B8" w14:textId="2CEFC48D" w:rsidR="0049793D" w:rsidRDefault="0049793D" w:rsidP="00555626"/>
    <w:p w14:paraId="055429AC" w14:textId="08CF53CD" w:rsidR="0049793D" w:rsidRDefault="0049793D" w:rsidP="00555626"/>
    <w:p w14:paraId="14CE8850" w14:textId="52501850" w:rsidR="0049793D" w:rsidRDefault="0049793D" w:rsidP="00555626"/>
    <w:p w14:paraId="65C19831" w14:textId="4EF8758E" w:rsidR="0049793D" w:rsidRDefault="0049793D" w:rsidP="00555626"/>
    <w:p w14:paraId="2CC295B0" w14:textId="3FF55741" w:rsidR="0049793D" w:rsidRDefault="0049793D" w:rsidP="00555626"/>
    <w:p w14:paraId="42213C0B" w14:textId="10094D43" w:rsidR="0049793D" w:rsidRDefault="0049793D" w:rsidP="00555626"/>
    <w:p w14:paraId="4FE5BFF5" w14:textId="3C01F1D2" w:rsidR="0049793D" w:rsidRDefault="0049793D" w:rsidP="00555626"/>
    <w:p w14:paraId="31A6DAA2" w14:textId="691E4E6B" w:rsidR="0049793D" w:rsidRDefault="0049793D" w:rsidP="00555626"/>
    <w:p w14:paraId="4AB34958" w14:textId="5B119314" w:rsidR="0049793D" w:rsidRDefault="0049793D" w:rsidP="00555626"/>
    <w:p w14:paraId="4C444580" w14:textId="722B142B" w:rsidR="0049793D" w:rsidRDefault="0049793D" w:rsidP="00555626"/>
    <w:p w14:paraId="79B19933" w14:textId="2D4F22CE" w:rsidR="0049793D" w:rsidRDefault="0049793D" w:rsidP="00555626"/>
    <w:p w14:paraId="4FF6F441" w14:textId="50053D06" w:rsidR="0049793D" w:rsidRDefault="0049793D" w:rsidP="00555626"/>
    <w:p w14:paraId="74030018" w14:textId="32278EA8" w:rsidR="0049793D" w:rsidRDefault="0049793D" w:rsidP="00555626"/>
    <w:p w14:paraId="32989946" w14:textId="233CEEE5" w:rsidR="0049793D" w:rsidRDefault="0049793D" w:rsidP="00555626"/>
    <w:p w14:paraId="73A58036" w14:textId="2F347A39" w:rsidR="0049793D" w:rsidRDefault="0049793D" w:rsidP="00555626"/>
    <w:p w14:paraId="0B41B80C" w14:textId="733E67F1" w:rsidR="0049793D" w:rsidRDefault="0049793D" w:rsidP="00555626"/>
    <w:p w14:paraId="3C26829C" w14:textId="2C6D7077" w:rsidR="0049793D" w:rsidRDefault="0049793D" w:rsidP="00555626"/>
    <w:p w14:paraId="7D805E3E" w14:textId="40AC68A2" w:rsidR="0049793D" w:rsidRDefault="0049793D" w:rsidP="00555626"/>
    <w:p w14:paraId="3136EF49" w14:textId="77777777" w:rsidR="0049793D" w:rsidRDefault="0049793D" w:rsidP="00555626"/>
    <w:p w14:paraId="23C62D5C" w14:textId="04C6E962" w:rsidR="00521620" w:rsidRDefault="00521620" w:rsidP="00555626"/>
    <w:p w14:paraId="5DF4089A" w14:textId="3B18C060" w:rsidR="00521620" w:rsidRDefault="009436FD" w:rsidP="00555626">
      <w:r>
        <w:t>NOTAS ADICIONAIS PARA O RELATÓRIO</w:t>
      </w:r>
    </w:p>
    <w:p w14:paraId="2BBEE729" w14:textId="77777777" w:rsidR="00620B4C" w:rsidRDefault="00620B4C" w:rsidP="00555626"/>
    <w:p w14:paraId="5D1598DF" w14:textId="77777777" w:rsidR="00555626" w:rsidRDefault="00555626" w:rsidP="00555626">
      <w:r w:rsidRPr="00555626">
        <w:t xml:space="preserve">1 – Diagrama geral da arquitetura proposta representando os componentes e os fluxos de dados </w:t>
      </w:r>
    </w:p>
    <w:p w14:paraId="489C84BB" w14:textId="77777777" w:rsidR="00555626" w:rsidRDefault="00555626" w:rsidP="00555626">
      <w:r w:rsidRPr="00555626">
        <w:t xml:space="preserve">2 – Identificação dos protocolos ao nível da camada de transporte (TCP e/ou UDP) e respetivos portos </w:t>
      </w:r>
    </w:p>
    <w:p w14:paraId="13E00259" w14:textId="77777777" w:rsidR="00555626" w:rsidRDefault="00555626" w:rsidP="00555626">
      <w:r w:rsidRPr="00555626">
        <w:t xml:space="preserve">3 – Descrição de </w:t>
      </w:r>
      <w:proofErr w:type="spellStart"/>
      <w:r w:rsidRPr="00555626">
        <w:t>de</w:t>
      </w:r>
      <w:proofErr w:type="spellEnd"/>
      <w:r w:rsidRPr="00555626">
        <w:t xml:space="preserve"> cada componente (iterativo ou concorrente) enumerando as funcionalidades </w:t>
      </w:r>
    </w:p>
    <w:p w14:paraId="4F51FFD5" w14:textId="77777777" w:rsidR="00555626" w:rsidRDefault="00555626" w:rsidP="00555626">
      <w:r w:rsidRPr="00555626">
        <w:t xml:space="preserve">4 – Descrição das estruturas usadas para manter os dados dos jogadores de forma persistente (XSD dos documentos XML e/ou classes dos objetos seriados) </w:t>
      </w:r>
    </w:p>
    <w:p w14:paraId="2FC54ED4" w14:textId="77777777" w:rsidR="00555626" w:rsidRDefault="00555626" w:rsidP="00555626">
      <w:r w:rsidRPr="00555626">
        <w:t xml:space="preserve">5 – Descrição dos protocolos ao nível da aplicação (sintaxe, semântica e temporização) incluindo a estrutura das mensagens (XSD dos documentos XML e/ ou classes dos objetos seriados) </w:t>
      </w:r>
    </w:p>
    <w:p w14:paraId="78124A55" w14:textId="77777777" w:rsidR="00555626" w:rsidRDefault="00555626" w:rsidP="00555626">
      <w:r w:rsidRPr="00555626">
        <w:t xml:space="preserve">6 – Apresentação de ecrãs com exemplos de utilização mais relevantes </w:t>
      </w:r>
    </w:p>
    <w:p w14:paraId="6CF362D9" w14:textId="3CEF563D" w:rsidR="00555626" w:rsidRDefault="00555626" w:rsidP="00555626">
      <w:r w:rsidRPr="00555626">
        <w:t>7 – Na conclusão devem ser enumeradas as vantagens e desvantagens da arquitetura/solução proposta, destacando as características relevantes, designadamente: expansibilidade, tolerância às falhas, segurança, transparência e concorrência.</w:t>
      </w:r>
    </w:p>
    <w:p w14:paraId="3BFE83C8" w14:textId="2E12666D" w:rsidR="009436FD" w:rsidRDefault="009436FD" w:rsidP="009436FD">
      <w:pPr>
        <w:spacing w:line="240" w:lineRule="auto"/>
        <w:ind w:firstLine="0"/>
        <w:jc w:val="left"/>
      </w:pPr>
      <w:r>
        <w:br w:type="page"/>
      </w:r>
    </w:p>
    <w:p w14:paraId="13885C4D" w14:textId="7149A613" w:rsidR="00555626" w:rsidRDefault="00555626" w:rsidP="00555626"/>
    <w:p w14:paraId="0A1F7DEB" w14:textId="54F1E68E" w:rsidR="00662A58" w:rsidRDefault="00662A58" w:rsidP="00662A58">
      <w:pPr>
        <w:pStyle w:val="Ttulo1"/>
      </w:pPr>
      <w:bookmarkStart w:id="1" w:name="_Toc113812975"/>
      <w:r>
        <w:t>Implementações Futuras</w:t>
      </w:r>
      <w:bookmarkEnd w:id="1"/>
    </w:p>
    <w:p w14:paraId="46D5CB12" w14:textId="27A8F4C2" w:rsidR="00906481" w:rsidRDefault="00662A58" w:rsidP="00906481">
      <w:r>
        <w:t>Gostaríamos agora de salientar</w:t>
      </w:r>
      <w:r w:rsidR="00906481">
        <w:t xml:space="preserve"> implementações para uma futura evolução do projeto.</w:t>
      </w:r>
    </w:p>
    <w:p w14:paraId="410D4639" w14:textId="50749022" w:rsidR="00906481" w:rsidRDefault="00906481" w:rsidP="00906481">
      <w:pPr>
        <w:pStyle w:val="Ttulo2"/>
      </w:pPr>
      <w:bookmarkStart w:id="2" w:name="_Toc113812976"/>
      <w:r>
        <w:t>Alteração da Imagem de Utilizador</w:t>
      </w:r>
      <w:bookmarkEnd w:id="2"/>
    </w:p>
    <w:p w14:paraId="47B4D1BD" w14:textId="19645C72" w:rsidR="00906481" w:rsidRDefault="00A13590" w:rsidP="00906481">
      <w:r>
        <w:t>A personalização é uma parte importante de qualquer sistema de partilha de conteúdos por parte dos utilizadores, pois ajuda a diferenciar cada um deles. Como tal, pretende-se a implementação da mecânica de alteração da imagem de utilizador, com recurso a interface gráfica.</w:t>
      </w:r>
    </w:p>
    <w:p w14:paraId="52FFDD06" w14:textId="547E7483" w:rsidR="00906481" w:rsidRDefault="006A3FD6" w:rsidP="00906481">
      <w:pPr>
        <w:pStyle w:val="Ttulo2"/>
      </w:pPr>
      <w:bookmarkStart w:id="3" w:name="_Toc113812977"/>
      <w:r>
        <w:t>Adição de Conteúdos por Parte do Utilizador</w:t>
      </w:r>
      <w:bookmarkEnd w:id="3"/>
    </w:p>
    <w:p w14:paraId="12489C0F" w14:textId="647DB692" w:rsidR="006A3FD6" w:rsidRDefault="00A13590" w:rsidP="006A3FD6">
      <w:r>
        <w:t>De momento o sistema implementado não permite aos utilizadores criarem diretamente os seus próprios conteúdos – os seus próprios áudios para adicionar à base de dados. Por motivos de criar um CMS similar a outros já existentes, não considerámos esta implementação prioritária. No entanto, no conceito da disciplina, será algo importante a ter em conta, pelo que se pretende que seja uma implementação futura.</w:t>
      </w:r>
    </w:p>
    <w:p w14:paraId="0C80E605" w14:textId="31EEAA9B" w:rsidR="006A3FD6" w:rsidRDefault="00096C75" w:rsidP="006A3FD6">
      <w:pPr>
        <w:pStyle w:val="Ttulo2"/>
      </w:pPr>
      <w:bookmarkStart w:id="4" w:name="_Toc113812978"/>
      <w:r>
        <w:t>Listas de Reprodução Públicas</w:t>
      </w:r>
      <w:bookmarkEnd w:id="4"/>
    </w:p>
    <w:p w14:paraId="2C13CB6F" w14:textId="00399785" w:rsidR="00096C75" w:rsidRDefault="00A13590" w:rsidP="00096C75">
      <w:r>
        <w:t xml:space="preserve">As listas de reprodução de cada utilizador </w:t>
      </w:r>
      <w:r w:rsidR="00C10BC7">
        <w:t>são privadas, isto porque no conceito inicial do projeto fazia sentido serem conteúdo direcionado à personalização direta de cada utilizador. No entanto, achámos que, numa futura melhoria do sistema, fazia sentido dar a capacidade de cada utilizador poder partilhar as suas listas com outros utilizadores, onde poderemos incluir a sua procura no mecanismo de pesquisa já implementado.</w:t>
      </w:r>
    </w:p>
    <w:p w14:paraId="641ED094" w14:textId="05F1528B" w:rsidR="00662A58" w:rsidRDefault="00662A58" w:rsidP="00096C75"/>
    <w:p w14:paraId="15F8618F" w14:textId="74C3743A" w:rsidR="00662A58" w:rsidRDefault="00662A58">
      <w:pPr>
        <w:spacing w:line="240" w:lineRule="auto"/>
        <w:ind w:firstLine="0"/>
        <w:jc w:val="left"/>
      </w:pPr>
      <w:r>
        <w:br w:type="page"/>
      </w:r>
    </w:p>
    <w:p w14:paraId="78919510" w14:textId="77777777" w:rsidR="005105CC" w:rsidRDefault="005105CC" w:rsidP="00662A58">
      <w:pPr>
        <w:pStyle w:val="Ttulo1"/>
      </w:pPr>
    </w:p>
    <w:p w14:paraId="09187634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94EC7A4" w14:textId="64D22C90" w:rsidR="00662A58" w:rsidRDefault="00662A58" w:rsidP="00662A58">
      <w:pPr>
        <w:pStyle w:val="Ttulo1"/>
      </w:pPr>
      <w:bookmarkStart w:id="5" w:name="_Toc113812979"/>
      <w:r>
        <w:lastRenderedPageBreak/>
        <w:t>Conclus</w:t>
      </w:r>
      <w:bookmarkEnd w:id="5"/>
      <w:r w:rsidR="009436FD">
        <w:t>ões</w:t>
      </w:r>
    </w:p>
    <w:p w14:paraId="4996CBAA" w14:textId="417CCDAE" w:rsidR="00662A58" w:rsidRDefault="00662A58" w:rsidP="00662A58">
      <w:r>
        <w:t>Durante o desenvolvimento deste projeto foi possível explorar vários conceitos relevantes à disciplina de Sistemas de Multimédia para a Internet. Alguns dos temas abordados que se refletem na elaboração deste projeto:</w:t>
      </w:r>
    </w:p>
    <w:p w14:paraId="46660A15" w14:textId="03CC5F20" w:rsidR="008F0ED2" w:rsidRDefault="008F0ED2" w:rsidP="00662A58">
      <w:pPr>
        <w:pStyle w:val="PargrafodaLista"/>
        <w:numPr>
          <w:ilvl w:val="0"/>
          <w:numId w:val="7"/>
        </w:numPr>
      </w:pPr>
      <w:r>
        <w:t>Configuração Inicial da Base de Dados;</w:t>
      </w:r>
    </w:p>
    <w:p w14:paraId="6BEB769B" w14:textId="0F04CE2B" w:rsidR="00662A58" w:rsidRDefault="00662A58" w:rsidP="00662A58">
      <w:pPr>
        <w:pStyle w:val="PargrafodaLista"/>
        <w:numPr>
          <w:ilvl w:val="0"/>
          <w:numId w:val="7"/>
        </w:numPr>
      </w:pPr>
      <w:r>
        <w:t>Registo e Criação de Sessão de Utilizador;</w:t>
      </w:r>
    </w:p>
    <w:p w14:paraId="51915999" w14:textId="6831DBE3" w:rsidR="00662A58" w:rsidRDefault="00662A58" w:rsidP="00662A58">
      <w:pPr>
        <w:pStyle w:val="PargrafodaLista"/>
        <w:numPr>
          <w:ilvl w:val="0"/>
          <w:numId w:val="7"/>
        </w:numPr>
      </w:pPr>
      <w:r>
        <w:t>Implementação de CAPTCHA no Registo;</w:t>
      </w:r>
    </w:p>
    <w:p w14:paraId="418547D4" w14:textId="652CB179" w:rsidR="00662A58" w:rsidRDefault="008F0ED2" w:rsidP="00662A58">
      <w:pPr>
        <w:pStyle w:val="PargrafodaLista"/>
        <w:numPr>
          <w:ilvl w:val="0"/>
          <w:numId w:val="7"/>
        </w:numPr>
      </w:pPr>
      <w:r>
        <w:t>Autenticação e Permissões de Utilizadores;</w:t>
      </w:r>
    </w:p>
    <w:p w14:paraId="7EA159F3" w14:textId="3F4F768B" w:rsidR="008F0ED2" w:rsidRDefault="008F0ED2" w:rsidP="00662A58">
      <w:pPr>
        <w:pStyle w:val="PargrafodaLista"/>
        <w:numPr>
          <w:ilvl w:val="0"/>
          <w:numId w:val="7"/>
        </w:numPr>
      </w:pPr>
      <w:r>
        <w:t xml:space="preserve">Utilização de Web </w:t>
      </w:r>
      <w:proofErr w:type="spellStart"/>
      <w:r>
        <w:t>Services</w:t>
      </w:r>
      <w:proofErr w:type="spellEnd"/>
      <w:r w:rsidR="00B129C7">
        <w:t>.</w:t>
      </w:r>
    </w:p>
    <w:p w14:paraId="64464F68" w14:textId="71D2DC9C" w:rsidR="008F0ED2" w:rsidRDefault="007906CF" w:rsidP="007906CF">
      <w:r>
        <w:t>O grupo tem noção da complexidade que um CMS envolve no que toca à sua implementação, manutenção e proteção. Não deve ser implementado de forma elementar, porque trabalha com a informação dos seus utilizadores para dinamizar o controlo dos mesmos sobre os seus próprios conteúdos.</w:t>
      </w:r>
    </w:p>
    <w:p w14:paraId="4166502C" w14:textId="09B8EEF6" w:rsidR="007906CF" w:rsidRDefault="007906CF" w:rsidP="007906CF">
      <w:r>
        <w:t xml:space="preserve">O grupo acredita ter tido a capacidade de demonstrar conhecimento técnico na execução deste projeto. Apesar de algumas das implementações necessitarem </w:t>
      </w:r>
      <w:r w:rsidR="00F92212">
        <w:t>aprofundamento ou melhorias, trata-se de um CMS funcional e intuitivo.</w:t>
      </w:r>
    </w:p>
    <w:p w14:paraId="16B4183B" w14:textId="56E33949" w:rsidR="00FE1926" w:rsidRDefault="00FE1926" w:rsidP="007906CF"/>
    <w:p w14:paraId="661996A9" w14:textId="7EB5B5DF" w:rsidR="008961FC" w:rsidRDefault="008961FC">
      <w:pPr>
        <w:spacing w:line="240" w:lineRule="auto"/>
        <w:ind w:firstLine="0"/>
        <w:jc w:val="left"/>
      </w:pPr>
      <w:r>
        <w:br w:type="page"/>
      </w:r>
    </w:p>
    <w:p w14:paraId="6F392ADF" w14:textId="77777777" w:rsidR="005105CC" w:rsidRDefault="005105CC" w:rsidP="008961FC">
      <w:pPr>
        <w:pStyle w:val="Ttulo1"/>
      </w:pPr>
    </w:p>
    <w:p w14:paraId="3842BC25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1C0F1C1B" w14:textId="7F2E8F77" w:rsidR="008961FC" w:rsidRDefault="008961FC" w:rsidP="008961FC">
      <w:pPr>
        <w:pStyle w:val="Ttulo1"/>
      </w:pPr>
      <w:bookmarkStart w:id="6" w:name="_Toc113812980"/>
      <w:r>
        <w:lastRenderedPageBreak/>
        <w:t>Bibliografia</w:t>
      </w:r>
      <w:bookmarkEnd w:id="6"/>
    </w:p>
    <w:p w14:paraId="64DD014B" w14:textId="25928BCD" w:rsidR="008961FC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tackoverflow</w:t>
      </w:r>
      <w:proofErr w:type="spellEnd"/>
      <w:r>
        <w:t>:</w:t>
      </w:r>
    </w:p>
    <w:p w14:paraId="0209F238" w14:textId="6C73994D" w:rsidR="00131232" w:rsidRDefault="00000000" w:rsidP="00131232">
      <w:pPr>
        <w:pStyle w:val="PargrafodaLista"/>
        <w:numPr>
          <w:ilvl w:val="1"/>
          <w:numId w:val="8"/>
        </w:numPr>
      </w:pPr>
      <w:hyperlink r:id="rId10" w:history="1">
        <w:r w:rsidR="00131232" w:rsidRPr="00C03EA6">
          <w:rPr>
            <w:rStyle w:val="Hiperligao"/>
          </w:rPr>
          <w:t>https://stackoverflow.com/</w:t>
        </w:r>
      </w:hyperlink>
    </w:p>
    <w:p w14:paraId="3950675C" w14:textId="67E59360" w:rsidR="00131232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potify</w:t>
      </w:r>
      <w:proofErr w:type="spellEnd"/>
      <w:r>
        <w:t>:</w:t>
      </w:r>
    </w:p>
    <w:p w14:paraId="6D53C32E" w14:textId="4354CBAE" w:rsidR="00131232" w:rsidRDefault="00000000" w:rsidP="00131232">
      <w:pPr>
        <w:pStyle w:val="PargrafodaLista"/>
        <w:numPr>
          <w:ilvl w:val="1"/>
          <w:numId w:val="8"/>
        </w:numPr>
      </w:pPr>
      <w:hyperlink r:id="rId11" w:history="1">
        <w:r w:rsidR="00131232" w:rsidRPr="00C03EA6">
          <w:rPr>
            <w:rStyle w:val="Hiperligao"/>
          </w:rPr>
          <w:t>https://open.spotify.com/</w:t>
        </w:r>
      </w:hyperlink>
    </w:p>
    <w:p w14:paraId="0BC54E89" w14:textId="2BF34865" w:rsidR="00131232" w:rsidRDefault="00131232" w:rsidP="00131232">
      <w:pPr>
        <w:pStyle w:val="PargrafodaLista"/>
        <w:numPr>
          <w:ilvl w:val="0"/>
          <w:numId w:val="8"/>
        </w:numPr>
      </w:pPr>
      <w:r>
        <w:t>Documentação PHP:</w:t>
      </w:r>
    </w:p>
    <w:p w14:paraId="663E732D" w14:textId="5A41DE20" w:rsidR="00131232" w:rsidRDefault="00000000" w:rsidP="00131232">
      <w:pPr>
        <w:pStyle w:val="PargrafodaLista"/>
        <w:numPr>
          <w:ilvl w:val="1"/>
          <w:numId w:val="8"/>
        </w:numPr>
      </w:pPr>
      <w:hyperlink r:id="rId12" w:history="1">
        <w:r w:rsidR="00131232" w:rsidRPr="00C03EA6">
          <w:rPr>
            <w:rStyle w:val="Hiperligao"/>
          </w:rPr>
          <w:t>https://www.php.net/</w:t>
        </w:r>
      </w:hyperlink>
    </w:p>
    <w:p w14:paraId="11752B93" w14:textId="111E64DA" w:rsidR="00131232" w:rsidRDefault="00AB5178" w:rsidP="00131232">
      <w:pPr>
        <w:pStyle w:val="PargrafodaLista"/>
        <w:numPr>
          <w:ilvl w:val="0"/>
          <w:numId w:val="8"/>
        </w:numPr>
      </w:pPr>
      <w:r>
        <w:t>Documentação Apache HTTP:</w:t>
      </w:r>
    </w:p>
    <w:p w14:paraId="560FA82E" w14:textId="7E80F1C7" w:rsidR="00AB5178" w:rsidRDefault="00000000" w:rsidP="00AB5178">
      <w:pPr>
        <w:pStyle w:val="PargrafodaLista"/>
        <w:numPr>
          <w:ilvl w:val="1"/>
          <w:numId w:val="8"/>
        </w:numPr>
      </w:pPr>
      <w:hyperlink r:id="rId13" w:history="1">
        <w:r w:rsidR="00AB5178" w:rsidRPr="00C03EA6">
          <w:rPr>
            <w:rStyle w:val="Hiperligao"/>
          </w:rPr>
          <w:t>https://httpd.apache.org/</w:t>
        </w:r>
      </w:hyperlink>
    </w:p>
    <w:p w14:paraId="16161757" w14:textId="066FB785" w:rsidR="00AB5178" w:rsidRDefault="00AB5178" w:rsidP="00AB5178">
      <w:pPr>
        <w:pStyle w:val="PargrafodaLista"/>
        <w:numPr>
          <w:ilvl w:val="0"/>
          <w:numId w:val="8"/>
        </w:numPr>
      </w:pPr>
      <w:proofErr w:type="spellStart"/>
      <w:r>
        <w:t>Wikipedia</w:t>
      </w:r>
      <w:proofErr w:type="spellEnd"/>
      <w:r>
        <w:t>:</w:t>
      </w:r>
    </w:p>
    <w:p w14:paraId="06E01574" w14:textId="243A9E9A" w:rsidR="00AB5178" w:rsidRDefault="00000000" w:rsidP="00AB5178">
      <w:pPr>
        <w:pStyle w:val="PargrafodaLista"/>
        <w:numPr>
          <w:ilvl w:val="1"/>
          <w:numId w:val="8"/>
        </w:numPr>
      </w:pPr>
      <w:hyperlink r:id="rId14" w:history="1">
        <w:r w:rsidR="00AB5178" w:rsidRPr="00C03EA6">
          <w:rPr>
            <w:rStyle w:val="Hiperligao"/>
          </w:rPr>
          <w:t>https://pt.wikipedia.org/</w:t>
        </w:r>
      </w:hyperlink>
    </w:p>
    <w:p w14:paraId="35D5D3D9" w14:textId="157A740F" w:rsidR="00AB5178" w:rsidRDefault="005105CC" w:rsidP="00AB5178">
      <w:pPr>
        <w:pStyle w:val="PargrafodaLista"/>
        <w:numPr>
          <w:ilvl w:val="0"/>
          <w:numId w:val="8"/>
        </w:numPr>
      </w:pPr>
      <w:r>
        <w:t>REST API Tutorial:</w:t>
      </w:r>
    </w:p>
    <w:p w14:paraId="15C32EC1" w14:textId="44C9A311" w:rsidR="005105CC" w:rsidRDefault="00000000" w:rsidP="005105CC">
      <w:pPr>
        <w:pStyle w:val="PargrafodaLista"/>
        <w:numPr>
          <w:ilvl w:val="1"/>
          <w:numId w:val="8"/>
        </w:numPr>
      </w:pPr>
      <w:hyperlink r:id="rId15" w:history="1">
        <w:r w:rsidR="005105CC" w:rsidRPr="00C03EA6">
          <w:rPr>
            <w:rStyle w:val="Hiperligao"/>
          </w:rPr>
          <w:t>https://restfulapi.net/</w:t>
        </w:r>
      </w:hyperlink>
    </w:p>
    <w:p w14:paraId="0681A124" w14:textId="123F9CD1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Uizard</w:t>
      </w:r>
      <w:proofErr w:type="spellEnd"/>
      <w:r>
        <w:t>:</w:t>
      </w:r>
    </w:p>
    <w:p w14:paraId="2D6FC961" w14:textId="2A0BFAD7" w:rsidR="00F01C3B" w:rsidRDefault="00000000" w:rsidP="00F01C3B">
      <w:pPr>
        <w:pStyle w:val="PargrafodaLista"/>
        <w:numPr>
          <w:ilvl w:val="1"/>
          <w:numId w:val="8"/>
        </w:numPr>
      </w:pPr>
      <w:hyperlink r:id="rId16" w:history="1">
        <w:r w:rsidR="00F01C3B" w:rsidRPr="00C03EA6">
          <w:rPr>
            <w:rStyle w:val="Hiperligao"/>
          </w:rPr>
          <w:t>https://uizard.io/</w:t>
        </w:r>
      </w:hyperlink>
    </w:p>
    <w:p w14:paraId="7A51CADD" w14:textId="7161A7EC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Draw</w:t>
      </w:r>
      <w:proofErr w:type="spellEnd"/>
      <w:r>
        <w:t xml:space="preserve"> IO:</w:t>
      </w:r>
    </w:p>
    <w:p w14:paraId="4A73FCA6" w14:textId="7B83EB94" w:rsidR="00F01C3B" w:rsidRDefault="00000000" w:rsidP="00F01C3B">
      <w:pPr>
        <w:pStyle w:val="PargrafodaLista"/>
        <w:numPr>
          <w:ilvl w:val="1"/>
          <w:numId w:val="8"/>
        </w:numPr>
      </w:pPr>
      <w:hyperlink r:id="rId17" w:history="1">
        <w:r w:rsidR="00F01C3B" w:rsidRPr="00C03EA6">
          <w:rPr>
            <w:rStyle w:val="Hiperligao"/>
          </w:rPr>
          <w:t>https://app.diagrams.net/</w:t>
        </w:r>
      </w:hyperlink>
    </w:p>
    <w:p w14:paraId="299675E8" w14:textId="77777777" w:rsidR="00F01C3B" w:rsidRDefault="00F01C3B" w:rsidP="00F01C3B"/>
    <w:p w14:paraId="6731C08D" w14:textId="77777777" w:rsidR="005105CC" w:rsidRPr="008961FC" w:rsidRDefault="005105CC" w:rsidP="005105CC"/>
    <w:sectPr w:rsidR="005105CC" w:rsidRPr="008961FC" w:rsidSect="00AF4235"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3A5B" w14:textId="77777777" w:rsidR="00B77D1A" w:rsidRDefault="00B77D1A" w:rsidP="00AF4235">
      <w:pPr>
        <w:spacing w:line="240" w:lineRule="auto"/>
      </w:pPr>
      <w:r>
        <w:separator/>
      </w:r>
    </w:p>
  </w:endnote>
  <w:endnote w:type="continuationSeparator" w:id="0">
    <w:p w14:paraId="6454EBA4" w14:textId="77777777" w:rsidR="00B77D1A" w:rsidRDefault="00B77D1A" w:rsidP="00AF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613190"/>
      <w:docPartObj>
        <w:docPartGallery w:val="Page Numbers (Bottom of Page)"/>
        <w:docPartUnique/>
      </w:docPartObj>
    </w:sdtPr>
    <w:sdtContent>
      <w:p w14:paraId="559D34BA" w14:textId="7766875F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DB167" w14:textId="77777777" w:rsidR="00AF4235" w:rsidRDefault="00AF4235" w:rsidP="00AF42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53878574"/>
      <w:docPartObj>
        <w:docPartGallery w:val="Page Numbers (Bottom of Page)"/>
        <w:docPartUnique/>
      </w:docPartObj>
    </w:sdtPr>
    <w:sdtContent>
      <w:p w14:paraId="33642DB7" w14:textId="6BD54398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472434" w14:textId="77777777" w:rsidR="00AF4235" w:rsidRDefault="00AF4235" w:rsidP="00AF423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666" w14:textId="77777777" w:rsidR="00AF4235" w:rsidRDefault="00AF4235" w:rsidP="00AF42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56C5" w14:textId="77777777" w:rsidR="00B77D1A" w:rsidRDefault="00B77D1A" w:rsidP="00AF4235">
      <w:pPr>
        <w:spacing w:line="240" w:lineRule="auto"/>
      </w:pPr>
      <w:r>
        <w:separator/>
      </w:r>
    </w:p>
  </w:footnote>
  <w:footnote w:type="continuationSeparator" w:id="0">
    <w:p w14:paraId="2BC4FD63" w14:textId="77777777" w:rsidR="00B77D1A" w:rsidRDefault="00B77D1A" w:rsidP="00AF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89"/>
    <w:multiLevelType w:val="hybridMultilevel"/>
    <w:tmpl w:val="61160ED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9B24C2"/>
    <w:multiLevelType w:val="hybridMultilevel"/>
    <w:tmpl w:val="EC062B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794DDF"/>
    <w:multiLevelType w:val="hybridMultilevel"/>
    <w:tmpl w:val="42669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3168E"/>
    <w:multiLevelType w:val="hybridMultilevel"/>
    <w:tmpl w:val="DCB0E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9D7D07"/>
    <w:multiLevelType w:val="hybridMultilevel"/>
    <w:tmpl w:val="A04069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E86DD4"/>
    <w:multiLevelType w:val="hybridMultilevel"/>
    <w:tmpl w:val="6BF4CF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5D5105"/>
    <w:multiLevelType w:val="hybridMultilevel"/>
    <w:tmpl w:val="5F803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89275E"/>
    <w:multiLevelType w:val="hybridMultilevel"/>
    <w:tmpl w:val="5BE25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3D1BF6"/>
    <w:multiLevelType w:val="hybridMultilevel"/>
    <w:tmpl w:val="CAE2E1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9F4100"/>
    <w:multiLevelType w:val="hybridMultilevel"/>
    <w:tmpl w:val="A3268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8444AE"/>
    <w:multiLevelType w:val="hybridMultilevel"/>
    <w:tmpl w:val="1B748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7590744">
    <w:abstractNumId w:val="6"/>
  </w:num>
  <w:num w:numId="2" w16cid:durableId="1945073252">
    <w:abstractNumId w:val="4"/>
  </w:num>
  <w:num w:numId="3" w16cid:durableId="2107070163">
    <w:abstractNumId w:val="2"/>
  </w:num>
  <w:num w:numId="4" w16cid:durableId="1462916821">
    <w:abstractNumId w:val="7"/>
  </w:num>
  <w:num w:numId="5" w16cid:durableId="1356734054">
    <w:abstractNumId w:val="9"/>
  </w:num>
  <w:num w:numId="6" w16cid:durableId="1478306247">
    <w:abstractNumId w:val="10"/>
  </w:num>
  <w:num w:numId="7" w16cid:durableId="2127459139">
    <w:abstractNumId w:val="3"/>
  </w:num>
  <w:num w:numId="8" w16cid:durableId="1168785133">
    <w:abstractNumId w:val="5"/>
  </w:num>
  <w:num w:numId="9" w16cid:durableId="1281186547">
    <w:abstractNumId w:val="8"/>
  </w:num>
  <w:num w:numId="10" w16cid:durableId="600381207">
    <w:abstractNumId w:val="1"/>
  </w:num>
  <w:num w:numId="11" w16cid:durableId="46690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D"/>
    <w:rsid w:val="00001EF2"/>
    <w:rsid w:val="00023907"/>
    <w:rsid w:val="000257A3"/>
    <w:rsid w:val="00041ADA"/>
    <w:rsid w:val="000619B3"/>
    <w:rsid w:val="00076CFA"/>
    <w:rsid w:val="00094D81"/>
    <w:rsid w:val="00096C75"/>
    <w:rsid w:val="000C2EAE"/>
    <w:rsid w:val="000C7669"/>
    <w:rsid w:val="000D1D12"/>
    <w:rsid w:val="000D5825"/>
    <w:rsid w:val="000E1CAE"/>
    <w:rsid w:val="000F51FA"/>
    <w:rsid w:val="0011688A"/>
    <w:rsid w:val="00131232"/>
    <w:rsid w:val="001561A6"/>
    <w:rsid w:val="00162DB1"/>
    <w:rsid w:val="001D063E"/>
    <w:rsid w:val="001D4DEC"/>
    <w:rsid w:val="001D7441"/>
    <w:rsid w:val="001F2B75"/>
    <w:rsid w:val="0021234F"/>
    <w:rsid w:val="002144CD"/>
    <w:rsid w:val="00220F9E"/>
    <w:rsid w:val="00233A6D"/>
    <w:rsid w:val="00241195"/>
    <w:rsid w:val="002424EA"/>
    <w:rsid w:val="0026639A"/>
    <w:rsid w:val="0029615E"/>
    <w:rsid w:val="00296B0B"/>
    <w:rsid w:val="003140EF"/>
    <w:rsid w:val="003A1C6B"/>
    <w:rsid w:val="003B0325"/>
    <w:rsid w:val="003F14F4"/>
    <w:rsid w:val="00454B31"/>
    <w:rsid w:val="00470805"/>
    <w:rsid w:val="0049793D"/>
    <w:rsid w:val="004E5D12"/>
    <w:rsid w:val="005105CC"/>
    <w:rsid w:val="00521620"/>
    <w:rsid w:val="00555626"/>
    <w:rsid w:val="0057098D"/>
    <w:rsid w:val="005C00C7"/>
    <w:rsid w:val="005C1986"/>
    <w:rsid w:val="005D4981"/>
    <w:rsid w:val="006050AF"/>
    <w:rsid w:val="00620B4C"/>
    <w:rsid w:val="00632B30"/>
    <w:rsid w:val="00650FD6"/>
    <w:rsid w:val="00662A58"/>
    <w:rsid w:val="00670D3C"/>
    <w:rsid w:val="00676547"/>
    <w:rsid w:val="00685F0E"/>
    <w:rsid w:val="006A3FD6"/>
    <w:rsid w:val="006C260C"/>
    <w:rsid w:val="006C613D"/>
    <w:rsid w:val="006D2800"/>
    <w:rsid w:val="007067AF"/>
    <w:rsid w:val="00716E6A"/>
    <w:rsid w:val="0073057D"/>
    <w:rsid w:val="007370A6"/>
    <w:rsid w:val="00737EBA"/>
    <w:rsid w:val="00751E3F"/>
    <w:rsid w:val="00753A1B"/>
    <w:rsid w:val="00773D96"/>
    <w:rsid w:val="007906CF"/>
    <w:rsid w:val="007C035F"/>
    <w:rsid w:val="007C3E70"/>
    <w:rsid w:val="007E2D07"/>
    <w:rsid w:val="00802EC4"/>
    <w:rsid w:val="008961FC"/>
    <w:rsid w:val="008F0ED2"/>
    <w:rsid w:val="008F7CFE"/>
    <w:rsid w:val="00906481"/>
    <w:rsid w:val="00914B7D"/>
    <w:rsid w:val="00916233"/>
    <w:rsid w:val="0092644A"/>
    <w:rsid w:val="009436FD"/>
    <w:rsid w:val="0094698C"/>
    <w:rsid w:val="00953F80"/>
    <w:rsid w:val="00954152"/>
    <w:rsid w:val="00965690"/>
    <w:rsid w:val="00984B6D"/>
    <w:rsid w:val="009B1BF3"/>
    <w:rsid w:val="009C2CC3"/>
    <w:rsid w:val="009E5451"/>
    <w:rsid w:val="009E591A"/>
    <w:rsid w:val="00A02D3F"/>
    <w:rsid w:val="00A049D6"/>
    <w:rsid w:val="00A13590"/>
    <w:rsid w:val="00A72DED"/>
    <w:rsid w:val="00AB5178"/>
    <w:rsid w:val="00AC1BF1"/>
    <w:rsid w:val="00AE424B"/>
    <w:rsid w:val="00AF4235"/>
    <w:rsid w:val="00B04147"/>
    <w:rsid w:val="00B129C7"/>
    <w:rsid w:val="00B31844"/>
    <w:rsid w:val="00B31ABE"/>
    <w:rsid w:val="00B453D9"/>
    <w:rsid w:val="00B6254D"/>
    <w:rsid w:val="00B74610"/>
    <w:rsid w:val="00B77D1A"/>
    <w:rsid w:val="00B862F8"/>
    <w:rsid w:val="00BA64B5"/>
    <w:rsid w:val="00BE58A0"/>
    <w:rsid w:val="00C06158"/>
    <w:rsid w:val="00C10BC7"/>
    <w:rsid w:val="00C12F77"/>
    <w:rsid w:val="00C149D7"/>
    <w:rsid w:val="00C434E4"/>
    <w:rsid w:val="00CB65B0"/>
    <w:rsid w:val="00CF1706"/>
    <w:rsid w:val="00CF2484"/>
    <w:rsid w:val="00D34CA6"/>
    <w:rsid w:val="00DC0E70"/>
    <w:rsid w:val="00DD46A0"/>
    <w:rsid w:val="00DF4BD6"/>
    <w:rsid w:val="00E514CE"/>
    <w:rsid w:val="00E54C76"/>
    <w:rsid w:val="00EC693D"/>
    <w:rsid w:val="00EE48C0"/>
    <w:rsid w:val="00EE6A7B"/>
    <w:rsid w:val="00EF2047"/>
    <w:rsid w:val="00F01C3B"/>
    <w:rsid w:val="00F1284A"/>
    <w:rsid w:val="00F15E1C"/>
    <w:rsid w:val="00F602F1"/>
    <w:rsid w:val="00F74DA4"/>
    <w:rsid w:val="00F92212"/>
    <w:rsid w:val="00FD0C2A"/>
    <w:rsid w:val="00FE19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E063"/>
  <w15:chartTrackingRefBased/>
  <w15:docId w15:val="{3ABF7004-2415-364D-9F80-3F8B583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0"/>
    <w:pPr>
      <w:spacing w:line="360" w:lineRule="auto"/>
      <w:ind w:firstLine="567"/>
      <w:jc w:val="both"/>
    </w:pPr>
    <w:rPr>
      <w:rFonts w:ascii="Arial Nova" w:hAnsi="Arial Nova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B7461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8A0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4610"/>
    <w:rPr>
      <w:rFonts w:ascii="Arial Nova" w:eastAsiaTheme="majorEastAsia" w:hAnsi="Arial Nova" w:cstheme="majorBidi"/>
      <w:color w:val="000000" w:themeColor="text1"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84B6D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4B6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862F8"/>
    <w:pPr>
      <w:tabs>
        <w:tab w:val="right" w:leader="dot" w:pos="9016"/>
      </w:tabs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84B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84B6D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84B6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84B6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84B6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84B6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84B6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32B3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8A0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235"/>
    <w:rPr>
      <w:rFonts w:ascii="Arial Nova" w:hAnsi="Arial Nova"/>
      <w:sz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F4235"/>
  </w:style>
  <w:style w:type="paragraph" w:styleId="Cabealho">
    <w:name w:val="header"/>
    <w:basedOn w:val="Normal"/>
    <w:link w:val="Cabealho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235"/>
    <w:rPr>
      <w:rFonts w:ascii="Arial Nova" w:hAnsi="Arial Nova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1D4DEC"/>
    <w:pPr>
      <w:ind w:left="720"/>
      <w:contextualSpacing/>
    </w:pPr>
  </w:style>
  <w:style w:type="paragraph" w:styleId="Reviso">
    <w:name w:val="Revision"/>
    <w:hidden/>
    <w:uiPriority w:val="99"/>
    <w:semiHidden/>
    <w:rsid w:val="001D4DEC"/>
    <w:rPr>
      <w:rFonts w:ascii="Arial Nova" w:hAnsi="Arial Nova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041ADA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1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C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1">
    <w:name w:val="List Table 1 Light Accent 1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">
    <w:name w:val="List Table 1 Light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06481"/>
    <w:pPr>
      <w:ind w:firstLine="567"/>
      <w:jc w:val="both"/>
    </w:pPr>
    <w:rPr>
      <w:rFonts w:ascii="Arial Nova" w:hAnsi="Arial Nova"/>
      <w:sz w:val="22"/>
    </w:rPr>
  </w:style>
  <w:style w:type="paragraph" w:styleId="ndicedeilustraes">
    <w:name w:val="table of figures"/>
    <w:basedOn w:val="Normal"/>
    <w:next w:val="Normal"/>
    <w:uiPriority w:val="99"/>
    <w:unhideWhenUsed/>
    <w:rsid w:val="0051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p.net/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zard.io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fulapi.net/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7DF2-25D0-924C-BCBD-924DE64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2501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7</cp:revision>
  <dcterms:created xsi:type="dcterms:W3CDTF">2022-09-17T18:00:00Z</dcterms:created>
  <dcterms:modified xsi:type="dcterms:W3CDTF">2022-09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17T18:00:49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b8e43a3-5e09-47ee-abc6-e61125a9388e</vt:lpwstr>
  </property>
  <property fmtid="{D5CDD505-2E9C-101B-9397-08002B2CF9AE}" pid="8" name="MSIP_Label_1680d606-3385-4829-a27a-d391e7785643_ContentBits">
    <vt:lpwstr>0</vt:lpwstr>
  </property>
</Properties>
</file>